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A4557" w14:paraId="4C7C6CE9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Name der antragstellende Person"/>
            <w:tag w:val="Name der antragstellende Person"/>
            <w:id w:val="-1231218401"/>
            <w:placeholder>
              <w:docPart w:val="5774387D1C324B409AA6276EDC56554D"/>
            </w:placeholder>
            <w:showingPlcHdr/>
            <w:text/>
          </w:sdt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EFDDFB8" w14:textId="7996AF81" w:rsidR="003A4557" w:rsidRPr="0039367E" w:rsidRDefault="0039367E" w:rsidP="0039367E">
                <w:pPr>
                  <w:pStyle w:val="Eingabefeld"/>
                  <w:rPr>
                    <w:rStyle w:val="Platzhaltertext"/>
                    <w:sz w:val="22"/>
                  </w:rPr>
                </w:pPr>
                <w:r w:rsidRPr="0039367E">
                  <w:rPr>
                    <w:rStyle w:val="Platzhaltertext"/>
                    <w:sz w:val="18"/>
                  </w:rPr>
                  <w:t>Name</w:t>
                </w:r>
                <w:r>
                  <w:rPr>
                    <w:rStyle w:val="Platzhaltertext"/>
                    <w:sz w:val="18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3A4557" w14:paraId="10602253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Straße &amp; Hausnummer des Unternehmens"/>
            <w:tag w:val="Straße &amp; Hausnummer des Unternehmens"/>
            <w:id w:val="2094207299"/>
            <w:placeholder>
              <w:docPart w:val="0F219FDF9F8B47C68BC25CC81ED69046"/>
            </w:placeholder>
            <w:showingPlcHdr/>
            <w:text/>
          </w:sdt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C6B0308" w14:textId="5DE41043" w:rsidR="003A4557" w:rsidRDefault="005B67ED" w:rsidP="005B67ED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Straße, Nr.          </w:t>
                </w:r>
                <w:r>
                  <w:rPr>
                    <w:rStyle w:val="Platzhaltertext"/>
                    <w:sz w:val="18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3A4557" w14:paraId="62FBC4EA" w14:textId="77777777" w:rsidTr="00AB51BC">
        <w:trPr>
          <w:trHeight w:val="397"/>
        </w:trPr>
        <w:sdt>
          <w:sdtPr>
            <w:rPr>
              <w:rStyle w:val="Platzhaltertext"/>
              <w:sz w:val="22"/>
            </w:rPr>
            <w:alias w:val="PLZ &amp; Ort"/>
            <w:tag w:val="PLZ &amp; Ort"/>
            <w:id w:val="-44844725"/>
            <w:placeholder>
              <w:docPart w:val="1953498F40E3484AADD08317FBB961DA"/>
            </w:placeholder>
            <w:showingPlcHdr/>
            <w:text/>
          </w:sdt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3118A84" w14:textId="4A68D715" w:rsidR="003A4557" w:rsidRDefault="005B67ED" w:rsidP="005B67ED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>PLZ, Ort</w:t>
                </w:r>
                <w:r>
                  <w:rPr>
                    <w:rStyle w:val="Platzhaltertext"/>
                    <w:sz w:val="18"/>
                  </w:rPr>
                  <w:t xml:space="preserve">              </w:t>
                </w:r>
                <w:r>
                  <w:rPr>
                    <w:rStyle w:val="Platzhaltertext"/>
                    <w:sz w:val="18"/>
                  </w:rPr>
                  <w:t xml:space="preserve">   </w:t>
                </w:r>
                <w:r>
                  <w:rPr>
                    <w:rStyle w:val="Platzhaltertext"/>
                    <w:sz w:val="18"/>
                  </w:rPr>
                  <w:t xml:space="preserve">   </w:t>
                </w:r>
                <w:r>
                  <w:rPr>
                    <w:rStyle w:val="Platzhaltertext"/>
                    <w:sz w:val="18"/>
                  </w:rPr>
                  <w:t xml:space="preserve"> </w:t>
                </w:r>
                <w:r>
                  <w:rPr>
                    <w:rStyle w:val="Platzhaltertext"/>
                    <w:sz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14:paraId="67431264" w14:textId="1AED64C3" w:rsidR="00B01600" w:rsidRDefault="008928C7" w:rsidP="002F5974">
      <w:pPr>
        <w:spacing w:line="240" w:lineRule="auto"/>
      </w:pPr>
      <w:bookmarkStart w:id="0" w:name="txtLogo"/>
      <w:r>
        <w:rPr>
          <w:b/>
          <w:noProof/>
          <w:sz w:val="28"/>
          <w:lang w:eastAsia="de-AT"/>
        </w:rPr>
        <w:drawing>
          <wp:anchor distT="0" distB="0" distL="114300" distR="114300" simplePos="0" relativeHeight="251658240" behindDoc="0" locked="0" layoutInCell="1" allowOverlap="1" wp14:anchorId="36D8209D" wp14:editId="595FED40">
            <wp:simplePos x="0" y="0"/>
            <wp:positionH relativeFrom="margin">
              <wp:posOffset>5784850</wp:posOffset>
            </wp:positionH>
            <wp:positionV relativeFrom="page">
              <wp:posOffset>245214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4B10BB" w14:textId="77777777" w:rsidR="00B01600" w:rsidRDefault="00B01600" w:rsidP="002F5974">
      <w:pPr>
        <w:spacing w:line="240" w:lineRule="auto"/>
        <w:sectPr w:rsidR="00B01600" w:rsidSect="00C334D6">
          <w:pgSz w:w="11906" w:h="16838"/>
          <w:pgMar w:top="669" w:right="505" w:bottom="397" w:left="754" w:header="709" w:footer="709" w:gutter="0"/>
          <w:cols w:space="708"/>
          <w:formProt w:val="0"/>
          <w:docGrid w:linePitch="360"/>
        </w:sectPr>
      </w:pPr>
      <w:bookmarkStart w:id="1" w:name="_GoBack"/>
      <w:bookmarkEnd w:id="1"/>
    </w:p>
    <w:p w14:paraId="1F009E4C" w14:textId="0A467061" w:rsidR="00A53B8A" w:rsidRPr="000554DC" w:rsidRDefault="005B67ED" w:rsidP="0043072E">
      <w:pPr>
        <w:pStyle w:val="Geschtzt"/>
        <w:spacing w:after="120"/>
      </w:pPr>
      <w:sdt>
        <w:sdtPr>
          <w:id w:val="-475684940"/>
          <w:placeholder>
            <w:docPart w:val="DefaultPlaceholder_-1854013440"/>
          </w:placeholder>
          <w:text/>
        </w:sdtPr>
        <w:sdtEndPr/>
        <w:sdtContent>
          <w:r w:rsidR="00A53B8A" w:rsidRPr="000554DC">
            <w:t>Amt der Tiroler Landesregierung</w:t>
          </w:r>
        </w:sdtContent>
      </w:sdt>
      <w:r w:rsidR="00B01600">
        <w:t xml:space="preserve"> </w:t>
      </w:r>
    </w:p>
    <w:p w14:paraId="75C59F8D" w14:textId="057FE786" w:rsidR="00A53B8A" w:rsidRPr="000554DC" w:rsidRDefault="005B67ED" w:rsidP="0043072E">
      <w:pPr>
        <w:pStyle w:val="Geschtzt"/>
        <w:spacing w:after="120"/>
      </w:pPr>
      <w:sdt>
        <w:sdtPr>
          <w:id w:val="1911802826"/>
          <w:placeholder>
            <w:docPart w:val="DefaultPlaceholder_-1854013440"/>
          </w:placeholder>
          <w:text/>
        </w:sdtPr>
        <w:sdtEndPr/>
        <w:sdtContent>
          <w:r w:rsidR="00A53B8A" w:rsidRPr="000554DC">
            <w:t>Abt. Wirtschaftsförderung und Fördertransparenz</w:t>
          </w:r>
        </w:sdtContent>
      </w:sdt>
      <w:r w:rsidR="00B01600">
        <w:t xml:space="preserve"> </w:t>
      </w:r>
    </w:p>
    <w:p w14:paraId="3986CB2D" w14:textId="7E71206B" w:rsidR="00A53B8A" w:rsidRPr="000554DC" w:rsidRDefault="005B67ED" w:rsidP="0043072E">
      <w:pPr>
        <w:pStyle w:val="Geschtzt"/>
        <w:spacing w:after="120"/>
      </w:pPr>
      <w:sdt>
        <w:sdtPr>
          <w:id w:val="2124494555"/>
          <w:placeholder>
            <w:docPart w:val="DefaultPlaceholder_-1854013440"/>
          </w:placeholder>
          <w:text/>
        </w:sdtPr>
        <w:sdtEndPr/>
        <w:sdtContent>
          <w:r w:rsidR="00A53B8A" w:rsidRPr="000554DC">
            <w:t>Heiliggeiststraße 7–9</w:t>
          </w:r>
        </w:sdtContent>
      </w:sdt>
      <w:r w:rsidR="00B01600">
        <w:t xml:space="preserve"> </w:t>
      </w:r>
    </w:p>
    <w:p w14:paraId="3CE6376E" w14:textId="421C3A3B" w:rsidR="00B01600" w:rsidRDefault="005B67ED" w:rsidP="0043072E">
      <w:pPr>
        <w:pStyle w:val="Geschtzt"/>
        <w:spacing w:after="120"/>
        <w:sectPr w:rsidR="00B01600" w:rsidSect="00B01600">
          <w:type w:val="continuous"/>
          <w:pgSz w:w="11906" w:h="16838"/>
          <w:pgMar w:top="669" w:right="505" w:bottom="397" w:left="754" w:header="709" w:footer="709" w:gutter="0"/>
          <w:cols w:space="708"/>
          <w:docGrid w:linePitch="360"/>
        </w:sectPr>
      </w:pPr>
      <w:sdt>
        <w:sdtPr>
          <w:id w:val="-2036801253"/>
          <w:placeholder>
            <w:docPart w:val="DefaultPlaceholder_-1854013440"/>
          </w:placeholder>
          <w:text/>
        </w:sdtPr>
        <w:sdtEndPr/>
        <w:sdtContent>
          <w:r w:rsidR="00A53B8A" w:rsidRPr="000554DC">
            <w:t>6020 Innsbruck</w:t>
          </w:r>
        </w:sdtContent>
      </w:sdt>
      <w:r w:rsidR="00B01600">
        <w:t xml:space="preserve"> </w:t>
      </w:r>
    </w:p>
    <w:p w14:paraId="1F14F815" w14:textId="69D267B1" w:rsidR="00E7311F" w:rsidRPr="00E7311F" w:rsidRDefault="00E7311F" w:rsidP="00E7311F">
      <w:pPr>
        <w:pStyle w:val="berschrift1"/>
        <w:jc w:val="left"/>
        <w:rPr>
          <w:sz w:val="18"/>
        </w:rPr>
      </w:pPr>
    </w:p>
    <w:p w14:paraId="4972D0C8" w14:textId="66F7C033" w:rsidR="00E7311F" w:rsidRDefault="00A7543F" w:rsidP="00E7311F">
      <w:pPr>
        <w:rPr>
          <w:b/>
          <w:sz w:val="32"/>
        </w:rPr>
      </w:pPr>
      <w:r>
        <w:rPr>
          <w:b/>
          <w:sz w:val="32"/>
        </w:rPr>
        <w:t>I</w:t>
      </w:r>
      <w:r w:rsidRPr="00A7543F">
        <w:rPr>
          <w:b/>
          <w:sz w:val="32"/>
        </w:rPr>
        <w:t>m Rahmen des Sonderförderungsprogramms Planungsverband 9 „Oberes und Oberstes Gericht“</w:t>
      </w:r>
    </w:p>
    <w:p w14:paraId="02E453EC" w14:textId="3918BE7D" w:rsidR="00A7543F" w:rsidRPr="009B50A2" w:rsidRDefault="00A7543F" w:rsidP="009C26E5">
      <w:pPr>
        <w:spacing w:after="360" w:line="240" w:lineRule="auto"/>
        <w:rPr>
          <w:rFonts w:eastAsiaTheme="minorEastAsia"/>
          <w:b/>
          <w:color w:val="C00000"/>
          <w:spacing w:val="15"/>
          <w:sz w:val="20"/>
        </w:rPr>
      </w:pPr>
      <w:r w:rsidRPr="009B50A2">
        <w:rPr>
          <w:rFonts w:eastAsiaTheme="minorEastAsia"/>
          <w:b/>
          <w:color w:val="C00000"/>
          <w:spacing w:val="15"/>
          <w:sz w:val="20"/>
        </w:rPr>
        <w:t xml:space="preserve">Beiblatt für die Förderung von Holzbau und nachwachsende Rohstoffen (NAWAROs) </w:t>
      </w:r>
    </w:p>
    <w:p w14:paraId="705193A4" w14:textId="77777777" w:rsidR="00066961" w:rsidRPr="00066961" w:rsidRDefault="00066961" w:rsidP="00066961">
      <w:pPr>
        <w:spacing w:before="240" w:after="120"/>
        <w:rPr>
          <w:rFonts w:ascii="Arial" w:hAnsi="Arial" w:cs="Arial"/>
          <w:sz w:val="22"/>
        </w:rPr>
      </w:pPr>
    </w:p>
    <w:p w14:paraId="0550970F" w14:textId="5F523895" w:rsidR="000528D6" w:rsidRPr="000528D6" w:rsidRDefault="000528D6" w:rsidP="00066961">
      <w:pPr>
        <w:spacing w:after="120"/>
      </w:pPr>
      <w:r>
        <w:rPr>
          <w:rFonts w:ascii="Arial" w:hAnsi="Arial" w:cs="Arial"/>
          <w:b/>
          <w:sz w:val="22"/>
        </w:rPr>
        <w:t>Angaben zum Baugrundstück / Baubestand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5318"/>
        <w:gridCol w:w="5319"/>
      </w:tblGrid>
      <w:tr w:rsidR="00A7543F" w:rsidRPr="00C5769D" w14:paraId="4145D1B9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0660A2E8" w14:textId="50621867" w:rsidR="00A7543F" w:rsidRPr="00C5769D" w:rsidRDefault="00A7543F" w:rsidP="000D66AB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Bauortgemeinde</w:t>
            </w:r>
          </w:p>
        </w:tc>
        <w:sdt>
          <w:sdtPr>
            <w:rPr>
              <w:sz w:val="22"/>
            </w:rPr>
            <w:alias w:val="Eingabefeld"/>
            <w:tag w:val="Eingabefeld"/>
            <w:id w:val="76018182"/>
            <w:placeholder>
              <w:docPart w:val="FBCAD153F4944D449F0FDE37A7DD2494"/>
            </w:placeholder>
            <w:showingPlcHdr/>
            <w:text/>
          </w:sdtPr>
          <w:sdtEndPr/>
          <w:sdtContent>
            <w:tc>
              <w:tcPr>
                <w:tcW w:w="5319" w:type="dxa"/>
                <w:shd w:val="clear" w:color="auto" w:fill="F2F2F2" w:themeFill="background1" w:themeFillShade="F2"/>
                <w:vAlign w:val="center"/>
              </w:tcPr>
              <w:p w14:paraId="445663F7" w14:textId="77462778" w:rsidR="00A7543F" w:rsidRPr="00C5769D" w:rsidRDefault="00C335FB" w:rsidP="000D66AB">
                <w:pPr>
                  <w:rPr>
                    <w:sz w:val="22"/>
                  </w:rPr>
                </w:pPr>
                <w:r w:rsidRPr="00C5769D">
                  <w:rPr>
                    <w:rStyle w:val="Platzhaltertext"/>
                    <w:sz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A7543F" w:rsidRPr="00C5769D" w14:paraId="399E8ABF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2E8B7BA0" w14:textId="115651A3" w:rsidR="00A7543F" w:rsidRPr="00C5769D" w:rsidRDefault="00A7543F" w:rsidP="000D66AB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Katastralgemeinde</w:t>
            </w:r>
          </w:p>
        </w:tc>
        <w:sdt>
          <w:sdtPr>
            <w:rPr>
              <w:sz w:val="22"/>
            </w:rPr>
            <w:alias w:val="Eingabefeld"/>
            <w:tag w:val="Eingabefeld"/>
            <w:id w:val="-1793584325"/>
            <w:placeholder>
              <w:docPart w:val="38227FFCEACC401281D1E614581CE309"/>
            </w:placeholder>
            <w:showingPlcHdr/>
            <w:text/>
          </w:sdtPr>
          <w:sdtEndPr/>
          <w:sdtContent>
            <w:tc>
              <w:tcPr>
                <w:tcW w:w="5319" w:type="dxa"/>
                <w:shd w:val="clear" w:color="auto" w:fill="F2F2F2" w:themeFill="background1" w:themeFillShade="F2"/>
                <w:vAlign w:val="center"/>
              </w:tcPr>
              <w:p w14:paraId="381285AA" w14:textId="09047726" w:rsidR="00A7543F" w:rsidRPr="00C5769D" w:rsidRDefault="00C335FB" w:rsidP="000D66AB">
                <w:pPr>
                  <w:rPr>
                    <w:sz w:val="22"/>
                  </w:rPr>
                </w:pPr>
                <w:r w:rsidRPr="00C5769D">
                  <w:rPr>
                    <w:rStyle w:val="Platzhaltertext"/>
                    <w:sz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A7543F" w:rsidRPr="00C5769D" w14:paraId="4B20E4A2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123D9FE0" w14:textId="7AA5DBB3" w:rsidR="00A7543F" w:rsidRPr="00C5769D" w:rsidRDefault="00C335FB" w:rsidP="000D66AB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Grundstück(e) –</w:t>
            </w:r>
            <w:r w:rsidR="00A7543F" w:rsidRPr="00C5769D">
              <w:rPr>
                <w:rFonts w:cs="Arial"/>
                <w:sz w:val="22"/>
              </w:rPr>
              <w:t xml:space="preserve"> Nr. (Gp. bzw. Bp</w:t>
            </w:r>
            <w:r w:rsidRPr="00C5769D">
              <w:rPr>
                <w:rFonts w:cs="Arial"/>
                <w:sz w:val="22"/>
              </w:rPr>
              <w:t>.</w:t>
            </w:r>
            <w:r w:rsidR="00A7543F" w:rsidRPr="00C5769D">
              <w:rPr>
                <w:rFonts w:cs="Arial"/>
                <w:sz w:val="22"/>
              </w:rPr>
              <w:t>)</w:t>
            </w:r>
          </w:p>
        </w:tc>
        <w:sdt>
          <w:sdtPr>
            <w:rPr>
              <w:sz w:val="22"/>
            </w:rPr>
            <w:alias w:val="Eingabefeld"/>
            <w:tag w:val="Eingabefeld"/>
            <w:id w:val="38634196"/>
            <w:placeholder>
              <w:docPart w:val="746106DAAC90497198A2EB39DBB43EB0"/>
            </w:placeholder>
            <w:showingPlcHdr/>
            <w:text/>
          </w:sdtPr>
          <w:sdtEndPr/>
          <w:sdtContent>
            <w:tc>
              <w:tcPr>
                <w:tcW w:w="5319" w:type="dxa"/>
                <w:shd w:val="clear" w:color="auto" w:fill="F2F2F2" w:themeFill="background1" w:themeFillShade="F2"/>
                <w:vAlign w:val="center"/>
              </w:tcPr>
              <w:p w14:paraId="612B09B9" w14:textId="26F173F6" w:rsidR="00A7543F" w:rsidRPr="00C5769D" w:rsidRDefault="00C335FB" w:rsidP="000D66AB">
                <w:pPr>
                  <w:rPr>
                    <w:sz w:val="22"/>
                  </w:rPr>
                </w:pPr>
                <w:r w:rsidRPr="00C5769D">
                  <w:rPr>
                    <w:rStyle w:val="Platzhaltertext"/>
                    <w:sz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A7543F" w:rsidRPr="00C5769D" w14:paraId="429375E6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47F0004E" w14:textId="161ED456" w:rsidR="00A7543F" w:rsidRPr="00C5769D" w:rsidRDefault="00A7543F" w:rsidP="000D66AB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Größe des Grundstückes (m²)</w:t>
            </w:r>
          </w:p>
        </w:tc>
        <w:sdt>
          <w:sdtPr>
            <w:rPr>
              <w:sz w:val="22"/>
            </w:rPr>
            <w:alias w:val="Eingabefeld"/>
            <w:tag w:val="Eingabefeld"/>
            <w:id w:val="1673830656"/>
            <w:placeholder>
              <w:docPart w:val="FE3DC45D3C5548168874ADE317BFC2FF"/>
            </w:placeholder>
            <w:showingPlcHdr/>
            <w:text/>
          </w:sdtPr>
          <w:sdtEndPr/>
          <w:sdtContent>
            <w:tc>
              <w:tcPr>
                <w:tcW w:w="5319" w:type="dxa"/>
                <w:shd w:val="clear" w:color="auto" w:fill="F2F2F2" w:themeFill="background1" w:themeFillShade="F2"/>
                <w:vAlign w:val="center"/>
              </w:tcPr>
              <w:p w14:paraId="5D4887ED" w14:textId="73E863F7" w:rsidR="00A7543F" w:rsidRPr="00C5769D" w:rsidRDefault="00C335FB" w:rsidP="000D66AB">
                <w:pPr>
                  <w:rPr>
                    <w:sz w:val="22"/>
                  </w:rPr>
                </w:pPr>
                <w:r w:rsidRPr="00C5769D">
                  <w:rPr>
                    <w:rStyle w:val="Platzhaltertext"/>
                    <w:sz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A7543F" w:rsidRPr="00C5769D" w14:paraId="456BFB5E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2E1EDA7D" w14:textId="48A282B3" w:rsidR="00A7543F" w:rsidRPr="00C5769D" w:rsidRDefault="00A7543F" w:rsidP="000D66AB">
            <w:pPr>
              <w:tabs>
                <w:tab w:val="left" w:pos="1296"/>
              </w:tabs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Einlagezahl im Grundbuch</w:t>
            </w:r>
          </w:p>
        </w:tc>
        <w:sdt>
          <w:sdtPr>
            <w:rPr>
              <w:sz w:val="22"/>
            </w:rPr>
            <w:alias w:val="Eingabefeld"/>
            <w:tag w:val="Eingabefeld"/>
            <w:id w:val="-1788808528"/>
            <w:placeholder>
              <w:docPart w:val="4D194E7041014C448234BD51AED81145"/>
            </w:placeholder>
            <w:showingPlcHdr/>
            <w:text/>
          </w:sdtPr>
          <w:sdtEndPr/>
          <w:sdtContent>
            <w:tc>
              <w:tcPr>
                <w:tcW w:w="5319" w:type="dxa"/>
                <w:shd w:val="clear" w:color="auto" w:fill="F2F2F2" w:themeFill="background1" w:themeFillShade="F2"/>
                <w:vAlign w:val="center"/>
              </w:tcPr>
              <w:p w14:paraId="70B0B065" w14:textId="5BA65EAB" w:rsidR="00A7543F" w:rsidRPr="00C5769D" w:rsidRDefault="00C335FB" w:rsidP="000D66AB">
                <w:pPr>
                  <w:rPr>
                    <w:sz w:val="22"/>
                  </w:rPr>
                </w:pPr>
                <w:r w:rsidRPr="00C5769D">
                  <w:rPr>
                    <w:rStyle w:val="Platzhaltertext"/>
                    <w:sz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A7543F" w:rsidRPr="00C5769D" w14:paraId="51778C4B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5A97158C" w14:textId="2B5A5443" w:rsidR="00A7543F" w:rsidRPr="00C5769D" w:rsidRDefault="00A7543F" w:rsidP="000D66AB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Baujahr des Gebäudes</w:t>
            </w:r>
          </w:p>
        </w:tc>
        <w:sdt>
          <w:sdtPr>
            <w:rPr>
              <w:sz w:val="22"/>
            </w:rPr>
            <w:alias w:val="Eingabefeld"/>
            <w:tag w:val="Eingabefeld"/>
            <w:id w:val="-2122364384"/>
            <w:placeholder>
              <w:docPart w:val="8CA76A812BE34DE591BEF7442E48FF88"/>
            </w:placeholder>
            <w:showingPlcHdr/>
            <w:text/>
          </w:sdtPr>
          <w:sdtEndPr/>
          <w:sdtContent>
            <w:tc>
              <w:tcPr>
                <w:tcW w:w="5319" w:type="dxa"/>
                <w:shd w:val="clear" w:color="auto" w:fill="F2F2F2" w:themeFill="background1" w:themeFillShade="F2"/>
                <w:vAlign w:val="center"/>
              </w:tcPr>
              <w:p w14:paraId="712271E0" w14:textId="0226F1B6" w:rsidR="00A7543F" w:rsidRPr="00C5769D" w:rsidRDefault="00C335FB" w:rsidP="000D66AB">
                <w:pPr>
                  <w:rPr>
                    <w:sz w:val="22"/>
                  </w:rPr>
                </w:pPr>
                <w:r w:rsidRPr="00C5769D">
                  <w:rPr>
                    <w:rStyle w:val="Platzhaltertext"/>
                    <w:sz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A7543F" w:rsidRPr="00C5769D" w14:paraId="4EECED0E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724E0511" w14:textId="66667B51" w:rsidR="00A7543F" w:rsidRPr="00C5769D" w:rsidRDefault="00A7543F" w:rsidP="000D66AB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(Wohn-) Nutzfläche (m²)</w:t>
            </w:r>
          </w:p>
        </w:tc>
        <w:sdt>
          <w:sdtPr>
            <w:rPr>
              <w:sz w:val="22"/>
            </w:rPr>
            <w:alias w:val="Eingabefeld"/>
            <w:tag w:val="Eingabefeld"/>
            <w:id w:val="612181049"/>
            <w:placeholder>
              <w:docPart w:val="DBBFE5EB3AFE4ACBAD06CBCB9DF807D6"/>
            </w:placeholder>
            <w:showingPlcHdr/>
            <w:text/>
          </w:sdtPr>
          <w:sdtEndPr/>
          <w:sdtContent>
            <w:tc>
              <w:tcPr>
                <w:tcW w:w="5319" w:type="dxa"/>
                <w:shd w:val="clear" w:color="auto" w:fill="F2F2F2" w:themeFill="background1" w:themeFillShade="F2"/>
                <w:vAlign w:val="center"/>
              </w:tcPr>
              <w:p w14:paraId="362545A0" w14:textId="6FE71A5A" w:rsidR="00A7543F" w:rsidRPr="00C5769D" w:rsidRDefault="00C335FB" w:rsidP="000D66AB">
                <w:pPr>
                  <w:rPr>
                    <w:sz w:val="22"/>
                  </w:rPr>
                </w:pPr>
                <w:r w:rsidRPr="00C5769D">
                  <w:rPr>
                    <w:rStyle w:val="Platzhaltertext"/>
                    <w:sz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A7543F" w:rsidRPr="00C5769D" w14:paraId="72F3CAB9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135E7554" w14:textId="49E5AAF2" w:rsidR="00A7543F" w:rsidRPr="00C5769D" w:rsidRDefault="00A7543F" w:rsidP="000D66AB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Anzahl der Wohneinheiten</w:t>
            </w:r>
          </w:p>
        </w:tc>
        <w:sdt>
          <w:sdtPr>
            <w:rPr>
              <w:sz w:val="22"/>
            </w:rPr>
            <w:alias w:val="Eingabefeld"/>
            <w:tag w:val="Eingabefeld"/>
            <w:id w:val="-208259724"/>
            <w:placeholder>
              <w:docPart w:val="A6D66EE3D7FE42009ED4DFEF0CEEDB27"/>
            </w:placeholder>
            <w:showingPlcHdr/>
            <w:text/>
          </w:sdtPr>
          <w:sdtEndPr/>
          <w:sdtContent>
            <w:tc>
              <w:tcPr>
                <w:tcW w:w="5319" w:type="dxa"/>
                <w:shd w:val="clear" w:color="auto" w:fill="F2F2F2" w:themeFill="background1" w:themeFillShade="F2"/>
                <w:vAlign w:val="center"/>
              </w:tcPr>
              <w:p w14:paraId="29C7D99B" w14:textId="752ACC3B" w:rsidR="00A7543F" w:rsidRPr="00C5769D" w:rsidRDefault="00C335FB" w:rsidP="000D66AB">
                <w:pPr>
                  <w:rPr>
                    <w:sz w:val="22"/>
                  </w:rPr>
                </w:pPr>
                <w:r w:rsidRPr="00C5769D">
                  <w:rPr>
                    <w:rStyle w:val="Platzhaltertext"/>
                    <w:sz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</w:tbl>
    <w:p w14:paraId="0659A8C8" w14:textId="77777777" w:rsidR="00066961" w:rsidRPr="00066961" w:rsidRDefault="00066961" w:rsidP="00066961">
      <w:pPr>
        <w:spacing w:before="240" w:after="120"/>
        <w:rPr>
          <w:rFonts w:ascii="Arial" w:hAnsi="Arial" w:cs="Arial"/>
          <w:sz w:val="22"/>
        </w:rPr>
      </w:pPr>
    </w:p>
    <w:p w14:paraId="09677BAC" w14:textId="1B076926" w:rsidR="002D75C0" w:rsidRPr="00754B5F" w:rsidRDefault="00754B5F" w:rsidP="00066961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gaben zum Bauvorhab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5318"/>
        <w:gridCol w:w="5319"/>
      </w:tblGrid>
      <w:tr w:rsidR="00A7543F" w:rsidRPr="00C5769D" w14:paraId="25F1F746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21203664" w14:textId="1075137F" w:rsidR="00A7543F" w:rsidRPr="00C5769D" w:rsidRDefault="00A7543F" w:rsidP="000D66AB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Art des Bauvorhabens</w:t>
            </w:r>
            <w:r w:rsidR="00047FD2">
              <w:rPr>
                <w:rFonts w:cs="Arial"/>
                <w:sz w:val="22"/>
              </w:rPr>
              <w:br/>
            </w:r>
            <w:r w:rsidR="00047FD2" w:rsidRPr="00422344">
              <w:rPr>
                <w:rFonts w:cs="Arial"/>
                <w:sz w:val="18"/>
              </w:rPr>
              <w:t>(Neubau; Zubau; Umbau; Anbau, Aufstockung)</w:t>
            </w:r>
          </w:p>
        </w:tc>
        <w:sdt>
          <w:sdtPr>
            <w:rPr>
              <w:sz w:val="22"/>
            </w:rPr>
            <w:alias w:val="Eingabefeld"/>
            <w:tag w:val="Eingabefeld"/>
            <w:id w:val="1393776888"/>
            <w:placeholder>
              <w:docPart w:val="63DEF480624145439C3A163624883886"/>
            </w:placeholder>
            <w:showingPlcHdr/>
            <w:dropDownList>
              <w:listItem w:value="Auswählen ..."/>
              <w:listItem w:displayText="Neubau" w:value="Neubau"/>
              <w:listItem w:displayText="Zubau" w:value="Zubau"/>
              <w:listItem w:displayText="Umbau" w:value="Umbau"/>
              <w:listItem w:displayText="Anbau, Aufstockung" w:value="Anbau, Aufstockung"/>
            </w:dropDownList>
          </w:sdtPr>
          <w:sdtEndPr/>
          <w:sdtContent>
            <w:tc>
              <w:tcPr>
                <w:tcW w:w="5319" w:type="dxa"/>
                <w:shd w:val="clear" w:color="auto" w:fill="F2F2F2" w:themeFill="background1" w:themeFillShade="F2"/>
                <w:vAlign w:val="center"/>
              </w:tcPr>
              <w:p w14:paraId="6BD3585E" w14:textId="205763C3" w:rsidR="00A7543F" w:rsidRPr="00C5769D" w:rsidRDefault="00047FD2" w:rsidP="000D66AB">
                <w:pPr>
                  <w:rPr>
                    <w:sz w:val="22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A7543F" w:rsidRPr="00C5769D" w14:paraId="31C1BECC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4EA80C46" w14:textId="0B5F8C51" w:rsidR="00A7543F" w:rsidRPr="00C5769D" w:rsidRDefault="00A7543F" w:rsidP="000D66AB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zusätzlich geschaffene (Wohn-) Nutzfläche</w:t>
            </w:r>
          </w:p>
        </w:tc>
        <w:sdt>
          <w:sdtPr>
            <w:rPr>
              <w:sz w:val="22"/>
            </w:rPr>
            <w:alias w:val="Eingabefeld"/>
            <w:tag w:val="Eingabefeld"/>
            <w:id w:val="104778996"/>
            <w:placeholder>
              <w:docPart w:val="45051E7E937C44C6B0D833CDC7A5F3AE"/>
            </w:placeholder>
            <w:showingPlcHdr/>
            <w:text/>
          </w:sdtPr>
          <w:sdtEndPr/>
          <w:sdtContent>
            <w:tc>
              <w:tcPr>
                <w:tcW w:w="5319" w:type="dxa"/>
                <w:shd w:val="clear" w:color="auto" w:fill="F2F2F2" w:themeFill="background1" w:themeFillShade="F2"/>
                <w:vAlign w:val="center"/>
              </w:tcPr>
              <w:p w14:paraId="1FEBBD16" w14:textId="0E463FAD" w:rsidR="00A7543F" w:rsidRPr="00C5769D" w:rsidRDefault="002D75C0" w:rsidP="000D66AB">
                <w:pPr>
                  <w:rPr>
                    <w:sz w:val="22"/>
                  </w:rPr>
                </w:pPr>
                <w:r w:rsidRPr="00C5769D">
                  <w:rPr>
                    <w:rStyle w:val="Platzhaltertext"/>
                    <w:sz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0D66AB" w:rsidRPr="00C5769D" w14:paraId="41B86F51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1429418C" w14:textId="13973827" w:rsidR="000D66AB" w:rsidRPr="00C5769D" w:rsidRDefault="000D66AB" w:rsidP="000D66AB">
            <w:pPr>
              <w:rPr>
                <w:rFonts w:cs="Arial"/>
                <w:sz w:val="22"/>
              </w:rPr>
            </w:pPr>
            <w:r w:rsidRPr="000D66AB">
              <w:rPr>
                <w:rFonts w:cs="Arial"/>
                <w:sz w:val="22"/>
              </w:rPr>
              <w:t>zusätzlich geschaffene Wohneinheiten</w:t>
            </w:r>
          </w:p>
        </w:tc>
        <w:sdt>
          <w:sdtPr>
            <w:rPr>
              <w:sz w:val="22"/>
            </w:rPr>
            <w:alias w:val="Eingabefeld"/>
            <w:tag w:val="Eingabefeld"/>
            <w:id w:val="2147078546"/>
            <w:placeholder>
              <w:docPart w:val="6D4E5E84FE234ABA9D511C10177BE546"/>
            </w:placeholder>
            <w:showingPlcHdr/>
            <w:text/>
          </w:sdtPr>
          <w:sdtEndPr/>
          <w:sdtContent>
            <w:tc>
              <w:tcPr>
                <w:tcW w:w="5319" w:type="dxa"/>
                <w:shd w:val="clear" w:color="auto" w:fill="F2F2F2" w:themeFill="background1" w:themeFillShade="F2"/>
                <w:vAlign w:val="center"/>
              </w:tcPr>
              <w:p w14:paraId="0DC4608B" w14:textId="20D60B32" w:rsidR="000D66AB" w:rsidRPr="00C5769D" w:rsidRDefault="000D66AB" w:rsidP="000D66AB">
                <w:pPr>
                  <w:rPr>
                    <w:sz w:val="22"/>
                  </w:rPr>
                </w:pPr>
                <w:r w:rsidRPr="00C5769D">
                  <w:rPr>
                    <w:rStyle w:val="Platzhaltertext"/>
                    <w:sz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A7543F" w:rsidRPr="00C5769D" w14:paraId="6C50A271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70C16EB9" w14:textId="30D4FD77" w:rsidR="00A7543F" w:rsidRPr="00C5769D" w:rsidRDefault="004E5CD2" w:rsidP="000D66AB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U-Wert –</w:t>
            </w:r>
            <w:r w:rsidR="00A7543F" w:rsidRPr="00C5769D">
              <w:rPr>
                <w:rFonts w:cs="Arial"/>
                <w:sz w:val="22"/>
              </w:rPr>
              <w:t xml:space="preserve"> Dach bzw. Decke gegen Außenluft und Dachräume (U ≤ 0,13 W/m²K</w:t>
            </w:r>
            <w:r w:rsidR="00422344">
              <w:rPr>
                <w:rFonts w:cs="Arial"/>
                <w:sz w:val="22"/>
              </w:rPr>
              <w:t>)</w:t>
            </w:r>
          </w:p>
        </w:tc>
        <w:sdt>
          <w:sdtPr>
            <w:rPr>
              <w:sz w:val="22"/>
            </w:rPr>
            <w:alias w:val="Eingabefeld"/>
            <w:tag w:val="Eingabefeld"/>
            <w:id w:val="-566265278"/>
            <w:placeholder>
              <w:docPart w:val="5246CE0D0D714F669E566057471AA3E5"/>
            </w:placeholder>
            <w:showingPlcHdr/>
            <w:text/>
          </w:sdtPr>
          <w:sdtEndPr/>
          <w:sdtContent>
            <w:tc>
              <w:tcPr>
                <w:tcW w:w="5319" w:type="dxa"/>
                <w:shd w:val="clear" w:color="auto" w:fill="F2F2F2" w:themeFill="background1" w:themeFillShade="F2"/>
                <w:vAlign w:val="center"/>
              </w:tcPr>
              <w:p w14:paraId="47C1AE83" w14:textId="4A9EC837" w:rsidR="00A7543F" w:rsidRPr="00C5769D" w:rsidRDefault="002D75C0" w:rsidP="000D66AB">
                <w:pPr>
                  <w:rPr>
                    <w:sz w:val="22"/>
                  </w:rPr>
                </w:pPr>
                <w:r w:rsidRPr="00C5769D">
                  <w:rPr>
                    <w:rStyle w:val="Platzhaltertext"/>
                    <w:sz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A7543F" w:rsidRPr="00C5769D" w14:paraId="506FBA03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6C74B47F" w14:textId="51B97D16" w:rsidR="00A7543F" w:rsidRPr="00C5769D" w:rsidRDefault="004E5CD2" w:rsidP="000D66AB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U-Wert –</w:t>
            </w:r>
            <w:r w:rsidR="00A7543F" w:rsidRPr="00C5769D">
              <w:rPr>
                <w:rFonts w:cs="Arial"/>
                <w:sz w:val="22"/>
              </w:rPr>
              <w:t xml:space="preserve"> Wände gegen Außenluft und Dachräume (U ≤ 0,15 W/m²K)</w:t>
            </w:r>
          </w:p>
        </w:tc>
        <w:sdt>
          <w:sdtPr>
            <w:rPr>
              <w:sz w:val="22"/>
            </w:rPr>
            <w:alias w:val="Eingabefeld"/>
            <w:tag w:val="Eingabefeld"/>
            <w:id w:val="663517130"/>
            <w:placeholder>
              <w:docPart w:val="7DDA860A7D7C422696B609D2635ACC39"/>
            </w:placeholder>
            <w:showingPlcHdr/>
            <w:text/>
          </w:sdtPr>
          <w:sdtEndPr/>
          <w:sdtContent>
            <w:tc>
              <w:tcPr>
                <w:tcW w:w="5319" w:type="dxa"/>
                <w:shd w:val="clear" w:color="auto" w:fill="F2F2F2" w:themeFill="background1" w:themeFillShade="F2"/>
                <w:vAlign w:val="center"/>
              </w:tcPr>
              <w:p w14:paraId="543D5842" w14:textId="71717E65" w:rsidR="00A7543F" w:rsidRPr="00C5769D" w:rsidRDefault="002D75C0" w:rsidP="000D66AB">
                <w:pPr>
                  <w:rPr>
                    <w:sz w:val="22"/>
                  </w:rPr>
                </w:pPr>
                <w:r w:rsidRPr="00C5769D">
                  <w:rPr>
                    <w:rStyle w:val="Platzhaltertext"/>
                    <w:sz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A7543F" w:rsidRPr="00C5769D" w14:paraId="0E5B9C0A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693FDD5A" w14:textId="5400A41C" w:rsidR="00A7543F" w:rsidRPr="00C5769D" w:rsidRDefault="004E5CD2" w:rsidP="000D66AB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U-Wert –</w:t>
            </w:r>
            <w:r w:rsidR="00A7543F" w:rsidRPr="00C5769D">
              <w:rPr>
                <w:rFonts w:cs="Arial"/>
                <w:sz w:val="22"/>
              </w:rPr>
              <w:t xml:space="preserve"> Fußböden und Wände gegen Keller oder Erdreich (U ≤ 0,25 W/m²K)</w:t>
            </w:r>
          </w:p>
        </w:tc>
        <w:sdt>
          <w:sdtPr>
            <w:rPr>
              <w:sz w:val="22"/>
            </w:rPr>
            <w:alias w:val="Eingabefeld"/>
            <w:tag w:val="Eingabefeld"/>
            <w:id w:val="731206586"/>
            <w:placeholder>
              <w:docPart w:val="1EA3684D7122410AB19CF060E59FA5AD"/>
            </w:placeholder>
            <w:showingPlcHdr/>
            <w:text/>
          </w:sdtPr>
          <w:sdtEndPr/>
          <w:sdtContent>
            <w:tc>
              <w:tcPr>
                <w:tcW w:w="5319" w:type="dxa"/>
                <w:shd w:val="clear" w:color="auto" w:fill="F2F2F2" w:themeFill="background1" w:themeFillShade="F2"/>
                <w:vAlign w:val="center"/>
              </w:tcPr>
              <w:p w14:paraId="521BC4D9" w14:textId="2C930BB9" w:rsidR="00A7543F" w:rsidRPr="00C5769D" w:rsidRDefault="002D75C0" w:rsidP="000D66AB">
                <w:pPr>
                  <w:rPr>
                    <w:sz w:val="22"/>
                  </w:rPr>
                </w:pPr>
                <w:r w:rsidRPr="00C5769D">
                  <w:rPr>
                    <w:rStyle w:val="Platzhaltertext"/>
                    <w:sz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A7543F" w:rsidRPr="00C5769D" w14:paraId="3894A275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6B7DF1FD" w14:textId="3FE7EDEE" w:rsidR="00A7543F" w:rsidRPr="00C5769D" w:rsidRDefault="004E5CD2" w:rsidP="000D66AB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 xml:space="preserve">U-Wert </w:t>
            </w:r>
            <w:r w:rsidR="009100AA">
              <w:rPr>
                <w:rFonts w:cs="Arial"/>
                <w:sz w:val="22"/>
              </w:rPr>
              <w:t>–</w:t>
            </w:r>
            <w:r w:rsidR="00A7543F" w:rsidRPr="00C5769D">
              <w:rPr>
                <w:rFonts w:cs="Arial"/>
                <w:sz w:val="22"/>
              </w:rPr>
              <w:t xml:space="preserve"> Fenster bei Tausch des ganzen Elementes (Uw ≤ 0,90 W/m²K)</w:t>
            </w:r>
          </w:p>
        </w:tc>
        <w:sdt>
          <w:sdtPr>
            <w:rPr>
              <w:sz w:val="22"/>
            </w:rPr>
            <w:alias w:val="Eingabefeld"/>
            <w:tag w:val="Eingabefeld"/>
            <w:id w:val="1356840964"/>
            <w:placeholder>
              <w:docPart w:val="E4C4EA3CD4DE45A382F64317EFF46BAB"/>
            </w:placeholder>
            <w:showingPlcHdr/>
            <w:text/>
          </w:sdtPr>
          <w:sdtEndPr/>
          <w:sdtContent>
            <w:tc>
              <w:tcPr>
                <w:tcW w:w="5319" w:type="dxa"/>
                <w:shd w:val="clear" w:color="auto" w:fill="F2F2F2" w:themeFill="background1" w:themeFillShade="F2"/>
                <w:vAlign w:val="center"/>
              </w:tcPr>
              <w:p w14:paraId="59B96641" w14:textId="6322ABC5" w:rsidR="00A7543F" w:rsidRPr="00C5769D" w:rsidRDefault="002D75C0" w:rsidP="000D66AB">
                <w:pPr>
                  <w:rPr>
                    <w:sz w:val="22"/>
                  </w:rPr>
                </w:pPr>
                <w:r w:rsidRPr="00C5769D">
                  <w:rPr>
                    <w:rStyle w:val="Platzhaltertext"/>
                    <w:sz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A7543F" w:rsidRPr="00C5769D" w14:paraId="5D068EC1" w14:textId="77777777" w:rsidTr="002F3B8C">
        <w:trPr>
          <w:trHeight w:val="397"/>
        </w:trPr>
        <w:tc>
          <w:tcPr>
            <w:tcW w:w="5318" w:type="dxa"/>
            <w:vAlign w:val="center"/>
          </w:tcPr>
          <w:p w14:paraId="392929FC" w14:textId="1E004799" w:rsidR="00A7543F" w:rsidRPr="00C5769D" w:rsidRDefault="00A7543F" w:rsidP="000D66AB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Ist die tragende Konstruktion überwiegend in Holzbauweise?</w:t>
            </w:r>
          </w:p>
        </w:tc>
        <w:tc>
          <w:tcPr>
            <w:tcW w:w="5319" w:type="dxa"/>
            <w:shd w:val="clear" w:color="auto" w:fill="F2F2F2" w:themeFill="background1" w:themeFillShade="F2"/>
          </w:tcPr>
          <w:p w14:paraId="7B3C8D52" w14:textId="14B8203B" w:rsidR="00A7543F" w:rsidRPr="00C5769D" w:rsidRDefault="005B67ED" w:rsidP="002F3B8C">
            <w:pPr>
              <w:rPr>
                <w:sz w:val="2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alias w:val="Ja/Nein"/>
                <w:tag w:val="Ja/Nein"/>
                <w:id w:val="-840850863"/>
                <w:placeholder>
                  <w:docPart w:val="92C0206A70CB4565B56C755FDB3A9F16"/>
                </w:placeholder>
                <w:showingPlcHdr/>
                <w:dropDownList>
                  <w:listItem w:value="Auswählen ..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2F3B8C" w:rsidRPr="008734A6">
                  <w:rPr>
                    <w:rStyle w:val="Platzhaltertext"/>
                    <w:sz w:val="18"/>
                    <w:shd w:val="clear" w:color="auto" w:fill="F2F2F2" w:themeFill="background1" w:themeFillShade="F2"/>
                  </w:rPr>
                  <w:t>Ja/Nein</w:t>
                </w:r>
                <w:r w:rsidR="002F3B8C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A7543F" w:rsidRPr="00C5769D" w14:paraId="22CB6A66" w14:textId="77777777" w:rsidTr="000D66AB">
        <w:trPr>
          <w:trHeight w:val="397"/>
        </w:trPr>
        <w:tc>
          <w:tcPr>
            <w:tcW w:w="5318" w:type="dxa"/>
            <w:vAlign w:val="center"/>
          </w:tcPr>
          <w:p w14:paraId="5F9F67A4" w14:textId="3E0C0D85" w:rsidR="00A7543F" w:rsidRPr="00C5769D" w:rsidRDefault="00A7543F" w:rsidP="000D66AB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Besteht die Dämmung überwiegend aus nachwachsenden Rohstoffen</w:t>
            </w:r>
            <w:r w:rsidR="009100AA">
              <w:rPr>
                <w:rFonts w:cs="Arial"/>
                <w:sz w:val="22"/>
              </w:rPr>
              <w:t>?</w:t>
            </w:r>
            <w:r w:rsidR="009100AA">
              <w:rPr>
                <w:rFonts w:cs="Arial"/>
                <w:sz w:val="22"/>
              </w:rPr>
              <w:br/>
            </w:r>
            <w:r w:rsidRPr="009100AA">
              <w:rPr>
                <w:rFonts w:cs="Arial"/>
                <w:sz w:val="18"/>
              </w:rPr>
              <w:t xml:space="preserve">(ausgenommen </w:t>
            </w:r>
            <w:r w:rsidR="009100AA" w:rsidRPr="009100AA">
              <w:rPr>
                <w:rFonts w:cs="Arial"/>
                <w:sz w:val="18"/>
              </w:rPr>
              <w:t>Keller- und Sockeldämmung)</w:t>
            </w:r>
          </w:p>
        </w:tc>
        <w:tc>
          <w:tcPr>
            <w:tcW w:w="5319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22"/>
              </w:rPr>
              <w:alias w:val="Eingabefeld"/>
              <w:tag w:val="Eingabefeld"/>
              <w:id w:val="-2135395457"/>
              <w:placeholder>
                <w:docPart w:val="FBF46BCBCAD44C7589C2C24E8639A65D"/>
              </w:placeholder>
              <w:showingPlcHdr/>
              <w:text/>
            </w:sdtPr>
            <w:sdtEndPr/>
            <w:sdtContent>
              <w:p w14:paraId="0157DD24" w14:textId="17E905BD" w:rsidR="00492487" w:rsidRPr="00A80272" w:rsidRDefault="00492487" w:rsidP="000D66AB">
                <w:pPr>
                  <w:spacing w:after="360"/>
                  <w:rPr>
                    <w:color w:val="F2F2F2" w:themeColor="background1" w:themeShade="F2"/>
                  </w:rPr>
                </w:pPr>
                <w:r>
                  <w:rPr>
                    <w:rStyle w:val="Platzhaltertext"/>
                    <w:sz w:val="18"/>
                  </w:rPr>
                  <w:t>Ja/</w:t>
                </w:r>
                <w:r w:rsidRPr="00492487">
                  <w:rPr>
                    <w:rStyle w:val="Platzhaltertext"/>
                    <w:sz w:val="18"/>
                  </w:rPr>
                  <w:t>Nein (Falls nein: bitte begründen))</w:t>
                </w:r>
                <w:r>
                  <w:rPr>
                    <w:rStyle w:val="Platzhaltertext"/>
                    <w:sz w:val="22"/>
                  </w:rPr>
                  <w:t xml:space="preserve"> </w:t>
                </w:r>
                <w:r w:rsidR="00A80272">
                  <w:rPr>
                    <w:rStyle w:val="Platzhaltertext"/>
                    <w:sz w:val="22"/>
                  </w:rPr>
                  <w:t xml:space="preserve">                      </w:t>
                </w:r>
              </w:p>
            </w:sdtContent>
          </w:sdt>
        </w:tc>
      </w:tr>
      <w:tr w:rsidR="00A7543F" w:rsidRPr="00C5769D" w14:paraId="7F4D478F" w14:textId="77777777" w:rsidTr="00422D5A">
        <w:trPr>
          <w:trHeight w:val="397"/>
        </w:trPr>
        <w:tc>
          <w:tcPr>
            <w:tcW w:w="5318" w:type="dxa"/>
          </w:tcPr>
          <w:p w14:paraId="70BD86FF" w14:textId="6EC7202C" w:rsidR="00A7543F" w:rsidRPr="00C5769D" w:rsidRDefault="00A7543F" w:rsidP="00422D5A">
            <w:pPr>
              <w:rPr>
                <w:sz w:val="22"/>
              </w:rPr>
            </w:pPr>
            <w:r w:rsidRPr="00C5769D">
              <w:rPr>
                <w:rFonts w:cs="Arial"/>
                <w:sz w:val="22"/>
              </w:rPr>
              <w:t>F</w:t>
            </w:r>
            <w:r w:rsidR="00F05469">
              <w:rPr>
                <w:rFonts w:cs="Arial"/>
                <w:sz w:val="22"/>
              </w:rPr>
              <w:t>enster</w:t>
            </w:r>
            <w:r w:rsidR="00F05469">
              <w:rPr>
                <w:rFonts w:cs="Arial"/>
                <w:sz w:val="22"/>
              </w:rPr>
              <w:br/>
            </w:r>
            <w:r w:rsidR="005377B9" w:rsidRPr="00F05469">
              <w:rPr>
                <w:rFonts w:cs="Arial"/>
                <w:sz w:val="18"/>
              </w:rPr>
              <w:t xml:space="preserve">(ausgenommen Keller- und </w:t>
            </w:r>
            <w:r w:rsidRPr="00F05469">
              <w:rPr>
                <w:rFonts w:cs="Arial"/>
                <w:sz w:val="18"/>
              </w:rPr>
              <w:t>Badezimmerfenster)</w:t>
            </w:r>
          </w:p>
        </w:tc>
        <w:tc>
          <w:tcPr>
            <w:tcW w:w="5319" w:type="dxa"/>
            <w:shd w:val="clear" w:color="auto" w:fill="F2F2F2" w:themeFill="background1" w:themeFillShade="F2"/>
            <w:vAlign w:val="center"/>
          </w:tcPr>
          <w:p w14:paraId="31F0D5F8" w14:textId="66991D56" w:rsidR="00A7543F" w:rsidRPr="00C5769D" w:rsidRDefault="005B67ED" w:rsidP="00066961">
            <w:pPr>
              <w:spacing w:after="360"/>
              <w:rPr>
                <w:sz w:val="2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alias w:val="Art der Fenster"/>
                <w:tag w:val="Ja/Nein"/>
                <w:id w:val="1236049625"/>
                <w:placeholder>
                  <w:docPart w:val="7F71CAEC90EE4429ADF8E72CB798F890"/>
                </w:placeholder>
                <w:showingPlcHdr/>
                <w:dropDownList>
                  <w:listItem w:value="Auswählen ..."/>
                  <w:listItem w:displayText="Holz-Fenster" w:value="Holz-Fenster"/>
                  <w:listItem w:displayText="Holz-Alu-Fenster" w:value="Holz-Alu-Fenster"/>
                  <w:listItem w:displayText="Alu-Fenster" w:value="Alu-Fenster"/>
                  <w:listItem w:displayText="Kunststoff-Fenster" w:value="Kunststoff-Fenster"/>
                </w:dropDownList>
              </w:sdtPr>
              <w:sdtEndPr/>
              <w:sdtContent>
                <w:r w:rsidR="00931DA0">
                  <w:rPr>
                    <w:rStyle w:val="Platzhaltertext"/>
                    <w:sz w:val="18"/>
                  </w:rPr>
                  <w:t>Holz-Fenster; Holz-Alu-Fenster; Alu-Fenster; Kunststoff-Fenster</w:t>
                </w:r>
                <w:r w:rsidR="00066961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</w:t>
                </w:r>
                <w:r w:rsidR="00931DA0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066961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</w:t>
                </w:r>
                <w:r w:rsidR="00931DA0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</w:t>
                </w:r>
              </w:sdtContent>
            </w:sdt>
          </w:p>
        </w:tc>
      </w:tr>
      <w:tr w:rsidR="00A7543F" w:rsidRPr="00C5769D" w14:paraId="21B2DC87" w14:textId="77777777" w:rsidTr="00C57E5F">
        <w:trPr>
          <w:trHeight w:val="397"/>
        </w:trPr>
        <w:tc>
          <w:tcPr>
            <w:tcW w:w="5318" w:type="dxa"/>
          </w:tcPr>
          <w:p w14:paraId="52BF2931" w14:textId="302FB239" w:rsidR="00A7543F" w:rsidRPr="00422344" w:rsidRDefault="00A7543F" w:rsidP="00C57E5F">
            <w:pPr>
              <w:rPr>
                <w:rFonts w:cs="Arial"/>
                <w:sz w:val="22"/>
              </w:rPr>
            </w:pPr>
            <w:r w:rsidRPr="00C5769D">
              <w:rPr>
                <w:rFonts w:cs="Arial"/>
                <w:sz w:val="22"/>
              </w:rPr>
              <w:lastRenderedPageBreak/>
              <w:t>Werden weitere Fördermittel in Anspruch genommen?</w:t>
            </w:r>
            <w:r w:rsidR="00422344">
              <w:rPr>
                <w:rFonts w:cs="Arial"/>
                <w:sz w:val="22"/>
              </w:rPr>
              <w:t xml:space="preserve"> </w:t>
            </w:r>
            <w:r w:rsidR="00422344">
              <w:rPr>
                <w:rFonts w:cs="Arial"/>
                <w:sz w:val="22"/>
              </w:rPr>
              <w:br/>
            </w:r>
            <w:r w:rsidRPr="00422344">
              <w:rPr>
                <w:rFonts w:cs="Arial"/>
                <w:sz w:val="18"/>
              </w:rPr>
              <w:t>(z.</w:t>
            </w:r>
            <w:r w:rsidR="005377B9" w:rsidRPr="00422344">
              <w:rPr>
                <w:rFonts w:cs="Arial"/>
                <w:sz w:val="18"/>
              </w:rPr>
              <w:t> </w:t>
            </w:r>
            <w:r w:rsidRPr="00422344">
              <w:rPr>
                <w:rFonts w:cs="Arial"/>
                <w:sz w:val="18"/>
              </w:rPr>
              <w:t>B. Wohnbauförderung, Bundesförderungen, etc.)</w:t>
            </w:r>
          </w:p>
        </w:tc>
        <w:tc>
          <w:tcPr>
            <w:tcW w:w="5319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22"/>
                <w:shd w:val="clear" w:color="auto" w:fill="F2F2F2" w:themeFill="background1" w:themeFillShade="F2"/>
              </w:rPr>
              <w:alias w:val="Abfrage: Fördermittel"/>
              <w:id w:val="130061594"/>
              <w:placeholder>
                <w:docPart w:val="55630950B0234976BEEEB0284619D5C5"/>
              </w:placeholder>
              <w:showingPlcHdr/>
              <w:text/>
            </w:sdtPr>
            <w:sdtEndPr/>
            <w:sdtContent>
              <w:p w14:paraId="0A9C1A8A" w14:textId="5ED7A9EB" w:rsidR="00A7543F" w:rsidRPr="00C57E5F" w:rsidRDefault="00C57E5F" w:rsidP="00C57E5F">
                <w:pPr>
                  <w:spacing w:after="360"/>
                  <w:rPr>
                    <w:sz w:val="22"/>
                    <w:shd w:val="clear" w:color="auto" w:fill="F2F2F2" w:themeFill="background1" w:themeFillShade="F2"/>
                  </w:rPr>
                </w:pPr>
                <w:r w:rsidRPr="00C57E5F">
                  <w:rPr>
                    <w:rStyle w:val="Platzhaltertext"/>
                    <w:sz w:val="18"/>
                    <w:shd w:val="clear" w:color="auto" w:fill="F2F2F2" w:themeFill="background1" w:themeFillShade="F2"/>
                  </w:rPr>
                  <w:t>Ja/Nein (Falls ja: bitte weitere Förderungen angeben)</w:t>
                </w:r>
                <w:r w:rsidRPr="00C57E5F">
                  <w:rPr>
                    <w:rStyle w:val="Platzhaltertext"/>
                    <w:sz w:val="22"/>
                    <w:shd w:val="clear" w:color="auto" w:fill="F2F2F2" w:themeFill="background1" w:themeFillShade="F2"/>
                  </w:rPr>
                  <w:t xml:space="preserve">      </w:t>
                </w:r>
                <w:r w:rsidRPr="00C57E5F">
                  <w:rPr>
                    <w:color w:val="F2F2F2" w:themeColor="background1" w:themeShade="F2"/>
                    <w:shd w:val="clear" w:color="auto" w:fill="F2F2F2" w:themeFill="background1" w:themeFillShade="F2"/>
                  </w:rPr>
                  <w:t>I</w:t>
                </w:r>
                <w:r>
                  <w:t xml:space="preserve"> </w:t>
                </w:r>
                <w:r>
                  <w:rPr>
                    <w:color w:val="F2F2F2" w:themeColor="background1" w:themeShade="F2"/>
                  </w:rPr>
                  <w:t>I</w:t>
                </w:r>
              </w:p>
            </w:sdtContent>
          </w:sdt>
        </w:tc>
      </w:tr>
    </w:tbl>
    <w:p w14:paraId="74649589" w14:textId="77777777" w:rsidR="00066961" w:rsidRPr="00066961" w:rsidRDefault="00066961" w:rsidP="00066961">
      <w:pPr>
        <w:spacing w:after="120"/>
        <w:rPr>
          <w:rFonts w:ascii="Arial" w:hAnsi="Arial" w:cs="Arial"/>
          <w:sz w:val="22"/>
        </w:rPr>
      </w:pPr>
    </w:p>
    <w:p w14:paraId="5BCAA9F6" w14:textId="3B422A7B" w:rsidR="00395759" w:rsidRPr="00395759" w:rsidRDefault="00395759" w:rsidP="00066961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rforderliche</w:t>
      </w:r>
      <w:r w:rsidRPr="00A87133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Unterlagen</w:t>
      </w:r>
      <w:r w:rsidRPr="00A87133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 xml:space="preserve"> </w:t>
      </w:r>
      <w:r w:rsidR="00066961">
        <w:rPr>
          <w:rFonts w:ascii="Arial" w:hAnsi="Arial" w:cs="Arial"/>
          <w:b/>
          <w:sz w:val="22"/>
        </w:rPr>
        <w:br/>
      </w:r>
      <w:r w:rsidRPr="00066961">
        <w:rPr>
          <w:rFonts w:ascii="Arial" w:hAnsi="Arial" w:cs="Arial"/>
          <w:b/>
          <w:sz w:val="18"/>
          <w:szCs w:val="18"/>
        </w:rPr>
        <w:t>(Basis bildet der vollständig ausgefüllte elektronische Förderantrag)</w:t>
      </w:r>
    </w:p>
    <w:tbl>
      <w:tblPr>
        <w:tblStyle w:val="TabellemithellemGitternetz"/>
        <w:tblW w:w="0" w:type="auto"/>
        <w:tblLook w:val="0480" w:firstRow="0" w:lastRow="0" w:firstColumn="1" w:lastColumn="0" w:noHBand="0" w:noVBand="1"/>
      </w:tblPr>
      <w:tblGrid>
        <w:gridCol w:w="9776"/>
        <w:gridCol w:w="861"/>
      </w:tblGrid>
      <w:tr w:rsidR="002E4DDB" w:rsidRPr="00C5769D" w14:paraId="60805400" w14:textId="548349C6" w:rsidTr="006C7E19">
        <w:trPr>
          <w:trHeight w:val="397"/>
        </w:trPr>
        <w:tc>
          <w:tcPr>
            <w:tcW w:w="9776" w:type="dxa"/>
            <w:vAlign w:val="center"/>
          </w:tcPr>
          <w:p w14:paraId="5D7B5BDF" w14:textId="1E74F75B" w:rsidR="006C7E19" w:rsidRPr="00C5769D" w:rsidRDefault="002E4DDB" w:rsidP="006C7E19">
            <w:pPr>
              <w:rPr>
                <w:rFonts w:cs="Arial"/>
                <w:sz w:val="22"/>
              </w:rPr>
            </w:pPr>
            <w:r w:rsidRPr="00C5769D">
              <w:rPr>
                <w:rFonts w:cs="Arial"/>
                <w:sz w:val="22"/>
              </w:rPr>
              <w:t>Kurze Projektbeschreibung des Bauvorhabens</w:t>
            </w:r>
          </w:p>
        </w:tc>
        <w:sdt>
          <w:sdtPr>
            <w:rPr>
              <w:rFonts w:cs="Arial"/>
              <w:sz w:val="22"/>
            </w:rPr>
            <w:id w:val="153214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shd w:val="clear" w:color="auto" w:fill="F2F2F2" w:themeFill="background1" w:themeFillShade="F2"/>
                <w:vAlign w:val="center"/>
              </w:tcPr>
              <w:p w14:paraId="4BB20F7D" w14:textId="5A1C6D46" w:rsidR="002E4DDB" w:rsidRPr="00C5769D" w:rsidRDefault="006C7E19" w:rsidP="006C7E19">
                <w:pPr>
                  <w:jc w:val="center"/>
                  <w:rPr>
                    <w:rFonts w:cs="Arial"/>
                    <w:sz w:val="22"/>
                  </w:rPr>
                </w:pPr>
                <w:r w:rsidRPr="00C5769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2E4DDB" w:rsidRPr="00C5769D" w14:paraId="06B128D3" w14:textId="09091118" w:rsidTr="006C7E19">
        <w:trPr>
          <w:trHeight w:val="397"/>
        </w:trPr>
        <w:tc>
          <w:tcPr>
            <w:tcW w:w="9776" w:type="dxa"/>
            <w:vAlign w:val="center"/>
          </w:tcPr>
          <w:p w14:paraId="3623639C" w14:textId="1919C0AA" w:rsidR="002E4DDB" w:rsidRPr="00C5769D" w:rsidRDefault="002E4DDB" w:rsidP="006C7E19">
            <w:r w:rsidRPr="00C5769D">
              <w:rPr>
                <w:rFonts w:cs="Arial"/>
                <w:sz w:val="22"/>
              </w:rPr>
              <w:t>behördlich bewilligte Bau- und Lagepläne</w:t>
            </w:r>
          </w:p>
        </w:tc>
        <w:sdt>
          <w:sdtPr>
            <w:rPr>
              <w:rFonts w:cs="Arial"/>
              <w:sz w:val="22"/>
            </w:rPr>
            <w:id w:val="-103226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shd w:val="clear" w:color="auto" w:fill="F2F2F2" w:themeFill="background1" w:themeFillShade="F2"/>
                <w:vAlign w:val="center"/>
              </w:tcPr>
              <w:p w14:paraId="3BE181A9" w14:textId="1794E445" w:rsidR="002E4DDB" w:rsidRPr="00C5769D" w:rsidRDefault="006C7E19" w:rsidP="006C7E19">
                <w:pPr>
                  <w:jc w:val="center"/>
                  <w:rPr>
                    <w:rFonts w:cs="Arial"/>
                    <w:sz w:val="22"/>
                  </w:rPr>
                </w:pPr>
                <w:r w:rsidRPr="00C5769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2E4DDB" w:rsidRPr="00C5769D" w14:paraId="70572869" w14:textId="55381639" w:rsidTr="006C7E19">
        <w:trPr>
          <w:trHeight w:val="397"/>
        </w:trPr>
        <w:tc>
          <w:tcPr>
            <w:tcW w:w="9776" w:type="dxa"/>
            <w:vAlign w:val="center"/>
          </w:tcPr>
          <w:p w14:paraId="5577CF43" w14:textId="7393E896" w:rsidR="002E4DDB" w:rsidRPr="00C5769D" w:rsidRDefault="002E4DDB" w:rsidP="006C7E19">
            <w:r w:rsidRPr="00C5769D">
              <w:rPr>
                <w:rFonts w:cs="Arial"/>
                <w:sz w:val="22"/>
              </w:rPr>
              <w:t>Pläne der Wand- und Deckenaufbauten sowie sonstigen Bauteilen</w:t>
            </w:r>
          </w:p>
        </w:tc>
        <w:sdt>
          <w:sdtPr>
            <w:rPr>
              <w:rFonts w:cs="Arial"/>
              <w:sz w:val="22"/>
            </w:rPr>
            <w:id w:val="11934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shd w:val="clear" w:color="auto" w:fill="F2F2F2" w:themeFill="background1" w:themeFillShade="F2"/>
                <w:vAlign w:val="center"/>
              </w:tcPr>
              <w:p w14:paraId="63B95CC6" w14:textId="68618CE9" w:rsidR="002E4DDB" w:rsidRPr="00C5769D" w:rsidRDefault="006C7E19" w:rsidP="006C7E19">
                <w:pPr>
                  <w:jc w:val="center"/>
                  <w:rPr>
                    <w:rFonts w:cs="Arial"/>
                    <w:sz w:val="22"/>
                  </w:rPr>
                </w:pPr>
                <w:r w:rsidRPr="00C5769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2E4DDB" w:rsidRPr="00C5769D" w14:paraId="1AE7D8D9" w14:textId="5929107D" w:rsidTr="006C7E19">
        <w:trPr>
          <w:trHeight w:val="397"/>
        </w:trPr>
        <w:tc>
          <w:tcPr>
            <w:tcW w:w="9776" w:type="dxa"/>
            <w:vAlign w:val="center"/>
          </w:tcPr>
          <w:p w14:paraId="5AB633A3" w14:textId="5EAA2696" w:rsidR="002E4DDB" w:rsidRPr="00C5769D" w:rsidRDefault="002E4DDB" w:rsidP="006C7E19">
            <w:r w:rsidRPr="00C5769D">
              <w:rPr>
                <w:rFonts w:cs="Arial"/>
                <w:sz w:val="22"/>
              </w:rPr>
              <w:t>Energieausweis</w:t>
            </w:r>
          </w:p>
        </w:tc>
        <w:sdt>
          <w:sdtPr>
            <w:rPr>
              <w:rFonts w:cs="Arial"/>
              <w:sz w:val="22"/>
            </w:rPr>
            <w:id w:val="-14282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shd w:val="clear" w:color="auto" w:fill="F2F2F2" w:themeFill="background1" w:themeFillShade="F2"/>
                <w:vAlign w:val="center"/>
              </w:tcPr>
              <w:p w14:paraId="176A6F38" w14:textId="4D646831" w:rsidR="002E4DDB" w:rsidRPr="00C5769D" w:rsidRDefault="006C7E19" w:rsidP="006C7E19">
                <w:pPr>
                  <w:jc w:val="center"/>
                  <w:rPr>
                    <w:rFonts w:cs="Arial"/>
                    <w:sz w:val="22"/>
                  </w:rPr>
                </w:pPr>
                <w:r w:rsidRPr="00C5769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2E4DDB" w:rsidRPr="00C5769D" w14:paraId="23033C20" w14:textId="693968B8" w:rsidTr="006C7E19">
        <w:trPr>
          <w:trHeight w:val="397"/>
        </w:trPr>
        <w:tc>
          <w:tcPr>
            <w:tcW w:w="9776" w:type="dxa"/>
            <w:vAlign w:val="center"/>
          </w:tcPr>
          <w:p w14:paraId="4B76AE22" w14:textId="4640A35B" w:rsidR="002E4DDB" w:rsidRPr="00C5769D" w:rsidRDefault="002E4DDB" w:rsidP="006C7E19">
            <w:r w:rsidRPr="00C5769D">
              <w:rPr>
                <w:rFonts w:cs="Arial"/>
                <w:sz w:val="22"/>
              </w:rPr>
              <w:t>Baubescheid</w:t>
            </w:r>
          </w:p>
        </w:tc>
        <w:sdt>
          <w:sdtPr>
            <w:rPr>
              <w:rFonts w:cs="Arial"/>
              <w:sz w:val="22"/>
            </w:rPr>
            <w:id w:val="57186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shd w:val="clear" w:color="auto" w:fill="F2F2F2" w:themeFill="background1" w:themeFillShade="F2"/>
                <w:vAlign w:val="center"/>
              </w:tcPr>
              <w:p w14:paraId="5A734F95" w14:textId="05A7FD47" w:rsidR="002E4DDB" w:rsidRPr="00C5769D" w:rsidRDefault="006C7E19" w:rsidP="006C7E19">
                <w:pPr>
                  <w:jc w:val="center"/>
                  <w:rPr>
                    <w:rFonts w:cs="Arial"/>
                    <w:sz w:val="22"/>
                  </w:rPr>
                </w:pPr>
                <w:r w:rsidRPr="00C5769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2E4DDB" w:rsidRPr="00C5769D" w14:paraId="2EB44F44" w14:textId="14C0E0D2" w:rsidTr="006C7E19">
        <w:trPr>
          <w:trHeight w:val="397"/>
        </w:trPr>
        <w:tc>
          <w:tcPr>
            <w:tcW w:w="9776" w:type="dxa"/>
            <w:vAlign w:val="center"/>
          </w:tcPr>
          <w:p w14:paraId="4E264F12" w14:textId="4C4A604D" w:rsidR="002E4DDB" w:rsidRPr="00C5769D" w:rsidRDefault="002E4DDB" w:rsidP="006C7E19">
            <w:r w:rsidRPr="00C5769D">
              <w:rPr>
                <w:rFonts w:cs="Arial"/>
                <w:sz w:val="22"/>
              </w:rPr>
              <w:t>Stellungnahme Landesforstdirektion</w:t>
            </w:r>
          </w:p>
        </w:tc>
        <w:sdt>
          <w:sdtPr>
            <w:rPr>
              <w:rFonts w:cs="Arial"/>
              <w:sz w:val="22"/>
            </w:rPr>
            <w:id w:val="-114234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shd w:val="clear" w:color="auto" w:fill="F2F2F2" w:themeFill="background1" w:themeFillShade="F2"/>
                <w:vAlign w:val="center"/>
              </w:tcPr>
              <w:p w14:paraId="467D9C06" w14:textId="414CA7F0" w:rsidR="002E4DDB" w:rsidRPr="00C5769D" w:rsidRDefault="006C7E19" w:rsidP="006C7E19">
                <w:pPr>
                  <w:jc w:val="center"/>
                  <w:rPr>
                    <w:rFonts w:cs="Arial"/>
                    <w:sz w:val="22"/>
                  </w:rPr>
                </w:pPr>
                <w:r w:rsidRPr="00C5769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14:paraId="2DD95B2B" w14:textId="5214523F" w:rsidR="00A7543F" w:rsidRDefault="00A7543F" w:rsidP="00C57E5F">
      <w:pPr>
        <w:spacing w:after="360" w:line="240" w:lineRule="auto"/>
      </w:pPr>
    </w:p>
    <w:sectPr w:rsidR="00A7543F" w:rsidSect="00B01600">
      <w:type w:val="continuous"/>
      <w:pgSz w:w="11906" w:h="16838"/>
      <w:pgMar w:top="669" w:right="505" w:bottom="397" w:left="75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82DC" w14:textId="77777777" w:rsidR="00A53B8A" w:rsidRDefault="00A53B8A" w:rsidP="00F40BD1">
      <w:r>
        <w:separator/>
      </w:r>
    </w:p>
  </w:endnote>
  <w:endnote w:type="continuationSeparator" w:id="0">
    <w:p w14:paraId="52BDDDE3" w14:textId="77777777" w:rsidR="00A53B8A" w:rsidRDefault="00A53B8A" w:rsidP="00F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F87F6" w14:textId="77777777" w:rsidR="00A53B8A" w:rsidRDefault="00A53B8A" w:rsidP="00F40BD1">
      <w:r>
        <w:separator/>
      </w:r>
    </w:p>
  </w:footnote>
  <w:footnote w:type="continuationSeparator" w:id="0">
    <w:p w14:paraId="0DF06EA6" w14:textId="77777777" w:rsidR="00A53B8A" w:rsidRDefault="00A53B8A" w:rsidP="00F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76A516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80EA1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5A3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CA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09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EC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740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4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2A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E0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A0DBD"/>
    <w:multiLevelType w:val="hybridMultilevel"/>
    <w:tmpl w:val="35EE34D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E9465D"/>
    <w:multiLevelType w:val="hybridMultilevel"/>
    <w:tmpl w:val="F6E2BE40"/>
    <w:lvl w:ilvl="0" w:tplc="D744D662">
      <w:start w:val="2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8A"/>
    <w:rsid w:val="0000078A"/>
    <w:rsid w:val="0003676D"/>
    <w:rsid w:val="00047FD2"/>
    <w:rsid w:val="00051D1B"/>
    <w:rsid w:val="000528D6"/>
    <w:rsid w:val="000554DC"/>
    <w:rsid w:val="00066961"/>
    <w:rsid w:val="000943A7"/>
    <w:rsid w:val="000D09FB"/>
    <w:rsid w:val="000D38A8"/>
    <w:rsid w:val="000D66AB"/>
    <w:rsid w:val="000F0537"/>
    <w:rsid w:val="0012737D"/>
    <w:rsid w:val="00145751"/>
    <w:rsid w:val="001E2CB8"/>
    <w:rsid w:val="001E3A28"/>
    <w:rsid w:val="00222973"/>
    <w:rsid w:val="00222D19"/>
    <w:rsid w:val="00251DEA"/>
    <w:rsid w:val="002667C0"/>
    <w:rsid w:val="002D75C0"/>
    <w:rsid w:val="002E4DDB"/>
    <w:rsid w:val="002F3B8C"/>
    <w:rsid w:val="002F5974"/>
    <w:rsid w:val="003435F5"/>
    <w:rsid w:val="00345000"/>
    <w:rsid w:val="0039367E"/>
    <w:rsid w:val="00393ABF"/>
    <w:rsid w:val="00395759"/>
    <w:rsid w:val="003A4557"/>
    <w:rsid w:val="003C63FB"/>
    <w:rsid w:val="003F2874"/>
    <w:rsid w:val="00422344"/>
    <w:rsid w:val="00422D5A"/>
    <w:rsid w:val="0043072E"/>
    <w:rsid w:val="00434F89"/>
    <w:rsid w:val="00492487"/>
    <w:rsid w:val="004E5CD2"/>
    <w:rsid w:val="005377B9"/>
    <w:rsid w:val="00573ACB"/>
    <w:rsid w:val="005B67ED"/>
    <w:rsid w:val="005F3D3F"/>
    <w:rsid w:val="006B02F5"/>
    <w:rsid w:val="006C7E19"/>
    <w:rsid w:val="00754B5F"/>
    <w:rsid w:val="00760090"/>
    <w:rsid w:val="00772F15"/>
    <w:rsid w:val="008372E5"/>
    <w:rsid w:val="008840FB"/>
    <w:rsid w:val="008928C7"/>
    <w:rsid w:val="008D567B"/>
    <w:rsid w:val="009100AA"/>
    <w:rsid w:val="00931DA0"/>
    <w:rsid w:val="00937AF0"/>
    <w:rsid w:val="009432FB"/>
    <w:rsid w:val="00986D73"/>
    <w:rsid w:val="009B415D"/>
    <w:rsid w:val="009B50A2"/>
    <w:rsid w:val="009C26E5"/>
    <w:rsid w:val="009E20CB"/>
    <w:rsid w:val="00A27A66"/>
    <w:rsid w:val="00A31000"/>
    <w:rsid w:val="00A43B7E"/>
    <w:rsid w:val="00A53B8A"/>
    <w:rsid w:val="00A5774D"/>
    <w:rsid w:val="00A7543F"/>
    <w:rsid w:val="00A80272"/>
    <w:rsid w:val="00AB51BC"/>
    <w:rsid w:val="00AF09E4"/>
    <w:rsid w:val="00B01600"/>
    <w:rsid w:val="00B325BF"/>
    <w:rsid w:val="00B36939"/>
    <w:rsid w:val="00B709B6"/>
    <w:rsid w:val="00BC62FB"/>
    <w:rsid w:val="00BC77D2"/>
    <w:rsid w:val="00C007C8"/>
    <w:rsid w:val="00C14F87"/>
    <w:rsid w:val="00C334D6"/>
    <w:rsid w:val="00C335FB"/>
    <w:rsid w:val="00C50D16"/>
    <w:rsid w:val="00C552DA"/>
    <w:rsid w:val="00C5769D"/>
    <w:rsid w:val="00C57E5F"/>
    <w:rsid w:val="00C7570E"/>
    <w:rsid w:val="00C76E43"/>
    <w:rsid w:val="00CD569B"/>
    <w:rsid w:val="00D331D9"/>
    <w:rsid w:val="00D40FDE"/>
    <w:rsid w:val="00D57BF7"/>
    <w:rsid w:val="00D805CE"/>
    <w:rsid w:val="00D810E0"/>
    <w:rsid w:val="00DD1A98"/>
    <w:rsid w:val="00E245A9"/>
    <w:rsid w:val="00E33296"/>
    <w:rsid w:val="00E348F2"/>
    <w:rsid w:val="00E638DE"/>
    <w:rsid w:val="00E64530"/>
    <w:rsid w:val="00E7311F"/>
    <w:rsid w:val="00EA4416"/>
    <w:rsid w:val="00EC49BF"/>
    <w:rsid w:val="00ED3F01"/>
    <w:rsid w:val="00F05469"/>
    <w:rsid w:val="00F40BD1"/>
    <w:rsid w:val="00F83437"/>
    <w:rsid w:val="00F9059E"/>
    <w:rsid w:val="00FA669E"/>
    <w:rsid w:val="00FD5D62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0D16"/>
  <w15:chartTrackingRefBased/>
  <w15:docId w15:val="{BF5C4B80-A6EF-4FC3-8272-445F99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2344"/>
    <w:rPr>
      <w:rFonts w:ascii="Trebuchet MS" w:hAnsi="Trebuchet M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4DC"/>
    <w:pPr>
      <w:spacing w:line="240" w:lineRule="atLeast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4DC"/>
    <w:rPr>
      <w:rFonts w:ascii="Trebuchet MS" w:hAnsi="Trebuchet MS"/>
      <w:b/>
      <w:sz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B8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B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0943A7"/>
    <w:rPr>
      <w:color w:val="8496B0" w:themeColor="text2" w:themeTint="99"/>
    </w:rPr>
  </w:style>
  <w:style w:type="paragraph" w:customStyle="1" w:styleId="Geschtzt">
    <w:name w:val="Geschützt"/>
    <w:basedOn w:val="Standard"/>
    <w:link w:val="GeschtztZchn"/>
    <w:qFormat/>
    <w:rsid w:val="000554DC"/>
    <w:pPr>
      <w:spacing w:line="240" w:lineRule="auto"/>
    </w:pPr>
  </w:style>
  <w:style w:type="paragraph" w:customStyle="1" w:styleId="Eingabefeld">
    <w:name w:val="Eingabefeld"/>
    <w:basedOn w:val="Standard"/>
    <w:link w:val="EingabefeldZchn"/>
    <w:qFormat/>
    <w:rsid w:val="00C007C8"/>
    <w:rPr>
      <w:color w:val="8496B0" w:themeColor="text2" w:themeTint="99"/>
    </w:rPr>
  </w:style>
  <w:style w:type="character" w:customStyle="1" w:styleId="GeschtztZchn">
    <w:name w:val="Geschützt Zchn"/>
    <w:basedOn w:val="Absatz-Standardschriftart"/>
    <w:link w:val="Geschtzt"/>
    <w:rsid w:val="000554DC"/>
    <w:rPr>
      <w:rFonts w:ascii="Trebuchet MS" w:hAnsi="Trebuchet MS"/>
      <w:sz w:val="24"/>
    </w:rPr>
  </w:style>
  <w:style w:type="table" w:styleId="Tabellenraster">
    <w:name w:val="Table Grid"/>
    <w:basedOn w:val="NormaleTabelle"/>
    <w:uiPriority w:val="39"/>
    <w:rsid w:val="00C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feldZchn">
    <w:name w:val="Eingabefeld Zchn"/>
    <w:basedOn w:val="Absatz-Standardschriftart"/>
    <w:link w:val="Eingabefeld"/>
    <w:rsid w:val="00C007C8"/>
    <w:rPr>
      <w:rFonts w:ascii="Trebuchet MS" w:hAnsi="Trebuchet MS"/>
      <w:color w:val="8496B0" w:themeColor="text2" w:themeTint="99"/>
      <w:sz w:val="24"/>
    </w:rPr>
  </w:style>
  <w:style w:type="paragraph" w:styleId="Listenabsatz">
    <w:name w:val="List Paragraph"/>
    <w:basedOn w:val="Standard"/>
    <w:uiPriority w:val="34"/>
    <w:qFormat/>
    <w:rsid w:val="00C757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0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0B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0BD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BD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BD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3C63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1B13-FFB7-45E4-B969-8DFBAB2E9BE5}"/>
      </w:docPartPr>
      <w:docPartBody>
        <w:p w:rsidR="00AC657F" w:rsidRDefault="004A2B1F">
          <w:r w:rsidRPr="002B5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CAD153F4944D449F0FDE37A7DD2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2853F-3896-4F12-810B-0CBE28C7BCE7}"/>
      </w:docPartPr>
      <w:docPartBody>
        <w:p w:rsidR="009A3BA9" w:rsidRDefault="000F4FEF" w:rsidP="000F4FEF">
          <w:pPr>
            <w:pStyle w:val="FBCAD153F4944D449F0FDE37A7DD249461"/>
          </w:pPr>
          <w:r w:rsidRPr="00C5769D">
            <w:rPr>
              <w:rStyle w:val="Platzhaltertext"/>
              <w:sz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38227FFCEACC401281D1E614581CE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A76A1-A8D6-4BE3-9452-D7CEE36B4489}"/>
      </w:docPartPr>
      <w:docPartBody>
        <w:p w:rsidR="009A3BA9" w:rsidRDefault="000F4FEF" w:rsidP="000F4FEF">
          <w:pPr>
            <w:pStyle w:val="38227FFCEACC401281D1E614581CE30958"/>
          </w:pPr>
          <w:r w:rsidRPr="00C5769D">
            <w:rPr>
              <w:rStyle w:val="Platzhaltertext"/>
              <w:sz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746106DAAC90497198A2EB39DBB43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07C56-0557-4DAC-9CDA-AAC13CFFD8DE}"/>
      </w:docPartPr>
      <w:docPartBody>
        <w:p w:rsidR="009A3BA9" w:rsidRDefault="000F4FEF" w:rsidP="000F4FEF">
          <w:pPr>
            <w:pStyle w:val="746106DAAC90497198A2EB39DBB43EB058"/>
          </w:pPr>
          <w:r w:rsidRPr="00C5769D">
            <w:rPr>
              <w:rStyle w:val="Platzhaltertext"/>
              <w:sz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FE3DC45D3C5548168874ADE317BFC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A7578-79D0-41FC-8D63-233986727740}"/>
      </w:docPartPr>
      <w:docPartBody>
        <w:p w:rsidR="009A3BA9" w:rsidRDefault="000F4FEF" w:rsidP="000F4FEF">
          <w:pPr>
            <w:pStyle w:val="FE3DC45D3C5548168874ADE317BFC2FF58"/>
          </w:pPr>
          <w:r w:rsidRPr="00C5769D">
            <w:rPr>
              <w:rStyle w:val="Platzhaltertext"/>
              <w:sz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4D194E7041014C448234BD51AED81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09058-19CD-486C-BDBC-4C426C979D52}"/>
      </w:docPartPr>
      <w:docPartBody>
        <w:p w:rsidR="009A3BA9" w:rsidRDefault="000F4FEF" w:rsidP="000F4FEF">
          <w:pPr>
            <w:pStyle w:val="4D194E7041014C448234BD51AED8114558"/>
          </w:pPr>
          <w:r w:rsidRPr="00C5769D">
            <w:rPr>
              <w:rStyle w:val="Platzhaltertext"/>
              <w:sz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8CA76A812BE34DE591BEF7442E48F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0A6E7-8036-4518-B23A-91EA19AFDD0B}"/>
      </w:docPartPr>
      <w:docPartBody>
        <w:p w:rsidR="009A3BA9" w:rsidRDefault="000F4FEF" w:rsidP="000F4FEF">
          <w:pPr>
            <w:pStyle w:val="8CA76A812BE34DE591BEF7442E48FF8858"/>
          </w:pPr>
          <w:r w:rsidRPr="00C5769D">
            <w:rPr>
              <w:rStyle w:val="Platzhaltertext"/>
              <w:sz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DBBFE5EB3AFE4ACBAD06CBCB9DF80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76D20-8327-41D8-BAD4-7EFEDF36002E}"/>
      </w:docPartPr>
      <w:docPartBody>
        <w:p w:rsidR="009A3BA9" w:rsidRDefault="000F4FEF" w:rsidP="000F4FEF">
          <w:pPr>
            <w:pStyle w:val="DBBFE5EB3AFE4ACBAD06CBCB9DF807D658"/>
          </w:pPr>
          <w:r w:rsidRPr="00C5769D">
            <w:rPr>
              <w:rStyle w:val="Platzhaltertext"/>
              <w:sz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A6D66EE3D7FE42009ED4DFEF0CEED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0F35C-DEF0-479E-8762-7D196F9B69B0}"/>
      </w:docPartPr>
      <w:docPartBody>
        <w:p w:rsidR="009A3BA9" w:rsidRDefault="000F4FEF" w:rsidP="000F4FEF">
          <w:pPr>
            <w:pStyle w:val="A6D66EE3D7FE42009ED4DFEF0CEEDB2758"/>
          </w:pPr>
          <w:r w:rsidRPr="00C5769D">
            <w:rPr>
              <w:rStyle w:val="Platzhaltertext"/>
              <w:sz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45051E7E937C44C6B0D833CDC7A5F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7C05C-F61D-4F08-AD29-3B1199EE51EE}"/>
      </w:docPartPr>
      <w:docPartBody>
        <w:p w:rsidR="009A3BA9" w:rsidRDefault="000F4FEF" w:rsidP="000F4FEF">
          <w:pPr>
            <w:pStyle w:val="45051E7E937C44C6B0D833CDC7A5F3AE58"/>
          </w:pPr>
          <w:r w:rsidRPr="00C5769D">
            <w:rPr>
              <w:rStyle w:val="Platzhaltertext"/>
              <w:sz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5246CE0D0D714F669E566057471AA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BE275-B640-43EE-8BB2-3C4CF64831BA}"/>
      </w:docPartPr>
      <w:docPartBody>
        <w:p w:rsidR="009A3BA9" w:rsidRDefault="000F4FEF" w:rsidP="000F4FEF">
          <w:pPr>
            <w:pStyle w:val="5246CE0D0D714F669E566057471AA3E558"/>
          </w:pPr>
          <w:r w:rsidRPr="00C5769D">
            <w:rPr>
              <w:rStyle w:val="Platzhaltertext"/>
              <w:sz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7DDA860A7D7C422696B609D2635AC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99603-2EC4-4F8D-8A38-3CD481A80D85}"/>
      </w:docPartPr>
      <w:docPartBody>
        <w:p w:rsidR="009A3BA9" w:rsidRDefault="000F4FEF" w:rsidP="000F4FEF">
          <w:pPr>
            <w:pStyle w:val="7DDA860A7D7C422696B609D2635ACC3958"/>
          </w:pPr>
          <w:r w:rsidRPr="00C5769D">
            <w:rPr>
              <w:rStyle w:val="Platzhaltertext"/>
              <w:sz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1EA3684D7122410AB19CF060E59FA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1B4F4-C005-4D0E-8035-657A9F556F8B}"/>
      </w:docPartPr>
      <w:docPartBody>
        <w:p w:rsidR="009A3BA9" w:rsidRDefault="000F4FEF" w:rsidP="000F4FEF">
          <w:pPr>
            <w:pStyle w:val="1EA3684D7122410AB19CF060E59FA5AD58"/>
          </w:pPr>
          <w:r w:rsidRPr="00C5769D">
            <w:rPr>
              <w:rStyle w:val="Platzhaltertext"/>
              <w:sz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E4C4EA3CD4DE45A382F64317EFF46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54D5F-2068-49CA-9839-632E765482AC}"/>
      </w:docPartPr>
      <w:docPartBody>
        <w:p w:rsidR="009A3BA9" w:rsidRDefault="000F4FEF" w:rsidP="000F4FEF">
          <w:pPr>
            <w:pStyle w:val="E4C4EA3CD4DE45A382F64317EFF46BAB58"/>
          </w:pPr>
          <w:r w:rsidRPr="00C5769D">
            <w:rPr>
              <w:rStyle w:val="Platzhaltertext"/>
              <w:sz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63DEF480624145439C3A163624883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27C78-6C21-4262-9608-EAEE0CCD61E0}"/>
      </w:docPartPr>
      <w:docPartBody>
        <w:p w:rsidR="009A3BA9" w:rsidRDefault="000F4FEF" w:rsidP="000F4FEF">
          <w:pPr>
            <w:pStyle w:val="63DEF480624145439C3A16362488388657"/>
          </w:pPr>
          <w:r>
            <w:rPr>
              <w:rStyle w:val="Platzhaltertext"/>
            </w:rPr>
            <w:t xml:space="preserve">                                                                </w:t>
          </w:r>
        </w:p>
      </w:docPartBody>
    </w:docPart>
    <w:docPart>
      <w:docPartPr>
        <w:name w:val="92C0206A70CB4565B56C755FDB3A9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BD013-BC05-402A-92BC-0F6C27D246AC}"/>
      </w:docPartPr>
      <w:docPartBody>
        <w:p w:rsidR="009A3BA9" w:rsidRDefault="000F4FEF" w:rsidP="000F4FEF">
          <w:pPr>
            <w:pStyle w:val="92C0206A70CB4565B56C755FDB3A9F1655"/>
          </w:pPr>
          <w:r w:rsidRPr="008734A6">
            <w:rPr>
              <w:rStyle w:val="Platzhaltertext"/>
              <w:sz w:val="18"/>
              <w:shd w:val="clear" w:color="auto" w:fill="F2F2F2" w:themeFill="background1" w:themeFillShade="F2"/>
            </w:rPr>
            <w:t>Ja/Nein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</w:t>
          </w:r>
        </w:p>
      </w:docPartBody>
    </w:docPart>
    <w:docPart>
      <w:docPartPr>
        <w:name w:val="FBF46BCBCAD44C7589C2C24E8639A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71245-CEFB-4A57-A7B9-F621E9AE99A3}"/>
      </w:docPartPr>
      <w:docPartBody>
        <w:p w:rsidR="009A3BA9" w:rsidRDefault="000F4FEF" w:rsidP="000F4FEF">
          <w:pPr>
            <w:pStyle w:val="FBF46BCBCAD44C7589C2C24E8639A65D53"/>
          </w:pPr>
          <w:r>
            <w:rPr>
              <w:rStyle w:val="Platzhaltertext"/>
              <w:sz w:val="18"/>
            </w:rPr>
            <w:t>Ja/</w:t>
          </w:r>
          <w:r w:rsidRPr="00492487">
            <w:rPr>
              <w:rStyle w:val="Platzhaltertext"/>
              <w:sz w:val="18"/>
            </w:rPr>
            <w:t>Nein (Falls nein: bitte begründen))</w:t>
          </w:r>
          <w:r>
            <w:rPr>
              <w:rStyle w:val="Platzhaltertext"/>
              <w:sz w:val="22"/>
            </w:rPr>
            <w:t xml:space="preserve">                       </w:t>
          </w:r>
        </w:p>
      </w:docPartBody>
    </w:docPart>
    <w:docPart>
      <w:docPartPr>
        <w:name w:val="7F71CAEC90EE4429ADF8E72CB798F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69CB1-F680-4ACB-83FD-AFEB9941B390}"/>
      </w:docPartPr>
      <w:docPartBody>
        <w:p w:rsidR="009A3BA9" w:rsidRDefault="000F4FEF" w:rsidP="000F4FEF">
          <w:pPr>
            <w:pStyle w:val="7F71CAEC90EE4429ADF8E72CB798F89031"/>
          </w:pPr>
          <w:r>
            <w:rPr>
              <w:rStyle w:val="Platzhaltertext"/>
              <w:sz w:val="18"/>
            </w:rPr>
            <w:t>Holz-Fenster; Holz-Alu-Fenster; Alu-Fenster; Kunststoff-Fenster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      </w:t>
          </w:r>
        </w:p>
      </w:docPartBody>
    </w:docPart>
    <w:docPart>
      <w:docPartPr>
        <w:name w:val="6D4E5E84FE234ABA9D511C10177BE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E739B-E2A9-485F-AE07-66AFEB67EC63}"/>
      </w:docPartPr>
      <w:docPartBody>
        <w:p w:rsidR="009A3BA9" w:rsidRDefault="000F4FEF" w:rsidP="000F4FEF">
          <w:pPr>
            <w:pStyle w:val="6D4E5E84FE234ABA9D511C10177BE54621"/>
          </w:pPr>
          <w:r w:rsidRPr="00C5769D">
            <w:rPr>
              <w:rStyle w:val="Platzhaltertext"/>
              <w:sz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55630950B0234976BEEEB0284619D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BA56A-D8B0-4DC0-A62C-7BDA364E8E96}"/>
      </w:docPartPr>
      <w:docPartBody>
        <w:p w:rsidR="00C92F17" w:rsidRDefault="000F4FEF" w:rsidP="000F4FEF">
          <w:pPr>
            <w:pStyle w:val="55630950B0234976BEEEB0284619D5C516"/>
          </w:pPr>
          <w:r w:rsidRPr="00C57E5F">
            <w:rPr>
              <w:rStyle w:val="Platzhaltertext"/>
              <w:sz w:val="18"/>
              <w:shd w:val="clear" w:color="auto" w:fill="F2F2F2" w:themeFill="background1" w:themeFillShade="F2"/>
            </w:rPr>
            <w:t>Ja/Nein (Falls ja: bitte weitere Förderungen angeben)</w:t>
          </w:r>
          <w:r w:rsidRPr="00C57E5F">
            <w:rPr>
              <w:rStyle w:val="Platzhaltertext"/>
              <w:sz w:val="22"/>
              <w:shd w:val="clear" w:color="auto" w:fill="F2F2F2" w:themeFill="background1" w:themeFillShade="F2"/>
            </w:rPr>
            <w:t xml:space="preserve">      </w:t>
          </w:r>
          <w:r w:rsidRPr="00C57E5F">
            <w:rPr>
              <w:color w:val="F2F2F2" w:themeColor="background1" w:themeShade="F2"/>
              <w:shd w:val="clear" w:color="auto" w:fill="F2F2F2" w:themeFill="background1" w:themeFillShade="F2"/>
            </w:rPr>
            <w:t>I</w:t>
          </w:r>
          <w:r>
            <w:t xml:space="preserve"> </w:t>
          </w:r>
          <w:r>
            <w:rPr>
              <w:color w:val="F2F2F2" w:themeColor="background1" w:themeShade="F2"/>
            </w:rPr>
            <w:t>I</w:t>
          </w:r>
        </w:p>
      </w:docPartBody>
    </w:docPart>
    <w:docPart>
      <w:docPartPr>
        <w:name w:val="5774387D1C324B409AA6276EDC565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21819-8269-4430-B4B3-77A7A2EC8CAB}"/>
      </w:docPartPr>
      <w:docPartBody>
        <w:p w:rsidR="00000000" w:rsidRDefault="000F4FEF" w:rsidP="000F4FEF">
          <w:pPr>
            <w:pStyle w:val="5774387D1C324B409AA6276EDC56554D12"/>
          </w:pPr>
          <w:r w:rsidRPr="0039367E">
            <w:rPr>
              <w:rStyle w:val="Platzhaltertext"/>
              <w:sz w:val="18"/>
            </w:rPr>
            <w:t>Name</w:t>
          </w:r>
          <w:r>
            <w:rPr>
              <w:rStyle w:val="Platzhaltertext"/>
              <w:sz w:val="18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0F219FDF9F8B47C68BC25CC81ED69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A555B-5019-47C5-AE91-0FA06A94BC0D}"/>
      </w:docPartPr>
      <w:docPartBody>
        <w:p w:rsidR="00000000" w:rsidRDefault="000F4FEF" w:rsidP="000F4FEF">
          <w:pPr>
            <w:pStyle w:val="0F219FDF9F8B47C68BC25CC81ED690468"/>
          </w:pPr>
          <w:r>
            <w:rPr>
              <w:rStyle w:val="Platzhaltertext"/>
              <w:sz w:val="18"/>
            </w:rPr>
            <w:t xml:space="preserve">Straße, Nr.          </w:t>
          </w:r>
          <w:r>
            <w:rPr>
              <w:rStyle w:val="Platzhaltertext"/>
              <w:sz w:val="18"/>
            </w:rPr>
            <w:t xml:space="preserve">                                                             </w:t>
          </w:r>
        </w:p>
      </w:docPartBody>
    </w:docPart>
    <w:docPart>
      <w:docPartPr>
        <w:name w:val="1953498F40E3484AADD08317FBB96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831F0-8485-44D4-A239-F6F0A9656AD4}"/>
      </w:docPartPr>
      <w:docPartBody>
        <w:p w:rsidR="00000000" w:rsidRDefault="000F4FEF" w:rsidP="000F4FEF">
          <w:pPr>
            <w:pStyle w:val="1953498F40E3484AADD08317FBB961DA4"/>
          </w:pPr>
          <w:r>
            <w:rPr>
              <w:rStyle w:val="Platzhaltertext"/>
              <w:sz w:val="18"/>
            </w:rPr>
            <w:t>PLZ, Ort</w:t>
          </w:r>
          <w:r>
            <w:rPr>
              <w:rStyle w:val="Platzhaltertext"/>
              <w:sz w:val="18"/>
            </w:rPr>
            <w:t xml:space="preserve">              </w:t>
          </w:r>
          <w:r>
            <w:rPr>
              <w:rStyle w:val="Platzhaltertext"/>
              <w:sz w:val="18"/>
            </w:rPr>
            <w:t xml:space="preserve">   </w:t>
          </w:r>
          <w:r>
            <w:rPr>
              <w:rStyle w:val="Platzhaltertext"/>
              <w:sz w:val="18"/>
            </w:rPr>
            <w:t xml:space="preserve">   </w:t>
          </w:r>
          <w:r>
            <w:rPr>
              <w:rStyle w:val="Platzhaltertext"/>
              <w:sz w:val="18"/>
            </w:rPr>
            <w:t xml:space="preserve"> </w:t>
          </w:r>
          <w:r>
            <w:rPr>
              <w:rStyle w:val="Platzhaltertext"/>
              <w:sz w:val="18"/>
            </w:rPr>
            <w:t xml:space="preserve">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1F"/>
    <w:rsid w:val="00066FCA"/>
    <w:rsid w:val="00094895"/>
    <w:rsid w:val="0009714A"/>
    <w:rsid w:val="000F4FEF"/>
    <w:rsid w:val="00233B06"/>
    <w:rsid w:val="00241185"/>
    <w:rsid w:val="004A2B1F"/>
    <w:rsid w:val="005F6106"/>
    <w:rsid w:val="009A3BA9"/>
    <w:rsid w:val="00AC657F"/>
    <w:rsid w:val="00B354B1"/>
    <w:rsid w:val="00B62293"/>
    <w:rsid w:val="00C92F17"/>
    <w:rsid w:val="00D12CD1"/>
    <w:rsid w:val="00DB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0F4FEF"/>
    <w:rPr>
      <w:color w:val="8496B0" w:themeColor="text2" w:themeTint="99"/>
    </w:rPr>
  </w:style>
  <w:style w:type="paragraph" w:customStyle="1" w:styleId="378F5967C7F64953B6DF12E3E54A10C2">
    <w:name w:val="378F5967C7F64953B6DF12E3E54A10C2"/>
    <w:rsid w:val="004A2B1F"/>
  </w:style>
  <w:style w:type="paragraph" w:customStyle="1" w:styleId="A8753536356F4A5898A77CD05385CB63">
    <w:name w:val="A8753536356F4A5898A77CD05385CB6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">
    <w:name w:val="6795D68794EC44F8A05C8C0432EF018A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">
    <w:name w:val="2D0A95B8477848D7B2687E3D371A62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">
    <w:name w:val="A8753536356F4A5898A77CD05385CB6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">
    <w:name w:val="6795D68794EC44F8A05C8C0432EF01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">
    <w:name w:val="2D0A95B8477848D7B2687E3D371A6234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">
    <w:name w:val="3CEBB58722F54B5D84C47391DAD6CF35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">
    <w:name w:val="59C693331A8349FBAB9551554D045077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468BBDA60E214605A8F6062892593258">
    <w:name w:val="468BBDA60E214605A8F6062892593258"/>
    <w:rsid w:val="004A2B1F"/>
  </w:style>
  <w:style w:type="paragraph" w:customStyle="1" w:styleId="0485D3D749DB47C0A97B8F19B77CBFAC">
    <w:name w:val="0485D3D749DB47C0A97B8F19B77CBFAC"/>
    <w:rsid w:val="004A2B1F"/>
  </w:style>
  <w:style w:type="paragraph" w:customStyle="1" w:styleId="C988AE8D2024431880BBDD30D9AD1A72">
    <w:name w:val="C988AE8D2024431880BBDD30D9AD1A72"/>
    <w:rsid w:val="004A2B1F"/>
  </w:style>
  <w:style w:type="paragraph" w:customStyle="1" w:styleId="811EA513D294453997B9A33A61BE3D48">
    <w:name w:val="811EA513D294453997B9A33A61BE3D48"/>
    <w:rsid w:val="004A2B1F"/>
  </w:style>
  <w:style w:type="paragraph" w:customStyle="1" w:styleId="A64DA2570D3046F9B63814BAA7D46F88">
    <w:name w:val="A64DA2570D3046F9B63814BAA7D46F88"/>
    <w:rsid w:val="004A2B1F"/>
  </w:style>
  <w:style w:type="paragraph" w:customStyle="1" w:styleId="39D92B29805741E99B3623CEC03FB397">
    <w:name w:val="39D92B29805741E99B3623CEC03FB397"/>
    <w:rsid w:val="004A2B1F"/>
  </w:style>
  <w:style w:type="paragraph" w:customStyle="1" w:styleId="5A63FBBB009B4022A0C40F838680B75E">
    <w:name w:val="5A63FBBB009B4022A0C40F838680B75E"/>
    <w:rsid w:val="004A2B1F"/>
  </w:style>
  <w:style w:type="paragraph" w:customStyle="1" w:styleId="6AA515C71D5B46D1AE2ED8E9421536DE">
    <w:name w:val="6AA515C71D5B46D1AE2ED8E9421536DE"/>
    <w:rsid w:val="004A2B1F"/>
  </w:style>
  <w:style w:type="paragraph" w:customStyle="1" w:styleId="EBD08AA5995B4D1096D24D44440B80DC">
    <w:name w:val="EBD08AA5995B4D1096D24D44440B80DC"/>
    <w:rsid w:val="004A2B1F"/>
  </w:style>
  <w:style w:type="paragraph" w:customStyle="1" w:styleId="04AAB5DE58CB4A5BBF3BAA38F8C79A7C">
    <w:name w:val="04AAB5DE58CB4A5BBF3BAA38F8C79A7C"/>
    <w:rsid w:val="004A2B1F"/>
  </w:style>
  <w:style w:type="paragraph" w:customStyle="1" w:styleId="EFFFC0A931C945588BEB382C36E8C205">
    <w:name w:val="EFFFC0A931C945588BEB382C36E8C205"/>
    <w:rsid w:val="004A2B1F"/>
  </w:style>
  <w:style w:type="paragraph" w:customStyle="1" w:styleId="A8753536356F4A5898A77CD05385CB632">
    <w:name w:val="A8753536356F4A5898A77CD05385CB6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">
    <w:name w:val="6795D68794EC44F8A05C8C0432EF01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">
    <w:name w:val="36098BDD24954540B7999626C757A39D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1">
    <w:name w:val="C988AE8D2024431880BBDD30D9AD1A7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1">
    <w:name w:val="811EA513D294453997B9A33A61BE3D4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1">
    <w:name w:val="A64DA2570D3046F9B63814BAA7D46F8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1">
    <w:name w:val="39D92B29805741E99B3623CEC03FB39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1">
    <w:name w:val="5A63FBBB009B4022A0C40F838680B75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1">
    <w:name w:val="6AA515C71D5B46D1AE2ED8E9421536D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1">
    <w:name w:val="EBD08AA5995B4D1096D24D44440B80D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1">
    <w:name w:val="04AAB5DE58CB4A5BBF3BAA38F8C79A7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1">
    <w:name w:val="EFFFC0A931C945588BEB382C36E8C20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">
    <w:name w:val="2D0A95B8477848D7B2687E3D371A6234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">
    <w:name w:val="3CEBB58722F54B5D84C47391DAD6CF3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">
    <w:name w:val="59C693331A8349FBAB9551554D04507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">
    <w:name w:val="F43EDAC1548A48C1963F34E79D3C4A52"/>
    <w:rsid w:val="004A2B1F"/>
  </w:style>
  <w:style w:type="paragraph" w:customStyle="1" w:styleId="39BD9727BC544CE1A32E98B9D9E3767D">
    <w:name w:val="39BD9727BC544CE1A32E98B9D9E3767D"/>
    <w:rsid w:val="004A2B1F"/>
  </w:style>
  <w:style w:type="paragraph" w:customStyle="1" w:styleId="6231CBCE1B7843EFAB01A712E3DF161B">
    <w:name w:val="6231CBCE1B7843EFAB01A712E3DF161B"/>
    <w:rsid w:val="004A2B1F"/>
  </w:style>
  <w:style w:type="paragraph" w:customStyle="1" w:styleId="55DC72069C534C50B441D5C4E0FE45E5">
    <w:name w:val="55DC72069C534C50B441D5C4E0FE45E5"/>
    <w:rsid w:val="004A2B1F"/>
  </w:style>
  <w:style w:type="paragraph" w:customStyle="1" w:styleId="E37FC45D83054F0087E0800ED0DBB4C3">
    <w:name w:val="E37FC45D83054F0087E0800ED0DBB4C3"/>
    <w:rsid w:val="004A2B1F"/>
  </w:style>
  <w:style w:type="paragraph" w:customStyle="1" w:styleId="C7E640F953904AA1BEA208B1E9DBEEB1">
    <w:name w:val="C7E640F953904AA1BEA208B1E9DBEEB1"/>
    <w:rsid w:val="004A2B1F"/>
  </w:style>
  <w:style w:type="paragraph" w:customStyle="1" w:styleId="B46A4AACAAD747C5B661027CBDF86A47">
    <w:name w:val="B46A4AACAAD747C5B661027CBDF86A47"/>
    <w:rsid w:val="004A2B1F"/>
  </w:style>
  <w:style w:type="paragraph" w:customStyle="1" w:styleId="9C2A31114A9947B4A7FA63EB49D1378A">
    <w:name w:val="9C2A31114A9947B4A7FA63EB49D1378A"/>
    <w:rsid w:val="004A2B1F"/>
  </w:style>
  <w:style w:type="paragraph" w:customStyle="1" w:styleId="E0D229D52DFF45BC83F0B63694CDA1B0">
    <w:name w:val="E0D229D52DFF45BC83F0B63694CDA1B0"/>
    <w:rsid w:val="004A2B1F"/>
  </w:style>
  <w:style w:type="paragraph" w:customStyle="1" w:styleId="A8753536356F4A5898A77CD05385CB633">
    <w:name w:val="A8753536356F4A5898A77CD05385CB63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">
    <w:name w:val="6795D68794EC44F8A05C8C0432EF018A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">
    <w:name w:val="36098BDD24954540B7999626C757A39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">
    <w:name w:val="321156EAA46F41789357721A303478B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2">
    <w:name w:val="C988AE8D2024431880BBDD30D9AD1A7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">
    <w:name w:val="F43EDAC1548A48C1963F34E79D3C4A5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2">
    <w:name w:val="811EA513D294453997B9A33A61BE3D4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">
    <w:name w:val="39BD9727BC544CE1A32E98B9D9E3767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2">
    <w:name w:val="A64DA2570D3046F9B63814BAA7D46F8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1">
    <w:name w:val="6231CBCE1B7843EFAB01A712E3DF161B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2">
    <w:name w:val="39D92B29805741E99B3623CEC03FB39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">
    <w:name w:val="55DC72069C534C50B441D5C4E0FE45E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2">
    <w:name w:val="5A63FBBB009B4022A0C40F838680B75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">
    <w:name w:val="E37FC45D83054F0087E0800ED0DBB4C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2">
    <w:name w:val="6AA515C71D5B46D1AE2ED8E9421536D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">
    <w:name w:val="C7E640F953904AA1BEA208B1E9DBEEB1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2">
    <w:name w:val="EBD08AA5995B4D1096D24D44440B80D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1">
    <w:name w:val="B46A4AACAAD747C5B661027CBDF86A4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2">
    <w:name w:val="04AAB5DE58CB4A5BBF3BAA38F8C79A7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">
    <w:name w:val="9C2A31114A9947B4A7FA63EB49D137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2">
    <w:name w:val="EFFFC0A931C945588BEB382C36E8C20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0D229D52DFF45BC83F0B63694CDA1B01">
    <w:name w:val="E0D229D52DFF45BC83F0B63694CDA1B0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3">
    <w:name w:val="2D0A95B8477848D7B2687E3D371A6234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">
    <w:name w:val="3CEBB58722F54B5D84C47391DAD6CF3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">
    <w:name w:val="59C693331A8349FBAB9551554D04507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">
    <w:name w:val="7B778F19C62441CDBA00A407B8AADC83"/>
    <w:rsid w:val="004A2B1F"/>
  </w:style>
  <w:style w:type="paragraph" w:customStyle="1" w:styleId="A8753536356F4A5898A77CD05385CB634">
    <w:name w:val="A8753536356F4A5898A77CD05385CB6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">
    <w:name w:val="6795D68794EC44F8A05C8C0432EF018A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">
    <w:name w:val="36098BDD24954540B7999626C757A39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">
    <w:name w:val="321156EAA46F41789357721A303478B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3">
    <w:name w:val="C988AE8D2024431880BBDD30D9AD1A72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2">
    <w:name w:val="F43EDAC1548A48C1963F34E79D3C4A5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3">
    <w:name w:val="811EA513D294453997B9A33A61BE3D4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2">
    <w:name w:val="39BD9727BC544CE1A32E98B9D9E3767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3">
    <w:name w:val="A64DA2570D3046F9B63814BAA7D46F8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2">
    <w:name w:val="6231CBCE1B7843EFAB01A712E3DF161B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3">
    <w:name w:val="39D92B29805741E99B3623CEC03FB39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2">
    <w:name w:val="55DC72069C534C50B441D5C4E0FE45E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3">
    <w:name w:val="5A63FBBB009B4022A0C40F838680B75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2">
    <w:name w:val="E37FC45D83054F0087E0800ED0DBB4C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3">
    <w:name w:val="6AA515C71D5B46D1AE2ED8E9421536D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2">
    <w:name w:val="C7E640F953904AA1BEA208B1E9DBEEB1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3">
    <w:name w:val="EBD08AA5995B4D1096D24D44440B80D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2">
    <w:name w:val="B46A4AACAAD747C5B661027CBDF86A4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3">
    <w:name w:val="04AAB5DE58CB4A5BBF3BAA38F8C79A7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2">
    <w:name w:val="9C2A31114A9947B4A7FA63EB49D137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1">
    <w:name w:val="7B778F19C62441CDBA00A407B8AADC8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4">
    <w:name w:val="2D0A95B8477848D7B2687E3D371A6234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">
    <w:name w:val="3CEBB58722F54B5D84C47391DAD6CF35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3">
    <w:name w:val="59C693331A8349FBAB9551554D04507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">
    <w:name w:val="850808FF302046EA9C9DEB0E495716EA"/>
    <w:rsid w:val="004A2B1F"/>
  </w:style>
  <w:style w:type="paragraph" w:customStyle="1" w:styleId="BACD3824DD3A43D69CB0BC1C16B1741A">
    <w:name w:val="BACD3824DD3A43D69CB0BC1C16B1741A"/>
    <w:rsid w:val="004A2B1F"/>
  </w:style>
  <w:style w:type="paragraph" w:customStyle="1" w:styleId="3CA7140F3E8C46C1B0DFCC752AEE0F0F">
    <w:name w:val="3CA7140F3E8C46C1B0DFCC752AEE0F0F"/>
    <w:rsid w:val="004A2B1F"/>
  </w:style>
  <w:style w:type="paragraph" w:customStyle="1" w:styleId="4B31F2C619074CEE8F6E9F19BCE243F2">
    <w:name w:val="4B31F2C619074CEE8F6E9F19BCE243F2"/>
    <w:rsid w:val="004A2B1F"/>
  </w:style>
  <w:style w:type="paragraph" w:customStyle="1" w:styleId="9AB757E7527840F7944C5C5D32D5B4A1">
    <w:name w:val="9AB757E7527840F7944C5C5D32D5B4A1"/>
    <w:rsid w:val="004A2B1F"/>
  </w:style>
  <w:style w:type="paragraph" w:customStyle="1" w:styleId="F3336C21AD7A41F49739EBAB0B0529B6">
    <w:name w:val="F3336C21AD7A41F49739EBAB0B0529B6"/>
    <w:rsid w:val="004A2B1F"/>
  </w:style>
  <w:style w:type="paragraph" w:customStyle="1" w:styleId="729230125E4C4000923BB160F0661A0D">
    <w:name w:val="729230125E4C4000923BB160F0661A0D"/>
    <w:rsid w:val="004A2B1F"/>
  </w:style>
  <w:style w:type="paragraph" w:customStyle="1" w:styleId="684785D60F5F4DE5B7C7DE51EC534907">
    <w:name w:val="684785D60F5F4DE5B7C7DE51EC534907"/>
    <w:rsid w:val="004A2B1F"/>
  </w:style>
  <w:style w:type="paragraph" w:customStyle="1" w:styleId="A8753536356F4A5898A77CD05385CB635">
    <w:name w:val="A8753536356F4A5898A77CD05385CB63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5">
    <w:name w:val="6795D68794EC44F8A05C8C0432EF018A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">
    <w:name w:val="36098BDD24954540B7999626C757A39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">
    <w:name w:val="321156EAA46F41789357721A303478B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1">
    <w:name w:val="850808FF302046EA9C9DEB0E495716E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3">
    <w:name w:val="F43EDAC1548A48C1963F34E79D3C4A52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1">
    <w:name w:val="BACD3824DD3A43D69CB0BC1C16B1741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3">
    <w:name w:val="39BD9727BC544CE1A32E98B9D9E3767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1">
    <w:name w:val="3CA7140F3E8C46C1B0DFCC752AEE0F0F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3">
    <w:name w:val="6231CBCE1B7843EFAB01A712E3DF161B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1">
    <w:name w:val="4B31F2C619074CEE8F6E9F19BCE243F2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3">
    <w:name w:val="55DC72069C534C50B441D5C4E0FE45E5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1">
    <w:name w:val="9AB757E7527840F7944C5C5D32D5B4A1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3">
    <w:name w:val="E37FC45D83054F0087E0800ED0DBB4C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1">
    <w:name w:val="F3336C21AD7A41F49739EBAB0B0529B6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3">
    <w:name w:val="C7E640F953904AA1BEA208B1E9DBEEB1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1">
    <w:name w:val="729230125E4C4000923BB160F0661A0D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3">
    <w:name w:val="B46A4AACAAD747C5B661027CBDF86A47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1">
    <w:name w:val="684785D60F5F4DE5B7C7DE51EC534907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3">
    <w:name w:val="9C2A31114A9947B4A7FA63EB49D1378A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2">
    <w:name w:val="7B778F19C62441CDBA00A407B8AADC8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5">
    <w:name w:val="2D0A95B8477848D7B2687E3D371A6234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">
    <w:name w:val="3CEBB58722F54B5D84C47391DAD6CF3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4">
    <w:name w:val="59C693331A8349FBAB9551554D04507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6">
    <w:name w:val="A8753536356F4A5898A77CD05385CB63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6">
    <w:name w:val="6795D68794EC44F8A05C8C0432EF018A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4">
    <w:name w:val="36098BDD24954540B7999626C757A39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">
    <w:name w:val="321156EAA46F41789357721A303478B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2">
    <w:name w:val="850808FF302046EA9C9DEB0E495716E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4">
    <w:name w:val="F43EDAC1548A48C1963F34E79D3C4A52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2">
    <w:name w:val="BACD3824DD3A43D69CB0BC1C16B1741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4">
    <w:name w:val="39BD9727BC544CE1A32E98B9D9E3767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2">
    <w:name w:val="3CA7140F3E8C46C1B0DFCC752AEE0F0F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4">
    <w:name w:val="6231CBCE1B7843EFAB01A712E3DF161B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2">
    <w:name w:val="4B31F2C619074CEE8F6E9F19BCE243F2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4">
    <w:name w:val="55DC72069C534C50B441D5C4E0FE45E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2">
    <w:name w:val="9AB757E7527840F7944C5C5D32D5B4A1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4">
    <w:name w:val="E37FC45D83054F0087E0800ED0DBB4C3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2">
    <w:name w:val="F3336C21AD7A41F49739EBAB0B0529B6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4">
    <w:name w:val="C7E640F953904AA1BEA208B1E9DBEEB1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2">
    <w:name w:val="729230125E4C4000923BB160F0661A0D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4">
    <w:name w:val="B46A4AACAAD747C5B661027CBDF86A4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2">
    <w:name w:val="684785D60F5F4DE5B7C7DE51EC534907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4">
    <w:name w:val="9C2A31114A9947B4A7FA63EB49D1378A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">
    <w:name w:val="4E6C73C881B944458D99D083FC9086BD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6">
    <w:name w:val="2D0A95B8477848D7B2687E3D371A6234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">
    <w:name w:val="3CEBB58722F54B5D84C47391DAD6CF35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5">
    <w:name w:val="59C693331A8349FBAB9551554D045077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7">
    <w:name w:val="A8753536356F4A5898A77CD05385CB6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7">
    <w:name w:val="6795D68794EC44F8A05C8C0432EF01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5">
    <w:name w:val="36098BDD24954540B7999626C757A39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4">
    <w:name w:val="321156EAA46F41789357721A303478B3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3">
    <w:name w:val="850808FF302046EA9C9DEB0E495716E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5">
    <w:name w:val="F43EDAC1548A48C1963F34E79D3C4A5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3">
    <w:name w:val="BACD3824DD3A43D69CB0BC1C16B1741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5">
    <w:name w:val="39BD9727BC544CE1A32E98B9D9E3767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3">
    <w:name w:val="4B31F2C619074CEE8F6E9F19BCE243F2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5">
    <w:name w:val="55DC72069C534C50B441D5C4E0FE45E5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3">
    <w:name w:val="9AB757E7527840F7944C5C5D32D5B4A1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5">
    <w:name w:val="E37FC45D83054F0087E0800ED0DBB4C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3">
    <w:name w:val="F3336C21AD7A41F49739EBAB0B0529B6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5">
    <w:name w:val="C7E640F953904AA1BEA208B1E9DBEEB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3">
    <w:name w:val="684785D60F5F4DE5B7C7DE51EC534907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5">
    <w:name w:val="9C2A31114A9947B4A7FA63EB49D1378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">
    <w:name w:val="4E6C73C881B944458D99D083FC9086BD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7">
    <w:name w:val="2D0A95B8477848D7B2687E3D371A6234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">
    <w:name w:val="3CEBB58722F54B5D84C47391DAD6CF3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6">
    <w:name w:val="59C693331A8349FBAB9551554D04507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8">
    <w:name w:val="A8753536356F4A5898A77CD05385CB6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8">
    <w:name w:val="6795D68794EC44F8A05C8C0432EF01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6">
    <w:name w:val="36098BDD24954540B7999626C757A39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5">
    <w:name w:val="321156EAA46F41789357721A303478B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4">
    <w:name w:val="850808FF302046EA9C9DEB0E495716E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6">
    <w:name w:val="F43EDAC1548A48C1963F34E79D3C4A5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4">
    <w:name w:val="BACD3824DD3A43D69CB0BC1C16B1741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6">
    <w:name w:val="39BD9727BC544CE1A32E98B9D9E3767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4">
    <w:name w:val="4B31F2C619074CEE8F6E9F19BCE243F2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6">
    <w:name w:val="55DC72069C534C50B441D5C4E0FE45E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4">
    <w:name w:val="9AB757E7527840F7944C5C5D32D5B4A1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6">
    <w:name w:val="E37FC45D83054F0087E0800ED0DBB4C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4">
    <w:name w:val="F3336C21AD7A41F49739EBAB0B0529B6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6">
    <w:name w:val="C7E640F953904AA1BEA208B1E9DBEEB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4">
    <w:name w:val="684785D60F5F4DE5B7C7DE51EC534907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6">
    <w:name w:val="9C2A31114A9947B4A7FA63EB49D1378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">
    <w:name w:val="4E6C73C881B944458D99D083FC9086BD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8">
    <w:name w:val="2D0A95B8477848D7B2687E3D371A6234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">
    <w:name w:val="3CEBB58722F54B5D84C47391DAD6CF3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7">
    <w:name w:val="59C693331A8349FBAB9551554D04507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9">
    <w:name w:val="A8753536356F4A5898A77CD05385CB6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9">
    <w:name w:val="6795D68794EC44F8A05C8C0432EF01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7">
    <w:name w:val="36098BDD24954540B7999626C757A39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6">
    <w:name w:val="321156EAA46F41789357721A303478B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5">
    <w:name w:val="850808FF302046EA9C9DEB0E495716E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7">
    <w:name w:val="F43EDAC1548A48C1963F34E79D3C4A5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5">
    <w:name w:val="BACD3824DD3A43D69CB0BC1C16B1741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7">
    <w:name w:val="39BD9727BC544CE1A32E98B9D9E3767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5">
    <w:name w:val="4B31F2C619074CEE8F6E9F19BCE243F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7">
    <w:name w:val="55DC72069C534C50B441D5C4E0FE45E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5">
    <w:name w:val="9AB757E7527840F7944C5C5D32D5B4A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7">
    <w:name w:val="E37FC45D83054F0087E0800ED0DBB4C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5">
    <w:name w:val="F3336C21AD7A41F49739EBAB0B0529B6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7">
    <w:name w:val="C7E640F953904AA1BEA208B1E9DBEEB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5">
    <w:name w:val="684785D60F5F4DE5B7C7DE51EC534907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7">
    <w:name w:val="9C2A31114A9947B4A7FA63EB49D137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">
    <w:name w:val="4E6C73C881B944458D99D083FC9086BD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9">
    <w:name w:val="2D0A95B8477848D7B2687E3D371A6234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8">
    <w:name w:val="3CEBB58722F54B5D84C47391DAD6CF3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8">
    <w:name w:val="59C693331A8349FBAB9551554D04507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0">
    <w:name w:val="A8753536356F4A5898A77CD05385CB6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0">
    <w:name w:val="6795D68794EC44F8A05C8C0432EF01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8">
    <w:name w:val="36098BDD24954540B7999626C757A39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7">
    <w:name w:val="321156EAA46F41789357721A303478B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6">
    <w:name w:val="850808FF302046EA9C9DEB0E495716E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8">
    <w:name w:val="F43EDAC1548A48C1963F34E79D3C4A5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6">
    <w:name w:val="BACD3824DD3A43D69CB0BC1C16B1741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8">
    <w:name w:val="39BD9727BC544CE1A32E98B9D9E3767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6">
    <w:name w:val="4B31F2C619074CEE8F6E9F19BCE243F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8">
    <w:name w:val="55DC72069C534C50B441D5C4E0FE45E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6">
    <w:name w:val="9AB757E7527840F7944C5C5D32D5B4A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8">
    <w:name w:val="E37FC45D83054F0087E0800ED0DBB4C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6">
    <w:name w:val="F3336C21AD7A41F49739EBAB0B0529B6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8">
    <w:name w:val="C7E640F953904AA1BEA208B1E9DBEEB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6">
    <w:name w:val="684785D60F5F4DE5B7C7DE51EC53490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8">
    <w:name w:val="9C2A31114A9947B4A7FA63EB49D137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4">
    <w:name w:val="4E6C73C881B944458D99D083FC9086BD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0">
    <w:name w:val="2D0A95B8477848D7B2687E3D371A6234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9">
    <w:name w:val="3CEBB58722F54B5D84C47391DAD6CF3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9">
    <w:name w:val="59C693331A8349FBAB9551554D045077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C2F45B277284086B8EBD18C724DA3AA">
    <w:name w:val="8C2F45B277284086B8EBD18C724DA3AA"/>
    <w:rsid w:val="00241185"/>
  </w:style>
  <w:style w:type="paragraph" w:customStyle="1" w:styleId="A8753536356F4A5898A77CD05385CB6311">
    <w:name w:val="A8753536356F4A5898A77CD05385CB63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1">
    <w:name w:val="6795D68794EC44F8A05C8C0432EF018A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9">
    <w:name w:val="36098BDD24954540B7999626C757A39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8">
    <w:name w:val="321156EAA46F41789357721A303478B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7">
    <w:name w:val="850808FF302046EA9C9DEB0E495716E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9">
    <w:name w:val="F43EDAC1548A48C1963F34E79D3C4A52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7">
    <w:name w:val="BACD3824DD3A43D69CB0BC1C16B1741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9">
    <w:name w:val="39BD9727BC544CE1A32E98B9D9E3767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7">
    <w:name w:val="4B31F2C619074CEE8F6E9F19BCE243F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9">
    <w:name w:val="55DC72069C534C50B441D5C4E0FE45E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7">
    <w:name w:val="9AB757E7527840F7944C5C5D32D5B4A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9">
    <w:name w:val="E37FC45D83054F0087E0800ED0DBB4C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7">
    <w:name w:val="F3336C21AD7A41F49739EBAB0B0529B6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9">
    <w:name w:val="C7E640F953904AA1BEA208B1E9DBEEB1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7">
    <w:name w:val="684785D60F5F4DE5B7C7DE51EC53490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9">
    <w:name w:val="9C2A31114A9947B4A7FA63EB49D137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5">
    <w:name w:val="4E6C73C881B944458D99D083FC9086B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1">
    <w:name w:val="2D0A95B8477848D7B2687E3D371A6234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0">
    <w:name w:val="3CEBB58722F54B5D84C47391DAD6CF3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0">
    <w:name w:val="59C693331A8349FBAB9551554D045077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2">
    <w:name w:val="A8753536356F4A5898A77CD05385CB63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2">
    <w:name w:val="6795D68794EC44F8A05C8C0432EF018A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0">
    <w:name w:val="36098BDD24954540B7999626C757A39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9">
    <w:name w:val="321156EAA46F41789357721A303478B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8">
    <w:name w:val="850808FF302046EA9C9DEB0E495716E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0">
    <w:name w:val="F43EDAC1548A48C1963F34E79D3C4A52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8">
    <w:name w:val="BACD3824DD3A43D69CB0BC1C16B1741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0">
    <w:name w:val="39BD9727BC544CE1A32E98B9D9E3767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8">
    <w:name w:val="4B31F2C619074CEE8F6E9F19BCE243F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0">
    <w:name w:val="55DC72069C534C50B441D5C4E0FE45E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8">
    <w:name w:val="9AB757E7527840F7944C5C5D32D5B4A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0">
    <w:name w:val="E37FC45D83054F0087E0800ED0DBB4C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8">
    <w:name w:val="F3336C21AD7A41F49739EBAB0B0529B6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0">
    <w:name w:val="C7E640F953904AA1BEA208B1E9DBEEB1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8">
    <w:name w:val="684785D60F5F4DE5B7C7DE51EC53490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0">
    <w:name w:val="9C2A31114A9947B4A7FA63EB49D137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6">
    <w:name w:val="4E6C73C881B944458D99D083FC9086B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2">
    <w:name w:val="2D0A95B8477848D7B2687E3D371A6234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1">
    <w:name w:val="3CEBB58722F54B5D84C47391DAD6CF35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1">
    <w:name w:val="59C693331A8349FBAB9551554D045077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3">
    <w:name w:val="A8753536356F4A5898A77CD05385CB63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3">
    <w:name w:val="6795D68794EC44F8A05C8C0432EF018A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1">
    <w:name w:val="36098BDD24954540B7999626C757A39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0">
    <w:name w:val="321156EAA46F41789357721A303478B310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9">
    <w:name w:val="850808FF302046EA9C9DEB0E495716E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1">
    <w:name w:val="F43EDAC1548A48C1963F34E79D3C4A52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9">
    <w:name w:val="BACD3824DD3A43D69CB0BC1C16B1741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1">
    <w:name w:val="39BD9727BC544CE1A32E98B9D9E3767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9">
    <w:name w:val="4B31F2C619074CEE8F6E9F19BCE243F2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1">
    <w:name w:val="55DC72069C534C50B441D5C4E0FE45E5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9">
    <w:name w:val="9AB757E7527840F7944C5C5D32D5B4A1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1">
    <w:name w:val="E37FC45D83054F0087E0800ED0DBB4C3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9">
    <w:name w:val="F3336C21AD7A41F49739EBAB0B0529B6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1">
    <w:name w:val="C7E640F953904AA1BEA208B1E9DBEEB1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9">
    <w:name w:val="684785D60F5F4DE5B7C7DE51EC534907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1">
    <w:name w:val="9C2A31114A9947B4A7FA63EB49D1378A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7">
    <w:name w:val="4E6C73C881B944458D99D083FC9086BD7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3">
    <w:name w:val="2D0A95B8477848D7B2687E3D371A6234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2">
    <w:name w:val="3CEBB58722F54B5D84C47391DAD6CF35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2">
    <w:name w:val="59C693331A8349FBAB9551554D045077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">
    <w:name w:val="99E82AF2C28547469153603E63E41D99"/>
    <w:rsid w:val="00066FCA"/>
  </w:style>
  <w:style w:type="paragraph" w:customStyle="1" w:styleId="3D53EA2353E047E1B63097B537FC1834">
    <w:name w:val="3D53EA2353E047E1B63097B537FC1834"/>
    <w:rsid w:val="005F6106"/>
  </w:style>
  <w:style w:type="paragraph" w:customStyle="1" w:styleId="1C8B27CB404644CD94EB0EA7ADB41A64">
    <w:name w:val="1C8B27CB404644CD94EB0EA7ADB41A64"/>
    <w:rsid w:val="005F6106"/>
  </w:style>
  <w:style w:type="paragraph" w:customStyle="1" w:styleId="35556D1792784C9A89228FE983BB5575">
    <w:name w:val="35556D1792784C9A89228FE983BB5575"/>
    <w:rsid w:val="005F6106"/>
  </w:style>
  <w:style w:type="paragraph" w:customStyle="1" w:styleId="4FA24910B99949C1A5872EAF2D1B692B">
    <w:name w:val="4FA24910B99949C1A5872EAF2D1B692B"/>
    <w:rsid w:val="005F6106"/>
  </w:style>
  <w:style w:type="paragraph" w:customStyle="1" w:styleId="B8F2531EDD9D4056822AD498003AB447">
    <w:name w:val="B8F2531EDD9D4056822AD498003AB447"/>
    <w:rsid w:val="005F6106"/>
  </w:style>
  <w:style w:type="paragraph" w:customStyle="1" w:styleId="A8753536356F4A5898A77CD05385CB6314">
    <w:name w:val="A8753536356F4A5898A77CD05385CB6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4">
    <w:name w:val="6795D68794EC44F8A05C8C0432EF01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2">
    <w:name w:val="36098BDD24954540B7999626C757A39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1">
    <w:name w:val="321156EAA46F41789357721A303478B3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">
    <w:name w:val="99E82AF2C28547469153603E63E41D9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2">
    <w:name w:val="F43EDAC1548A48C1963F34E79D3C4A52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">
    <w:name w:val="3D53EA2353E047E1B63097B537FC183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2">
    <w:name w:val="39BD9727BC544CE1A32E98B9D9E376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">
    <w:name w:val="1C8B27CB404644CD94EB0EA7ADB41A6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2">
    <w:name w:val="55DC72069C534C50B441D5C4E0FE45E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">
    <w:name w:val="35556D1792784C9A89228FE983BB557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2">
    <w:name w:val="E37FC45D83054F0087E0800ED0DBB4C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">
    <w:name w:val="4FA24910B99949C1A5872EAF2D1B692B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2">
    <w:name w:val="C7E640F953904AA1BEA208B1E9DBEEB1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">
    <w:name w:val="B8F2531EDD9D4056822AD498003AB44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2">
    <w:name w:val="9C2A31114A9947B4A7FA63EB49D1378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8">
    <w:name w:val="4E6C73C881B944458D99D083FC9086B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4">
    <w:name w:val="2D0A95B8477848D7B2687E3D371A62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3">
    <w:name w:val="3CEBB58722F54B5D84C47391DAD6CF3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3">
    <w:name w:val="59C693331A8349FBAB9551554D04507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5">
    <w:name w:val="A8753536356F4A5898A77CD05385CB6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5">
    <w:name w:val="6795D68794EC44F8A05C8C0432EF01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3">
    <w:name w:val="36098BDD24954540B7999626C757A39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2">
    <w:name w:val="321156EAA46F41789357721A303478B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">
    <w:name w:val="99E82AF2C28547469153603E63E41D9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3">
    <w:name w:val="F43EDAC1548A48C1963F34E79D3C4A52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">
    <w:name w:val="3D53EA2353E047E1B63097B537FC183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3">
    <w:name w:val="39BD9727BC544CE1A32E98B9D9E376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">
    <w:name w:val="1C8B27CB404644CD94EB0EA7ADB41A6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3">
    <w:name w:val="55DC72069C534C50B441D5C4E0FE45E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">
    <w:name w:val="35556D1792784C9A89228FE983BB557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3">
    <w:name w:val="E37FC45D83054F0087E0800ED0DBB4C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">
    <w:name w:val="4FA24910B99949C1A5872EAF2D1B692B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3">
    <w:name w:val="C7E640F953904AA1BEA208B1E9DBEEB1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">
    <w:name w:val="B8F2531EDD9D4056822AD498003AB447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3">
    <w:name w:val="9C2A31114A9947B4A7FA63EB49D1378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9">
    <w:name w:val="4E6C73C881B944458D99D083FC9086B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5">
    <w:name w:val="2D0A95B8477848D7B2687E3D371A62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4">
    <w:name w:val="3CEBB58722F54B5D84C47391DAD6CF3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4">
    <w:name w:val="59C693331A8349FBAB9551554D04507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6">
    <w:name w:val="A8753536356F4A5898A77CD05385CB6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6">
    <w:name w:val="6795D68794EC44F8A05C8C0432EF018A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4">
    <w:name w:val="36098BDD24954540B7999626C757A39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3">
    <w:name w:val="321156EAA46F41789357721A303478B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3">
    <w:name w:val="99E82AF2C28547469153603E63E41D9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4">
    <w:name w:val="F43EDAC1548A48C1963F34E79D3C4A52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3">
    <w:name w:val="3D53EA2353E047E1B63097B537FC183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4">
    <w:name w:val="39BD9727BC544CE1A32E98B9D9E3767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3">
    <w:name w:val="1C8B27CB404644CD94EB0EA7ADB41A6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4">
    <w:name w:val="55DC72069C534C50B441D5C4E0FE45E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3">
    <w:name w:val="35556D1792784C9A89228FE983BB557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4">
    <w:name w:val="E37FC45D83054F0087E0800ED0DBB4C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3">
    <w:name w:val="4FA24910B99949C1A5872EAF2D1B692B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4">
    <w:name w:val="C7E640F953904AA1BEA208B1E9DBEEB1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3">
    <w:name w:val="B8F2531EDD9D4056822AD498003AB447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4">
    <w:name w:val="9C2A31114A9947B4A7FA63EB49D137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0">
    <w:name w:val="4E6C73C881B944458D99D083FC9086B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6">
    <w:name w:val="2D0A95B8477848D7B2687E3D371A62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5">
    <w:name w:val="3CEBB58722F54B5D84C47391DAD6CF3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5">
    <w:name w:val="59C693331A8349FBAB9551554D04507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7">
    <w:name w:val="A8753536356F4A5898A77CD05385CB6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7">
    <w:name w:val="6795D68794EC44F8A05C8C0432EF018A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5">
    <w:name w:val="36098BDD24954540B7999626C757A39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4">
    <w:name w:val="321156EAA46F41789357721A303478B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4">
    <w:name w:val="99E82AF2C28547469153603E63E41D9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5">
    <w:name w:val="F43EDAC1548A48C1963F34E79D3C4A52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4">
    <w:name w:val="3D53EA2353E047E1B63097B537FC183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5">
    <w:name w:val="39BD9727BC544CE1A32E98B9D9E3767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4">
    <w:name w:val="1C8B27CB404644CD94EB0EA7ADB41A6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5">
    <w:name w:val="55DC72069C534C50B441D5C4E0FE45E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4">
    <w:name w:val="35556D1792784C9A89228FE983BB557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5">
    <w:name w:val="E37FC45D83054F0087E0800ED0DBB4C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4">
    <w:name w:val="4FA24910B99949C1A5872EAF2D1B692B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5">
    <w:name w:val="C7E640F953904AA1BEA208B1E9DBEEB1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4">
    <w:name w:val="B8F2531EDD9D4056822AD498003AB447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5">
    <w:name w:val="9C2A31114A9947B4A7FA63EB49D137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1">
    <w:name w:val="4E6C73C881B944458D99D083FC9086B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7">
    <w:name w:val="2D0A95B8477848D7B2687E3D371A62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6">
    <w:name w:val="3CEBB58722F54B5D84C47391DAD6CF3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6">
    <w:name w:val="59C693331A8349FBAB9551554D04507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">
    <w:name w:val="6B90E0B42FC54A4D9837B9370619DE46"/>
    <w:rsid w:val="005F6106"/>
  </w:style>
  <w:style w:type="paragraph" w:customStyle="1" w:styleId="70A4708EB97B486BA2A66277CDEC3709">
    <w:name w:val="70A4708EB97B486BA2A66277CDEC3709"/>
    <w:rsid w:val="005F6106"/>
  </w:style>
  <w:style w:type="paragraph" w:customStyle="1" w:styleId="3E394BBC9BE24E16AEFA68F0FEEC17FA">
    <w:name w:val="3E394BBC9BE24E16AEFA68F0FEEC17FA"/>
    <w:rsid w:val="005F6106"/>
  </w:style>
  <w:style w:type="paragraph" w:customStyle="1" w:styleId="AF1CC92AE5FD40E1968C7D6190619FED">
    <w:name w:val="AF1CC92AE5FD40E1968C7D6190619FED"/>
    <w:rsid w:val="005F6106"/>
  </w:style>
  <w:style w:type="paragraph" w:customStyle="1" w:styleId="15E86B8707C64CBEA54ED55D783F647D">
    <w:name w:val="15E86B8707C64CBEA54ED55D783F647D"/>
    <w:rsid w:val="005F6106"/>
  </w:style>
  <w:style w:type="paragraph" w:customStyle="1" w:styleId="2761B28B698A4944B5549709E5566108">
    <w:name w:val="2761B28B698A4944B5549709E5566108"/>
    <w:rsid w:val="005F6106"/>
  </w:style>
  <w:style w:type="paragraph" w:customStyle="1" w:styleId="A8753536356F4A5898A77CD05385CB6318">
    <w:name w:val="A8753536356F4A5898A77CD05385CB6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8">
    <w:name w:val="6795D68794EC44F8A05C8C0432EF018A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6">
    <w:name w:val="36098BDD24954540B7999626C757A39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5">
    <w:name w:val="321156EAA46F41789357721A303478B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5">
    <w:name w:val="99E82AF2C28547469153603E63E41D9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">
    <w:name w:val="6B90E0B42FC54A4D9837B9370619DE46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5">
    <w:name w:val="3D53EA2353E047E1B63097B537FC183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">
    <w:name w:val="70A4708EB97B486BA2A66277CDEC370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5">
    <w:name w:val="1C8B27CB404644CD94EB0EA7ADB41A6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">
    <w:name w:val="3E394BBC9BE24E16AEFA68F0FEEC17FA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5">
    <w:name w:val="35556D1792784C9A89228FE983BB5575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">
    <w:name w:val="AF1CC92AE5FD40E1968C7D6190619FE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5">
    <w:name w:val="4FA24910B99949C1A5872EAF2D1B692B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">
    <w:name w:val="15E86B8707C64CBEA54ED55D783F647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5">
    <w:name w:val="B8F2531EDD9D4056822AD498003AB447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">
    <w:name w:val="2761B28B698A4944B5549709E5566108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2">
    <w:name w:val="4E6C73C881B944458D99D083FC9086B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8">
    <w:name w:val="2D0A95B8477848D7B2687E3D371A6234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7">
    <w:name w:val="3CEBB58722F54B5D84C47391DAD6CF3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7">
    <w:name w:val="59C693331A8349FBAB9551554D04507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9">
    <w:name w:val="A8753536356F4A5898A77CD05385CB6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9">
    <w:name w:val="6795D68794EC44F8A05C8C0432EF018A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7">
    <w:name w:val="36098BDD24954540B7999626C757A39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6">
    <w:name w:val="321156EAA46F41789357721A303478B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6">
    <w:name w:val="99E82AF2C28547469153603E63E41D9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">
    <w:name w:val="6B90E0B42FC54A4D9837B9370619DE46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6">
    <w:name w:val="3D53EA2353E047E1B63097B537FC183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">
    <w:name w:val="70A4708EB97B486BA2A66277CDEC370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6">
    <w:name w:val="1C8B27CB404644CD94EB0EA7ADB41A6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">
    <w:name w:val="3E394BBC9BE24E16AEFA68F0FEEC17FA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6">
    <w:name w:val="35556D1792784C9A89228FE983BB5575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">
    <w:name w:val="AF1CC92AE5FD40E1968C7D6190619FE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6">
    <w:name w:val="4FA24910B99949C1A5872EAF2D1B692B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">
    <w:name w:val="15E86B8707C64CBEA54ED55D783F647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6">
    <w:name w:val="B8F2531EDD9D4056822AD498003AB447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">
    <w:name w:val="2761B28B698A4944B5549709E5566108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3">
    <w:name w:val="4E6C73C881B944458D99D083FC9086B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9">
    <w:name w:val="2D0A95B8477848D7B2687E3D371A6234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8">
    <w:name w:val="3CEBB58722F54B5D84C47391DAD6CF35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8">
    <w:name w:val="59C693331A8349FBAB9551554D045077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0">
    <w:name w:val="A8753536356F4A5898A77CD05385CB6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0">
    <w:name w:val="6795D68794EC44F8A05C8C0432EF018A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8">
    <w:name w:val="36098BDD24954540B7999626C757A39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7">
    <w:name w:val="321156EAA46F41789357721A303478B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7">
    <w:name w:val="99E82AF2C28547469153603E63E41D9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3">
    <w:name w:val="6B90E0B42FC54A4D9837B9370619DE46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7">
    <w:name w:val="3D53EA2353E047E1B63097B537FC183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3">
    <w:name w:val="70A4708EB97B486BA2A66277CDEC370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7">
    <w:name w:val="1C8B27CB404644CD94EB0EA7ADB41A6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3">
    <w:name w:val="3E394BBC9BE24E16AEFA68F0FEEC17FA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7">
    <w:name w:val="35556D1792784C9A89228FE983BB5575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3">
    <w:name w:val="AF1CC92AE5FD40E1968C7D6190619FE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7">
    <w:name w:val="4FA24910B99949C1A5872EAF2D1B692B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3">
    <w:name w:val="15E86B8707C64CBEA54ED55D783F647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7">
    <w:name w:val="B8F2531EDD9D4056822AD498003AB44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3">
    <w:name w:val="2761B28B698A4944B5549709E5566108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4">
    <w:name w:val="4E6C73C881B944458D99D083FC9086B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0">
    <w:name w:val="2D0A95B8477848D7B2687E3D371A6234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9">
    <w:name w:val="3CEBB58722F54B5D84C47391DAD6CF35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9">
    <w:name w:val="59C693331A8349FBAB9551554D045077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1">
    <w:name w:val="A8753536356F4A5898A77CD05385CB6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1">
    <w:name w:val="6795D68794EC44F8A05C8C0432EF018A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9">
    <w:name w:val="36098BDD24954540B7999626C757A39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8">
    <w:name w:val="321156EAA46F41789357721A303478B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8">
    <w:name w:val="99E82AF2C28547469153603E63E41D9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4">
    <w:name w:val="6B90E0B42FC54A4D9837B9370619DE46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8">
    <w:name w:val="3D53EA2353E047E1B63097B537FC183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4">
    <w:name w:val="70A4708EB97B486BA2A66277CDEC370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8">
    <w:name w:val="1C8B27CB404644CD94EB0EA7ADB41A6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4">
    <w:name w:val="3E394BBC9BE24E16AEFA68F0FEEC17FA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8">
    <w:name w:val="35556D1792784C9A89228FE983BB5575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4">
    <w:name w:val="AF1CC92AE5FD40E1968C7D6190619FE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8">
    <w:name w:val="4FA24910B99949C1A5872EAF2D1B692B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4">
    <w:name w:val="15E86B8707C64CBEA54ED55D783F647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8">
    <w:name w:val="B8F2531EDD9D4056822AD498003AB447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4">
    <w:name w:val="2761B28B698A4944B5549709E5566108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5">
    <w:name w:val="4E6C73C881B944458D99D083FC9086B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1">
    <w:name w:val="2D0A95B8477848D7B2687E3D371A6234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0">
    <w:name w:val="3CEBB58722F54B5D84C47391DAD6CF35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0">
    <w:name w:val="59C693331A8349FBAB9551554D045077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2">
    <w:name w:val="A8753536356F4A5898A77CD05385CB6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2">
    <w:name w:val="6795D68794EC44F8A05C8C0432EF018A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0">
    <w:name w:val="36098BDD24954540B7999626C757A39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9">
    <w:name w:val="321156EAA46F41789357721A303478B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9">
    <w:name w:val="99E82AF2C28547469153603E63E41D9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5">
    <w:name w:val="6B90E0B42FC54A4D9837B9370619DE46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9">
    <w:name w:val="3D53EA2353E047E1B63097B537FC183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5">
    <w:name w:val="70A4708EB97B486BA2A66277CDEC370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9">
    <w:name w:val="1C8B27CB404644CD94EB0EA7ADB41A6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5">
    <w:name w:val="3E394BBC9BE24E16AEFA68F0FEEC17FA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9">
    <w:name w:val="35556D1792784C9A89228FE983BB5575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5">
    <w:name w:val="AF1CC92AE5FD40E1968C7D6190619FE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9">
    <w:name w:val="4FA24910B99949C1A5872EAF2D1B692B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5">
    <w:name w:val="15E86B8707C64CBEA54ED55D783F647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9">
    <w:name w:val="B8F2531EDD9D4056822AD498003AB447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5">
    <w:name w:val="2761B28B698A4944B5549709E5566108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6">
    <w:name w:val="4E6C73C881B944458D99D083FC9086B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2">
    <w:name w:val="2D0A95B8477848D7B2687E3D371A6234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1">
    <w:name w:val="3CEBB58722F54B5D84C47391DAD6CF35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1">
    <w:name w:val="59C693331A8349FBAB9551554D045077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3">
    <w:name w:val="A8753536356F4A5898A77CD05385CB6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3">
    <w:name w:val="6795D68794EC44F8A05C8C0432EF018A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1">
    <w:name w:val="36098BDD24954540B7999626C757A39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0">
    <w:name w:val="321156EAA46F41789357721A303478B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0">
    <w:name w:val="99E82AF2C28547469153603E63E41D9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6">
    <w:name w:val="6B90E0B42FC54A4D9837B9370619DE46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0">
    <w:name w:val="3D53EA2353E047E1B63097B537FC183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6">
    <w:name w:val="70A4708EB97B486BA2A66277CDEC370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0">
    <w:name w:val="1C8B27CB404644CD94EB0EA7ADB41A6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6">
    <w:name w:val="3E394BBC9BE24E16AEFA68F0FEEC17FA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0">
    <w:name w:val="35556D1792784C9A89228FE983BB5575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6">
    <w:name w:val="AF1CC92AE5FD40E1968C7D6190619FE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0">
    <w:name w:val="4FA24910B99949C1A5872EAF2D1B692B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6">
    <w:name w:val="15E86B8707C64CBEA54ED55D783F647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0">
    <w:name w:val="B8F2531EDD9D4056822AD498003AB447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6">
    <w:name w:val="2761B28B698A4944B5549709E5566108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7">
    <w:name w:val="4E6C73C881B944458D99D083FC9086B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3">
    <w:name w:val="2D0A95B8477848D7B2687E3D371A6234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2">
    <w:name w:val="3CEBB58722F54B5D84C47391DAD6CF35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2">
    <w:name w:val="59C693331A8349FBAB9551554D045077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6141249938F46F4AEC27C57C039249F">
    <w:name w:val="96141249938F46F4AEC27C57C039249F"/>
    <w:rsid w:val="005F6106"/>
  </w:style>
  <w:style w:type="paragraph" w:customStyle="1" w:styleId="8E448E68EDFE45288B82B118F5A7A0D7">
    <w:name w:val="8E448E68EDFE45288B82B118F5A7A0D7"/>
    <w:rsid w:val="005F6106"/>
  </w:style>
  <w:style w:type="paragraph" w:customStyle="1" w:styleId="A8753536356F4A5898A77CD05385CB6324">
    <w:name w:val="A8753536356F4A5898A77CD05385CB6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4">
    <w:name w:val="6795D68794EC44F8A05C8C0432EF018A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2">
    <w:name w:val="36098BDD24954540B7999626C757A39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1">
    <w:name w:val="321156EAA46F41789357721A303478B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1">
    <w:name w:val="99E82AF2C28547469153603E63E41D9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7">
    <w:name w:val="6B90E0B42FC54A4D9837B9370619DE46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1">
    <w:name w:val="3D53EA2353E047E1B63097B537FC183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7">
    <w:name w:val="70A4708EB97B486BA2A66277CDEC370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1">
    <w:name w:val="1C8B27CB404644CD94EB0EA7ADB41A6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7">
    <w:name w:val="3E394BBC9BE24E16AEFA68F0FEEC17FA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1">
    <w:name w:val="35556D1792784C9A89228FE983BB5575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7">
    <w:name w:val="AF1CC92AE5FD40E1968C7D6190619FE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1">
    <w:name w:val="4FA24910B99949C1A5872EAF2D1B692B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7">
    <w:name w:val="15E86B8707C64CBEA54ED55D783F647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1">
    <w:name w:val="B8F2531EDD9D4056822AD498003AB447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7">
    <w:name w:val="2761B28B698A4944B5549709E5566108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8">
    <w:name w:val="4E6C73C881B944458D99D083FC9086B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4">
    <w:name w:val="2D0A95B8477848D7B2687E3D371A6234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3">
    <w:name w:val="3CEBB58722F54B5D84C47391DAD6CF35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3">
    <w:name w:val="59C693331A8349FBAB9551554D045077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5">
    <w:name w:val="A8753536356F4A5898A77CD05385CB6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5">
    <w:name w:val="6795D68794EC44F8A05C8C0432EF018A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3">
    <w:name w:val="36098BDD24954540B7999626C757A39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2">
    <w:name w:val="321156EAA46F41789357721A303478B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2">
    <w:name w:val="99E82AF2C28547469153603E63E41D9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8">
    <w:name w:val="6B90E0B42FC54A4D9837B9370619DE46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2">
    <w:name w:val="3D53EA2353E047E1B63097B537FC183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8">
    <w:name w:val="70A4708EB97B486BA2A66277CDEC370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2">
    <w:name w:val="1C8B27CB404644CD94EB0EA7ADB41A6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8">
    <w:name w:val="3E394BBC9BE24E16AEFA68F0FEEC17FA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2">
    <w:name w:val="35556D1792784C9A89228FE983BB557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8">
    <w:name w:val="AF1CC92AE5FD40E1968C7D6190619FE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2">
    <w:name w:val="4FA24910B99949C1A5872EAF2D1B692B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8">
    <w:name w:val="15E86B8707C64CBEA54ED55D783F647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2">
    <w:name w:val="B8F2531EDD9D4056822AD498003AB447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8">
    <w:name w:val="2761B28B698A4944B5549709E5566108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9">
    <w:name w:val="4E6C73C881B944458D99D083FC9086B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">
    <w:name w:val="FDD318A94D7141D5A68168278B1E99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5">
    <w:name w:val="2D0A95B8477848D7B2687E3D371A6234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4">
    <w:name w:val="3CEBB58722F54B5D84C47391DAD6CF35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4">
    <w:name w:val="59C693331A8349FBAB9551554D045077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6">
    <w:name w:val="A8753536356F4A5898A77CD05385CB6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6">
    <w:name w:val="6795D68794EC44F8A05C8C0432EF018A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4">
    <w:name w:val="36098BDD24954540B7999626C757A39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3">
    <w:name w:val="321156EAA46F41789357721A303478B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3">
    <w:name w:val="99E82AF2C28547469153603E63E41D9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9">
    <w:name w:val="6B90E0B42FC54A4D9837B9370619DE46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3">
    <w:name w:val="3D53EA2353E047E1B63097B537FC183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9">
    <w:name w:val="70A4708EB97B486BA2A66277CDEC370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3">
    <w:name w:val="1C8B27CB404644CD94EB0EA7ADB41A6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9">
    <w:name w:val="3E394BBC9BE24E16AEFA68F0FEEC17FA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3">
    <w:name w:val="35556D1792784C9A89228FE983BB557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9">
    <w:name w:val="AF1CC92AE5FD40E1968C7D6190619FE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3">
    <w:name w:val="4FA24910B99949C1A5872EAF2D1B692B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9">
    <w:name w:val="15E86B8707C64CBEA54ED55D783F647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3">
    <w:name w:val="B8F2531EDD9D4056822AD498003AB44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9">
    <w:name w:val="2761B28B698A4944B5549709E5566108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0">
    <w:name w:val="4E6C73C881B944458D99D083FC9086B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1">
    <w:name w:val="FDD318A94D7141D5A68168278B1E997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6">
    <w:name w:val="2D0A95B8477848D7B2687E3D371A6234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5">
    <w:name w:val="3CEBB58722F54B5D84C47391DAD6CF35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5">
    <w:name w:val="59C693331A8349FBAB9551554D045077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">
    <w:name w:val="FB09E7BD33E44720839D06577653DD55"/>
    <w:rsid w:val="005F6106"/>
  </w:style>
  <w:style w:type="paragraph" w:customStyle="1" w:styleId="A8753536356F4A5898A77CD05385CB6327">
    <w:name w:val="A8753536356F4A5898A77CD05385CB6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7">
    <w:name w:val="6795D68794EC44F8A05C8C0432EF018A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5">
    <w:name w:val="36098BDD24954540B7999626C757A39D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4">
    <w:name w:val="321156EAA46F41789357721A303478B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4">
    <w:name w:val="99E82AF2C28547469153603E63E41D99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0">
    <w:name w:val="6B90E0B42FC54A4D9837B9370619DE46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4">
    <w:name w:val="3D53EA2353E047E1B63097B537FC18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0">
    <w:name w:val="70A4708EB97B486BA2A66277CDEC370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4">
    <w:name w:val="1C8B27CB404644CD94EB0EA7ADB41A6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0">
    <w:name w:val="3E394BBC9BE24E16AEFA68F0FEEC17FA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4">
    <w:name w:val="35556D1792784C9A89228FE983BB557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0">
    <w:name w:val="AF1CC92AE5FD40E1968C7D6190619FE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4">
    <w:name w:val="4FA24910B99949C1A5872EAF2D1B692B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0">
    <w:name w:val="15E86B8707C64CBEA54ED55D783F647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4">
    <w:name w:val="B8F2531EDD9D4056822AD498003AB44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0">
    <w:name w:val="2761B28B698A4944B5549709E5566108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1">
    <w:name w:val="4E6C73C881B944458D99D083FC9086B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">
    <w:name w:val="FB09E7BD33E44720839D06577653DD5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6">
    <w:name w:val="3CEBB58722F54B5D84C47391DAD6CF35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6">
    <w:name w:val="59C693331A8349FBAB9551554D045077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8">
    <w:name w:val="A8753536356F4A5898A77CD05385CB63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8">
    <w:name w:val="6795D68794EC44F8A05C8C0432EF018A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6">
    <w:name w:val="36098BDD24954540B7999626C757A39D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5">
    <w:name w:val="321156EAA46F41789357721A303478B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5">
    <w:name w:val="99E82AF2C28547469153603E63E41D99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1">
    <w:name w:val="6B90E0B42FC54A4D9837B9370619DE46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5">
    <w:name w:val="3D53EA2353E047E1B63097B537FC18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1">
    <w:name w:val="70A4708EB97B486BA2A66277CDEC370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5">
    <w:name w:val="1C8B27CB404644CD94EB0EA7ADB41A6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1">
    <w:name w:val="3E394BBC9BE24E16AEFA68F0FEEC17FA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5">
    <w:name w:val="35556D1792784C9A89228FE983BB557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1">
    <w:name w:val="AF1CC92AE5FD40E1968C7D6190619FE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5">
    <w:name w:val="4FA24910B99949C1A5872EAF2D1B692B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1">
    <w:name w:val="15E86B8707C64CBEA54ED55D783F647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5">
    <w:name w:val="B8F2531EDD9D4056822AD498003AB44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1">
    <w:name w:val="2761B28B698A4944B5549709E5566108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2">
    <w:name w:val="4E6C73C881B944458D99D083FC9086B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2">
    <w:name w:val="FB09E7BD33E44720839D06577653DD5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7">
    <w:name w:val="3CEBB58722F54B5D84C47391DAD6CF35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7">
    <w:name w:val="59C693331A8349FBAB9551554D045077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9">
    <w:name w:val="A8753536356F4A5898A77CD05385CB63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9">
    <w:name w:val="6795D68794EC44F8A05C8C0432EF018A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7">
    <w:name w:val="36098BDD24954540B7999626C757A39D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6">
    <w:name w:val="321156EAA46F41789357721A303478B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6">
    <w:name w:val="99E82AF2C28547469153603E63E41D99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2">
    <w:name w:val="6B90E0B42FC54A4D9837B9370619DE46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6">
    <w:name w:val="3D53EA2353E047E1B63097B537FC18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2">
    <w:name w:val="70A4708EB97B486BA2A66277CDEC370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6">
    <w:name w:val="1C8B27CB404644CD94EB0EA7ADB41A6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2">
    <w:name w:val="3E394BBC9BE24E16AEFA68F0FEEC17F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6">
    <w:name w:val="35556D1792784C9A89228FE983BB557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2">
    <w:name w:val="AF1CC92AE5FD40E1968C7D6190619FE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6">
    <w:name w:val="4FA24910B99949C1A5872EAF2D1B692B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2">
    <w:name w:val="15E86B8707C64CBEA54ED55D783F64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6">
    <w:name w:val="B8F2531EDD9D4056822AD498003AB44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2">
    <w:name w:val="2761B28B698A4944B5549709E5566108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3">
    <w:name w:val="4E6C73C881B944458D99D083FC9086B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3">
    <w:name w:val="FB09E7BD33E44720839D06577653DD5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8">
    <w:name w:val="3CEBB58722F54B5D84C47391DAD6CF35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8">
    <w:name w:val="59C693331A8349FBAB9551554D045077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">
    <w:name w:val="0958860FE3854BAF8669718E7C716692"/>
    <w:rsid w:val="005F6106"/>
  </w:style>
  <w:style w:type="paragraph" w:customStyle="1" w:styleId="A8753536356F4A5898A77CD05385CB6330">
    <w:name w:val="A8753536356F4A5898A77CD05385CB63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0">
    <w:name w:val="6795D68794EC44F8A05C8C0432EF018A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8">
    <w:name w:val="36098BDD24954540B7999626C757A39D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7">
    <w:name w:val="321156EAA46F41789357721A303478B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7">
    <w:name w:val="99E82AF2C28547469153603E63E41D99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3">
    <w:name w:val="6B90E0B42FC54A4D9837B9370619DE46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7">
    <w:name w:val="3D53EA2353E047E1B63097B537FC18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3">
    <w:name w:val="70A4708EB97B486BA2A66277CDEC370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7">
    <w:name w:val="1C8B27CB404644CD94EB0EA7ADB41A6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3">
    <w:name w:val="3E394BBC9BE24E16AEFA68F0FEEC17F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7">
    <w:name w:val="35556D1792784C9A89228FE983BB557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3">
    <w:name w:val="AF1CC92AE5FD40E1968C7D6190619FE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7">
    <w:name w:val="4FA24910B99949C1A5872EAF2D1B692B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3">
    <w:name w:val="15E86B8707C64CBEA54ED55D783F64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7">
    <w:name w:val="B8F2531EDD9D4056822AD498003AB44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3">
    <w:name w:val="2761B28B698A4944B5549709E5566108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4">
    <w:name w:val="4E6C73C881B944458D99D083FC9086B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4">
    <w:name w:val="FB09E7BD33E44720839D06577653DD5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9">
    <w:name w:val="3CEBB58722F54B5D84C47391DAD6CF35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">
    <w:name w:val="0958860FE3854BAF8669718E7C71669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1">
    <w:name w:val="A8753536356F4A5898A77CD05385CB6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1">
    <w:name w:val="6795D68794EC44F8A05C8C0432EF018A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9">
    <w:name w:val="36098BDD24954540B7999626C757A39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8">
    <w:name w:val="321156EAA46F41789357721A303478B3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8">
    <w:name w:val="99E82AF2C28547469153603E63E41D9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4">
    <w:name w:val="6B90E0B42FC54A4D9837B9370619DE46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8">
    <w:name w:val="3D53EA2353E047E1B63097B537FC183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4">
    <w:name w:val="70A4708EB97B486BA2A66277CDEC3709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8">
    <w:name w:val="1C8B27CB404644CD94EB0EA7ADB41A6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4">
    <w:name w:val="3E394BBC9BE24E16AEFA68F0FEEC17FA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8">
    <w:name w:val="35556D1792784C9A89228FE983BB5575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4">
    <w:name w:val="AF1CC92AE5FD40E1968C7D6190619FE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8">
    <w:name w:val="4FA24910B99949C1A5872EAF2D1B692B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4">
    <w:name w:val="15E86B8707C64CBEA54ED55D783F647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8">
    <w:name w:val="B8F2531EDD9D4056822AD498003AB447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4">
    <w:name w:val="2761B28B698A4944B5549709E5566108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5">
    <w:name w:val="4E6C73C881B944458D99D083FC9086BD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5">
    <w:name w:val="FB09E7BD33E44720839D06577653DD55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0">
    <w:name w:val="3CEBB58722F54B5D84C47391DAD6CF35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">
    <w:name w:val="0958860FE3854BAF8669718E7C7166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0DDAC1A396F429F940234B4A38CC280">
    <w:name w:val="30DDAC1A396F429F940234B4A38CC280"/>
    <w:rsid w:val="00D12CD1"/>
  </w:style>
  <w:style w:type="paragraph" w:customStyle="1" w:styleId="3A98BC8A22C84AD794E888421AB6E631">
    <w:name w:val="3A98BC8A22C84AD794E888421AB6E631"/>
    <w:rsid w:val="00D12CD1"/>
  </w:style>
  <w:style w:type="paragraph" w:customStyle="1" w:styleId="EE67D85A19BF470EA777559851470866">
    <w:name w:val="EE67D85A19BF470EA777559851470866"/>
    <w:rsid w:val="00D12CD1"/>
  </w:style>
  <w:style w:type="paragraph" w:customStyle="1" w:styleId="A8753536356F4A5898A77CD05385CB6332">
    <w:name w:val="A8753536356F4A5898A77CD05385CB6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2">
    <w:name w:val="6795D68794EC44F8A05C8C0432EF018A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0">
    <w:name w:val="36098BDD24954540B7999626C757A39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9">
    <w:name w:val="321156EAA46F41789357721A303478B3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9">
    <w:name w:val="99E82AF2C28547469153603E63E41D9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5">
    <w:name w:val="6B90E0B42FC54A4D9837B9370619DE46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9">
    <w:name w:val="3D53EA2353E047E1B63097B537FC183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5">
    <w:name w:val="70A4708EB97B486BA2A66277CDEC3709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9">
    <w:name w:val="1C8B27CB404644CD94EB0EA7ADB41A6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5">
    <w:name w:val="3E394BBC9BE24E16AEFA68F0FEEC17FA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9">
    <w:name w:val="35556D1792784C9A89228FE983BB5575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5">
    <w:name w:val="AF1CC92AE5FD40E1968C7D6190619FE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9">
    <w:name w:val="4FA24910B99949C1A5872EAF2D1B692B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5">
    <w:name w:val="15E86B8707C64CBEA54ED55D783F647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9">
    <w:name w:val="B8F2531EDD9D4056822AD498003AB447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5">
    <w:name w:val="2761B28B698A4944B5549709E5566108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6">
    <w:name w:val="4E6C73C881B944458D99D083FC9086BD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6">
    <w:name w:val="FB09E7BD33E44720839D06577653DD55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1">
    <w:name w:val="3CEBB58722F54B5D84C47391DAD6CF35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">
    <w:name w:val="0958860FE3854BAF8669718E7C7166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3">
    <w:name w:val="A8753536356F4A5898A77CD05385CB6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3">
    <w:name w:val="6795D68794EC44F8A05C8C0432EF018A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1">
    <w:name w:val="36098BDD24954540B7999626C757A39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0">
    <w:name w:val="321156EAA46F41789357721A303478B3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0">
    <w:name w:val="99E82AF2C28547469153603E63E41D9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6">
    <w:name w:val="6B90E0B42FC54A4D9837B9370619DE46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0">
    <w:name w:val="3D53EA2353E047E1B63097B537FC183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6">
    <w:name w:val="70A4708EB97B486BA2A66277CDEC3709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0">
    <w:name w:val="1C8B27CB404644CD94EB0EA7ADB41A6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6">
    <w:name w:val="3E394BBC9BE24E16AEFA68F0FEEC17FA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0">
    <w:name w:val="35556D1792784C9A89228FE983BB5575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6">
    <w:name w:val="AF1CC92AE5FD40E1968C7D6190619FE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0">
    <w:name w:val="4FA24910B99949C1A5872EAF2D1B692B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6">
    <w:name w:val="15E86B8707C64CBEA54ED55D783F647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0">
    <w:name w:val="B8F2531EDD9D4056822AD498003AB447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6">
    <w:name w:val="2761B28B698A4944B5549709E5566108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7">
    <w:name w:val="4E6C73C881B944458D99D083FC9086BD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7">
    <w:name w:val="FB09E7BD33E44720839D06577653DD55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2">
    <w:name w:val="3CEBB58722F54B5D84C47391DAD6CF35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">
    <w:name w:val="0958860FE3854BAF8669718E7C7166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4">
    <w:name w:val="A8753536356F4A5898A77CD05385CB6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4">
    <w:name w:val="6795D68794EC44F8A05C8C0432EF018A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2">
    <w:name w:val="36098BDD24954540B7999626C757A39D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1">
    <w:name w:val="321156EAA46F41789357721A303478B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1">
    <w:name w:val="99E82AF2C28547469153603E63E41D99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7">
    <w:name w:val="6B90E0B42FC54A4D9837B9370619DE46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1">
    <w:name w:val="3D53EA2353E047E1B63097B537FC183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7">
    <w:name w:val="70A4708EB97B486BA2A66277CDEC3709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1">
    <w:name w:val="1C8B27CB404644CD94EB0EA7ADB41A6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7">
    <w:name w:val="3E394BBC9BE24E16AEFA68F0FEEC17FA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1">
    <w:name w:val="35556D1792784C9A89228FE983BB5575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7">
    <w:name w:val="AF1CC92AE5FD40E1968C7D6190619FE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1">
    <w:name w:val="4FA24910B99949C1A5872EAF2D1B692B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7">
    <w:name w:val="15E86B8707C64CBEA54ED55D783F647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1">
    <w:name w:val="B8F2531EDD9D4056822AD498003AB447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7">
    <w:name w:val="2761B28B698A4944B5549709E5566108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8">
    <w:name w:val="4E6C73C881B944458D99D083FC9086BD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8">
    <w:name w:val="FB09E7BD33E44720839D06577653DD55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3">
    <w:name w:val="3CEBB58722F54B5D84C47391DAD6CF35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5">
    <w:name w:val="0958860FE3854BAF8669718E7C71669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D26AD04066224DF3A6CDBAEED995F11F">
    <w:name w:val="D26AD04066224DF3A6CDBAEED995F11F"/>
    <w:rsid w:val="00D12CD1"/>
  </w:style>
  <w:style w:type="paragraph" w:customStyle="1" w:styleId="48A476C4D67D40D8AEB725A5D5A87651">
    <w:name w:val="48A476C4D67D40D8AEB725A5D5A87651"/>
    <w:rsid w:val="00D12CD1"/>
  </w:style>
  <w:style w:type="paragraph" w:customStyle="1" w:styleId="A8753536356F4A5898A77CD05385CB6335">
    <w:name w:val="A8753536356F4A5898A77CD05385CB63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5">
    <w:name w:val="6795D68794EC44F8A05C8C0432EF018A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3">
    <w:name w:val="36098BDD24954540B7999626C757A39D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2">
    <w:name w:val="321156EAA46F41789357721A303478B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2">
    <w:name w:val="99E82AF2C28547469153603E63E41D9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8">
    <w:name w:val="6B90E0B42FC54A4D9837B9370619DE46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2">
    <w:name w:val="3D53EA2353E047E1B63097B537FC183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8">
    <w:name w:val="70A4708EB97B486BA2A66277CDEC370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2">
    <w:name w:val="1C8B27CB404644CD94EB0EA7ADB41A6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8">
    <w:name w:val="3E394BBC9BE24E16AEFA68F0FEEC17FA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2">
    <w:name w:val="35556D1792784C9A89228FE983BB5575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8">
    <w:name w:val="AF1CC92AE5FD40E1968C7D6190619FE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2">
    <w:name w:val="4FA24910B99949C1A5872EAF2D1B692B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8">
    <w:name w:val="15E86B8707C64CBEA54ED55D783F647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2">
    <w:name w:val="B8F2531EDD9D4056822AD498003AB447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8">
    <w:name w:val="2761B28B698A4944B5549709E5566108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9">
    <w:name w:val="4E6C73C881B944458D99D083FC9086B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9">
    <w:name w:val="FB09E7BD33E44720839D06577653DD55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4">
    <w:name w:val="3CEBB58722F54B5D84C47391DAD6CF35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6">
    <w:name w:val="0958860FE3854BAF8669718E7C71669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6">
    <w:name w:val="A8753536356F4A5898A77CD05385CB63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6">
    <w:name w:val="6795D68794EC44F8A05C8C0432EF018A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4">
    <w:name w:val="36098BDD24954540B7999626C757A39D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3">
    <w:name w:val="321156EAA46F41789357721A303478B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3">
    <w:name w:val="99E82AF2C28547469153603E63E41D9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9">
    <w:name w:val="6B90E0B42FC54A4D9837B9370619DE46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3">
    <w:name w:val="3D53EA2353E047E1B63097B537FC183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9">
    <w:name w:val="70A4708EB97B486BA2A66277CDEC370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3">
    <w:name w:val="1C8B27CB404644CD94EB0EA7ADB41A6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9">
    <w:name w:val="3E394BBC9BE24E16AEFA68F0FEEC17FA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3">
    <w:name w:val="35556D1792784C9A89228FE983BB5575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9">
    <w:name w:val="AF1CC92AE5FD40E1968C7D6190619FE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3">
    <w:name w:val="4FA24910B99949C1A5872EAF2D1B692B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9">
    <w:name w:val="15E86B8707C64CBEA54ED55D783F647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3">
    <w:name w:val="B8F2531EDD9D4056822AD498003AB447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9">
    <w:name w:val="2761B28B698A4944B5549709E5566108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0">
    <w:name w:val="4E6C73C881B944458D99D083FC9086B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0">
    <w:name w:val="FB09E7BD33E44720839D06577653DD551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5">
    <w:name w:val="3CEBB58722F54B5D84C47391DAD6CF35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7">
    <w:name w:val="0958860FE3854BAF8669718E7C71669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7">
    <w:name w:val="A8753536356F4A5898A77CD05385CB63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7">
    <w:name w:val="6795D68794EC44F8A05C8C0432EF018A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5">
    <w:name w:val="36098BDD24954540B7999626C757A39D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4">
    <w:name w:val="321156EAA46F41789357721A303478B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4">
    <w:name w:val="99E82AF2C28547469153603E63E41D9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0">
    <w:name w:val="6B90E0B42FC54A4D9837B9370619DE46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4">
    <w:name w:val="3D53EA2353E047E1B63097B537FC183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0">
    <w:name w:val="70A4708EB97B486BA2A66277CDEC370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4">
    <w:name w:val="1C8B27CB404644CD94EB0EA7ADB41A6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0">
    <w:name w:val="3E394BBC9BE24E16AEFA68F0FEEC17FA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4">
    <w:name w:val="35556D1792784C9A89228FE983BB5575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0">
    <w:name w:val="AF1CC92AE5FD40E1968C7D6190619FE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4">
    <w:name w:val="4FA24910B99949C1A5872EAF2D1B692B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0">
    <w:name w:val="15E86B8707C64CBEA54ED55D783F647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4">
    <w:name w:val="B8F2531EDD9D4056822AD498003AB447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0">
    <w:name w:val="2761B28B698A4944B5549709E5566108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1">
    <w:name w:val="4E6C73C881B944458D99D083FC9086B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1">
    <w:name w:val="FB09E7BD33E44720839D06577653DD551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6">
    <w:name w:val="3CEBB58722F54B5D84C47391DAD6CF35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8">
    <w:name w:val="0958860FE3854BAF8669718E7C71669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8">
    <w:name w:val="A8753536356F4A5898A77CD05385CB63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8">
    <w:name w:val="6795D68794EC44F8A05C8C0432EF018A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6">
    <w:name w:val="36098BDD24954540B7999626C757A39D36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5">
    <w:name w:val="321156EAA46F41789357721A303478B33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5">
    <w:name w:val="99E82AF2C28547469153603E63E41D99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1">
    <w:name w:val="6B90E0B42FC54A4D9837B9370619DE46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5">
    <w:name w:val="3D53EA2353E047E1B63097B537FC183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1">
    <w:name w:val="70A4708EB97B486BA2A66277CDEC3709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5">
    <w:name w:val="1C8B27CB404644CD94EB0EA7ADB41A6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1">
    <w:name w:val="3E394BBC9BE24E16AEFA68F0FEEC17FA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5">
    <w:name w:val="35556D1792784C9A89228FE983BB5575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1">
    <w:name w:val="AF1CC92AE5FD40E1968C7D6190619FE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5">
    <w:name w:val="4FA24910B99949C1A5872EAF2D1B692B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1">
    <w:name w:val="15E86B8707C64CBEA54ED55D783F647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5">
    <w:name w:val="B8F2531EDD9D4056822AD498003AB447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1">
    <w:name w:val="2761B28B698A4944B5549709E5566108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2">
    <w:name w:val="4E6C73C881B944458D99D083FC9086BD3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2">
    <w:name w:val="FB09E7BD33E44720839D06577653DD551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7">
    <w:name w:val="3CEBB58722F54B5D84C47391DAD6CF3537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9">
    <w:name w:val="0958860FE3854BAF8669718E7C7166929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D16EA5F7C2144C8FB0A7EC654B9F56A8">
    <w:name w:val="D16EA5F7C2144C8FB0A7EC654B9F56A8"/>
    <w:rsid w:val="0009714A"/>
  </w:style>
  <w:style w:type="paragraph" w:customStyle="1" w:styleId="FBCAD153F4944D449F0FDE37A7DD2494">
    <w:name w:val="FBCAD153F4944D449F0FDE37A7DD249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1">
    <w:name w:val="FBCAD153F4944D449F0FDE37A7DD2494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2">
    <w:name w:val="FBCAD153F4944D449F0FDE37A7DD2494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3">
    <w:name w:val="FBCAD153F4944D449F0FDE37A7DD2494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">
    <w:name w:val="38227FFCEACC401281D1E614581CE309"/>
    <w:rsid w:val="00094895"/>
  </w:style>
  <w:style w:type="paragraph" w:customStyle="1" w:styleId="746106DAAC90497198A2EB39DBB43EB0">
    <w:name w:val="746106DAAC90497198A2EB39DBB43EB0"/>
    <w:rsid w:val="00094895"/>
  </w:style>
  <w:style w:type="paragraph" w:customStyle="1" w:styleId="FE3DC45D3C5548168874ADE317BFC2FF">
    <w:name w:val="FE3DC45D3C5548168874ADE317BFC2FF"/>
    <w:rsid w:val="00094895"/>
  </w:style>
  <w:style w:type="paragraph" w:customStyle="1" w:styleId="4D194E7041014C448234BD51AED81145">
    <w:name w:val="4D194E7041014C448234BD51AED81145"/>
    <w:rsid w:val="00094895"/>
  </w:style>
  <w:style w:type="paragraph" w:customStyle="1" w:styleId="8CA76A812BE34DE591BEF7442E48FF88">
    <w:name w:val="8CA76A812BE34DE591BEF7442E48FF88"/>
    <w:rsid w:val="00094895"/>
  </w:style>
  <w:style w:type="paragraph" w:customStyle="1" w:styleId="DBBFE5EB3AFE4ACBAD06CBCB9DF807D6">
    <w:name w:val="DBBFE5EB3AFE4ACBAD06CBCB9DF807D6"/>
    <w:rsid w:val="00094895"/>
  </w:style>
  <w:style w:type="paragraph" w:customStyle="1" w:styleId="A6D66EE3D7FE42009ED4DFEF0CEEDB27">
    <w:name w:val="A6D66EE3D7FE42009ED4DFEF0CEEDB27"/>
    <w:rsid w:val="00094895"/>
  </w:style>
  <w:style w:type="paragraph" w:customStyle="1" w:styleId="45051E7E937C44C6B0D833CDC7A5F3AE">
    <w:name w:val="45051E7E937C44C6B0D833CDC7A5F3AE"/>
    <w:rsid w:val="00094895"/>
  </w:style>
  <w:style w:type="paragraph" w:customStyle="1" w:styleId="5246CE0D0D714F669E566057471AA3E5">
    <w:name w:val="5246CE0D0D714F669E566057471AA3E5"/>
    <w:rsid w:val="00094895"/>
  </w:style>
  <w:style w:type="paragraph" w:customStyle="1" w:styleId="7DDA860A7D7C422696B609D2635ACC39">
    <w:name w:val="7DDA860A7D7C422696B609D2635ACC39"/>
    <w:rsid w:val="00094895"/>
  </w:style>
  <w:style w:type="paragraph" w:customStyle="1" w:styleId="1EA3684D7122410AB19CF060E59FA5AD">
    <w:name w:val="1EA3684D7122410AB19CF060E59FA5AD"/>
    <w:rsid w:val="00094895"/>
  </w:style>
  <w:style w:type="paragraph" w:customStyle="1" w:styleId="E4C4EA3CD4DE45A382F64317EFF46BAB">
    <w:name w:val="E4C4EA3CD4DE45A382F64317EFF46BAB"/>
    <w:rsid w:val="00094895"/>
  </w:style>
  <w:style w:type="paragraph" w:customStyle="1" w:styleId="FBCAD153F4944D449F0FDE37A7DD24944">
    <w:name w:val="FBCAD153F4944D449F0FDE37A7DD2494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1">
    <w:name w:val="38227FFCEACC401281D1E614581CE309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1">
    <w:name w:val="746106DAAC90497198A2EB39DBB43EB0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1">
    <w:name w:val="FE3DC45D3C5548168874ADE317BFC2FF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1">
    <w:name w:val="4D194E7041014C448234BD51AED81145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1">
    <w:name w:val="8CA76A812BE34DE591BEF7442E48FF88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1">
    <w:name w:val="DBBFE5EB3AFE4ACBAD06CBCB9DF807D6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1">
    <w:name w:val="A6D66EE3D7FE42009ED4DFEF0CEEDB27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">
    <w:name w:val="63DEF480624145439C3A16362488388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1">
    <w:name w:val="45051E7E937C44C6B0D833CDC7A5F3AE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1">
    <w:name w:val="5246CE0D0D714F669E566057471AA3E5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1">
    <w:name w:val="7DDA860A7D7C422696B609D2635ACC39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1">
    <w:name w:val="1EA3684D7122410AB19CF060E59FA5AD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1">
    <w:name w:val="E4C4EA3CD4DE45A382F64317EFF46BAB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5">
    <w:name w:val="FBCAD153F4944D449F0FDE37A7DD2494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2">
    <w:name w:val="38227FFCEACC401281D1E614581CE309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2">
    <w:name w:val="746106DAAC90497198A2EB39DBB43EB0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2">
    <w:name w:val="FE3DC45D3C5548168874ADE317BFC2FF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2">
    <w:name w:val="4D194E7041014C448234BD51AED81145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2">
    <w:name w:val="8CA76A812BE34DE591BEF7442E48FF88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2">
    <w:name w:val="DBBFE5EB3AFE4ACBAD06CBCB9DF807D6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2">
    <w:name w:val="A6D66EE3D7FE42009ED4DFEF0CEEDB27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1">
    <w:name w:val="63DEF480624145439C3A163624883886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2">
    <w:name w:val="45051E7E937C44C6B0D833CDC7A5F3AE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2">
    <w:name w:val="5246CE0D0D714F669E566057471AA3E5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2">
    <w:name w:val="7DDA860A7D7C422696B609D2635ACC39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2">
    <w:name w:val="1EA3684D7122410AB19CF060E59FA5AD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2">
    <w:name w:val="E4C4EA3CD4DE45A382F64317EFF46BAB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6">
    <w:name w:val="FBCAD153F4944D449F0FDE37A7DD2494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3">
    <w:name w:val="38227FFCEACC401281D1E614581CE309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3">
    <w:name w:val="746106DAAC90497198A2EB39DBB43EB0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3">
    <w:name w:val="FE3DC45D3C5548168874ADE317BFC2FF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3">
    <w:name w:val="4D194E7041014C448234BD51AED81145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3">
    <w:name w:val="8CA76A812BE34DE591BEF7442E48FF88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3">
    <w:name w:val="DBBFE5EB3AFE4ACBAD06CBCB9DF807D6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3">
    <w:name w:val="A6D66EE3D7FE42009ED4DFEF0CEEDB27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2">
    <w:name w:val="63DEF480624145439C3A163624883886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3">
    <w:name w:val="45051E7E937C44C6B0D833CDC7A5F3AE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3">
    <w:name w:val="5246CE0D0D714F669E566057471AA3E5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3">
    <w:name w:val="7DDA860A7D7C422696B609D2635ACC39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3">
    <w:name w:val="1EA3684D7122410AB19CF060E59FA5AD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3">
    <w:name w:val="E4C4EA3CD4DE45A382F64317EFF46BAB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">
    <w:name w:val="92C0206A70CB4565B56C755FDB3A9F16"/>
    <w:rsid w:val="00094895"/>
  </w:style>
  <w:style w:type="paragraph" w:customStyle="1" w:styleId="FBCAD153F4944D449F0FDE37A7DD24947">
    <w:name w:val="FBCAD153F4944D449F0FDE37A7DD2494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4">
    <w:name w:val="38227FFCEACC401281D1E614581CE309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4">
    <w:name w:val="746106DAAC90497198A2EB39DBB43EB0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4">
    <w:name w:val="FE3DC45D3C5548168874ADE317BFC2FF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4">
    <w:name w:val="4D194E7041014C448234BD51AED81145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4">
    <w:name w:val="8CA76A812BE34DE591BEF7442E48FF88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4">
    <w:name w:val="DBBFE5EB3AFE4ACBAD06CBCB9DF807D6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4">
    <w:name w:val="A6D66EE3D7FE42009ED4DFEF0CEEDB27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3">
    <w:name w:val="63DEF480624145439C3A163624883886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4">
    <w:name w:val="45051E7E937C44C6B0D833CDC7A5F3AE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4">
    <w:name w:val="5246CE0D0D714F669E566057471AA3E5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4">
    <w:name w:val="7DDA860A7D7C422696B609D2635ACC39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4">
    <w:name w:val="1EA3684D7122410AB19CF060E59FA5AD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4">
    <w:name w:val="E4C4EA3CD4DE45A382F64317EFF46BAB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1">
    <w:name w:val="92C0206A70CB4565B56C755FDB3A9F16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8">
    <w:name w:val="FBCAD153F4944D449F0FDE37A7DD2494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5">
    <w:name w:val="38227FFCEACC401281D1E614581CE309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5">
    <w:name w:val="746106DAAC90497198A2EB39DBB43EB0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5">
    <w:name w:val="FE3DC45D3C5548168874ADE317BFC2FF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5">
    <w:name w:val="4D194E7041014C448234BD51AED81145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5">
    <w:name w:val="8CA76A812BE34DE591BEF7442E48FF88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5">
    <w:name w:val="DBBFE5EB3AFE4ACBAD06CBCB9DF807D6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5">
    <w:name w:val="A6D66EE3D7FE42009ED4DFEF0CEEDB27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4">
    <w:name w:val="63DEF480624145439C3A163624883886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5">
    <w:name w:val="45051E7E937C44C6B0D833CDC7A5F3AE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5">
    <w:name w:val="5246CE0D0D714F669E566057471AA3E5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5">
    <w:name w:val="7DDA860A7D7C422696B609D2635ACC39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5">
    <w:name w:val="1EA3684D7122410AB19CF060E59FA5AD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5">
    <w:name w:val="E4C4EA3CD4DE45A382F64317EFF46BAB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2">
    <w:name w:val="92C0206A70CB4565B56C755FDB3A9F16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481BFDEAB334D02B6E11AF9738EC26F">
    <w:name w:val="5481BFDEAB334D02B6E11AF9738EC26F"/>
    <w:rsid w:val="00094895"/>
  </w:style>
  <w:style w:type="paragraph" w:customStyle="1" w:styleId="6AB887EF924F4740925EBF20E74CB2A9">
    <w:name w:val="6AB887EF924F4740925EBF20E74CB2A9"/>
    <w:rsid w:val="00094895"/>
  </w:style>
  <w:style w:type="paragraph" w:customStyle="1" w:styleId="FBF46BCBCAD44C7589C2C24E8639A65D">
    <w:name w:val="FBF46BCBCAD44C7589C2C24E8639A65D"/>
    <w:rsid w:val="00094895"/>
  </w:style>
  <w:style w:type="paragraph" w:customStyle="1" w:styleId="FBCAD153F4944D449F0FDE37A7DD24949">
    <w:name w:val="FBCAD153F4944D449F0FDE37A7DD2494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6">
    <w:name w:val="38227FFCEACC401281D1E614581CE309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6">
    <w:name w:val="746106DAAC90497198A2EB39DBB43EB0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6">
    <w:name w:val="FE3DC45D3C5548168874ADE317BFC2FF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6">
    <w:name w:val="4D194E7041014C448234BD51AED81145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6">
    <w:name w:val="8CA76A812BE34DE591BEF7442E48FF88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6">
    <w:name w:val="DBBFE5EB3AFE4ACBAD06CBCB9DF807D6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6">
    <w:name w:val="A6D66EE3D7FE42009ED4DFEF0CEEDB27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5">
    <w:name w:val="63DEF480624145439C3A163624883886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6">
    <w:name w:val="45051E7E937C44C6B0D833CDC7A5F3AE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6">
    <w:name w:val="5246CE0D0D714F669E566057471AA3E5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6">
    <w:name w:val="7DDA860A7D7C422696B609D2635ACC39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6">
    <w:name w:val="1EA3684D7122410AB19CF060E59FA5AD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6">
    <w:name w:val="E4C4EA3CD4DE45A382F64317EFF46BAB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3">
    <w:name w:val="92C0206A70CB4565B56C755FDB3A9F16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AB887EF924F4740925EBF20E74CB2A91">
    <w:name w:val="6AB887EF924F4740925EBF20E74CB2A9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1">
    <w:name w:val="FBF46BCBCAD44C7589C2C24E8639A65D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10">
    <w:name w:val="FBCAD153F4944D449F0FDE37A7DD2494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7">
    <w:name w:val="38227FFCEACC401281D1E614581CE309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7">
    <w:name w:val="746106DAAC90497198A2EB39DBB43EB0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7">
    <w:name w:val="FE3DC45D3C5548168874ADE317BFC2FF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7">
    <w:name w:val="4D194E7041014C448234BD51AED81145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7">
    <w:name w:val="8CA76A812BE34DE591BEF7442E48FF88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7">
    <w:name w:val="DBBFE5EB3AFE4ACBAD06CBCB9DF807D6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7">
    <w:name w:val="A6D66EE3D7FE42009ED4DFEF0CEEDB27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6">
    <w:name w:val="63DEF480624145439C3A163624883886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7">
    <w:name w:val="45051E7E937C44C6B0D833CDC7A5F3AE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7">
    <w:name w:val="5246CE0D0D714F669E566057471AA3E5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7">
    <w:name w:val="7DDA860A7D7C422696B609D2635ACC39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7">
    <w:name w:val="1EA3684D7122410AB19CF060E59FA5AD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7">
    <w:name w:val="E4C4EA3CD4DE45A382F64317EFF46BAB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4">
    <w:name w:val="92C0206A70CB4565B56C755FDB3A9F16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AB887EF924F4740925EBF20E74CB2A92">
    <w:name w:val="6AB887EF924F4740925EBF20E74CB2A9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2">
    <w:name w:val="FBF46BCBCAD44C7589C2C24E8639A65D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11">
    <w:name w:val="FBCAD153F4944D449F0FDE37A7DD2494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8">
    <w:name w:val="38227FFCEACC401281D1E614581CE309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8">
    <w:name w:val="746106DAAC90497198A2EB39DBB43EB0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8">
    <w:name w:val="FE3DC45D3C5548168874ADE317BFC2FF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8">
    <w:name w:val="4D194E7041014C448234BD51AED81145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8">
    <w:name w:val="8CA76A812BE34DE591BEF7442E48FF88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8">
    <w:name w:val="DBBFE5EB3AFE4ACBAD06CBCB9DF807D6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8">
    <w:name w:val="A6D66EE3D7FE42009ED4DFEF0CEEDB27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7">
    <w:name w:val="63DEF480624145439C3A163624883886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8">
    <w:name w:val="45051E7E937C44C6B0D833CDC7A5F3AE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8">
    <w:name w:val="5246CE0D0D714F669E566057471AA3E5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8">
    <w:name w:val="7DDA860A7D7C422696B609D2635ACC39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8">
    <w:name w:val="1EA3684D7122410AB19CF060E59FA5AD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8">
    <w:name w:val="E4C4EA3CD4DE45A382F64317EFF46BAB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5">
    <w:name w:val="92C0206A70CB4565B56C755FDB3A9F16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AB887EF924F4740925EBF20E74CB2A93">
    <w:name w:val="6AB887EF924F4740925EBF20E74CB2A9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3">
    <w:name w:val="FBF46BCBCAD44C7589C2C24E8639A65D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12">
    <w:name w:val="FBCAD153F4944D449F0FDE37A7DD2494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9">
    <w:name w:val="38227FFCEACC401281D1E614581CE309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9">
    <w:name w:val="746106DAAC90497198A2EB39DBB43EB0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9">
    <w:name w:val="FE3DC45D3C5548168874ADE317BFC2FF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9">
    <w:name w:val="4D194E7041014C448234BD51AED81145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9">
    <w:name w:val="8CA76A812BE34DE591BEF7442E48FF88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9">
    <w:name w:val="DBBFE5EB3AFE4ACBAD06CBCB9DF807D6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9">
    <w:name w:val="A6D66EE3D7FE42009ED4DFEF0CEEDB27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8">
    <w:name w:val="63DEF480624145439C3A163624883886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9">
    <w:name w:val="45051E7E937C44C6B0D833CDC7A5F3AE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9">
    <w:name w:val="5246CE0D0D714F669E566057471AA3E5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9">
    <w:name w:val="7DDA860A7D7C422696B609D2635ACC39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9">
    <w:name w:val="1EA3684D7122410AB19CF060E59FA5AD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9">
    <w:name w:val="E4C4EA3CD4DE45A382F64317EFF46BAB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6">
    <w:name w:val="92C0206A70CB4565B56C755FDB3A9F16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4">
    <w:name w:val="FBF46BCBCAD44C7589C2C24E8639A65D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13">
    <w:name w:val="FBCAD153F4944D449F0FDE37A7DD2494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10">
    <w:name w:val="38227FFCEACC401281D1E614581CE309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10">
    <w:name w:val="746106DAAC90497198A2EB39DBB43EB0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10">
    <w:name w:val="FE3DC45D3C5548168874ADE317BFC2FF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10">
    <w:name w:val="4D194E7041014C448234BD51AED81145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10">
    <w:name w:val="8CA76A812BE34DE591BEF7442E48FF88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10">
    <w:name w:val="DBBFE5EB3AFE4ACBAD06CBCB9DF807D6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10">
    <w:name w:val="A6D66EE3D7FE42009ED4DFEF0CEEDB27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9">
    <w:name w:val="63DEF480624145439C3A163624883886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10">
    <w:name w:val="45051E7E937C44C6B0D833CDC7A5F3AE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10">
    <w:name w:val="5246CE0D0D714F669E566057471AA3E5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10">
    <w:name w:val="7DDA860A7D7C422696B609D2635ACC39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10">
    <w:name w:val="1EA3684D7122410AB19CF060E59FA5AD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10">
    <w:name w:val="E4C4EA3CD4DE45A382F64317EFF46BAB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7">
    <w:name w:val="92C0206A70CB4565B56C755FDB3A9F16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5">
    <w:name w:val="FBF46BCBCAD44C7589C2C24E8639A65D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14">
    <w:name w:val="FBCAD153F4944D449F0FDE37A7DD2494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11">
    <w:name w:val="38227FFCEACC401281D1E614581CE309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11">
    <w:name w:val="746106DAAC90497198A2EB39DBB43EB0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11">
    <w:name w:val="FE3DC45D3C5548168874ADE317BFC2FF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11">
    <w:name w:val="4D194E7041014C448234BD51AED81145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11">
    <w:name w:val="8CA76A812BE34DE591BEF7442E48FF88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11">
    <w:name w:val="DBBFE5EB3AFE4ACBAD06CBCB9DF807D6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11">
    <w:name w:val="A6D66EE3D7FE42009ED4DFEF0CEEDB27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10">
    <w:name w:val="63DEF480624145439C3A163624883886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11">
    <w:name w:val="45051E7E937C44C6B0D833CDC7A5F3AE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11">
    <w:name w:val="5246CE0D0D714F669E566057471AA3E5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11">
    <w:name w:val="7DDA860A7D7C422696B609D2635ACC39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11">
    <w:name w:val="1EA3684D7122410AB19CF060E59FA5AD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11">
    <w:name w:val="E4C4EA3CD4DE45A382F64317EFF46BAB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8">
    <w:name w:val="92C0206A70CB4565B56C755FDB3A9F16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6">
    <w:name w:val="FBF46BCBCAD44C7589C2C24E8639A65D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15">
    <w:name w:val="FBCAD153F4944D449F0FDE37A7DD2494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12">
    <w:name w:val="38227FFCEACC401281D1E614581CE309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12">
    <w:name w:val="746106DAAC90497198A2EB39DBB43EB0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12">
    <w:name w:val="FE3DC45D3C5548168874ADE317BFC2FF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12">
    <w:name w:val="4D194E7041014C448234BD51AED81145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12">
    <w:name w:val="8CA76A812BE34DE591BEF7442E48FF88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12">
    <w:name w:val="DBBFE5EB3AFE4ACBAD06CBCB9DF807D6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12">
    <w:name w:val="A6D66EE3D7FE42009ED4DFEF0CEEDB27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11">
    <w:name w:val="63DEF480624145439C3A163624883886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12">
    <w:name w:val="45051E7E937C44C6B0D833CDC7A5F3AE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12">
    <w:name w:val="5246CE0D0D714F669E566057471AA3E5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12">
    <w:name w:val="7DDA860A7D7C422696B609D2635ACC39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12">
    <w:name w:val="1EA3684D7122410AB19CF060E59FA5AD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12">
    <w:name w:val="E4C4EA3CD4DE45A382F64317EFF46BAB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9">
    <w:name w:val="92C0206A70CB4565B56C755FDB3A9F16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7">
    <w:name w:val="FBF46BCBCAD44C7589C2C24E8639A65D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16">
    <w:name w:val="FBCAD153F4944D449F0FDE37A7DD2494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13">
    <w:name w:val="38227FFCEACC401281D1E614581CE309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13">
    <w:name w:val="746106DAAC90497198A2EB39DBB43EB0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13">
    <w:name w:val="FE3DC45D3C5548168874ADE317BFC2FF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13">
    <w:name w:val="4D194E7041014C448234BD51AED81145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13">
    <w:name w:val="8CA76A812BE34DE591BEF7442E48FF88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13">
    <w:name w:val="DBBFE5EB3AFE4ACBAD06CBCB9DF807D6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13">
    <w:name w:val="A6D66EE3D7FE42009ED4DFEF0CEEDB27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12">
    <w:name w:val="63DEF480624145439C3A163624883886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13">
    <w:name w:val="45051E7E937C44C6B0D833CDC7A5F3AE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13">
    <w:name w:val="5246CE0D0D714F669E566057471AA3E5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13">
    <w:name w:val="7DDA860A7D7C422696B609D2635ACC39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13">
    <w:name w:val="1EA3684D7122410AB19CF060E59FA5AD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13">
    <w:name w:val="E4C4EA3CD4DE45A382F64317EFF46BAB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10">
    <w:name w:val="92C0206A70CB4565B56C755FDB3A9F16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8">
    <w:name w:val="FBF46BCBCAD44C7589C2C24E8639A65D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17">
    <w:name w:val="FBCAD153F4944D449F0FDE37A7DD2494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14">
    <w:name w:val="38227FFCEACC401281D1E614581CE309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14">
    <w:name w:val="746106DAAC90497198A2EB39DBB43EB0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14">
    <w:name w:val="FE3DC45D3C5548168874ADE317BFC2FF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14">
    <w:name w:val="4D194E7041014C448234BD51AED81145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14">
    <w:name w:val="8CA76A812BE34DE591BEF7442E48FF88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14">
    <w:name w:val="DBBFE5EB3AFE4ACBAD06CBCB9DF807D6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14">
    <w:name w:val="A6D66EE3D7FE42009ED4DFEF0CEEDB27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13">
    <w:name w:val="63DEF480624145439C3A163624883886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14">
    <w:name w:val="45051E7E937C44C6B0D833CDC7A5F3AE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14">
    <w:name w:val="5246CE0D0D714F669E566057471AA3E5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14">
    <w:name w:val="7DDA860A7D7C422696B609D2635ACC39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14">
    <w:name w:val="1EA3684D7122410AB19CF060E59FA5AD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14">
    <w:name w:val="E4C4EA3CD4DE45A382F64317EFF46BAB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11">
    <w:name w:val="92C0206A70CB4565B56C755FDB3A9F16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9">
    <w:name w:val="FBF46BCBCAD44C7589C2C24E8639A65D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18">
    <w:name w:val="FBCAD153F4944D449F0FDE37A7DD2494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15">
    <w:name w:val="38227FFCEACC401281D1E614581CE309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15">
    <w:name w:val="746106DAAC90497198A2EB39DBB43EB0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15">
    <w:name w:val="FE3DC45D3C5548168874ADE317BFC2FF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15">
    <w:name w:val="4D194E7041014C448234BD51AED81145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15">
    <w:name w:val="8CA76A812BE34DE591BEF7442E48FF88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15">
    <w:name w:val="DBBFE5EB3AFE4ACBAD06CBCB9DF807D6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15">
    <w:name w:val="A6D66EE3D7FE42009ED4DFEF0CEEDB27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14">
    <w:name w:val="63DEF480624145439C3A163624883886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15">
    <w:name w:val="45051E7E937C44C6B0D833CDC7A5F3AE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15">
    <w:name w:val="5246CE0D0D714F669E566057471AA3E5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15">
    <w:name w:val="7DDA860A7D7C422696B609D2635ACC39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15">
    <w:name w:val="1EA3684D7122410AB19CF060E59FA5AD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15">
    <w:name w:val="E4C4EA3CD4DE45A382F64317EFF46BAB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12">
    <w:name w:val="92C0206A70CB4565B56C755FDB3A9F16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10">
    <w:name w:val="FBF46BCBCAD44C7589C2C24E8639A65D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19">
    <w:name w:val="FBCAD153F4944D449F0FDE37A7DD2494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16">
    <w:name w:val="38227FFCEACC401281D1E614581CE309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16">
    <w:name w:val="746106DAAC90497198A2EB39DBB43EB0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16">
    <w:name w:val="FE3DC45D3C5548168874ADE317BFC2FF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16">
    <w:name w:val="4D194E7041014C448234BD51AED81145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16">
    <w:name w:val="8CA76A812BE34DE591BEF7442E48FF88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16">
    <w:name w:val="DBBFE5EB3AFE4ACBAD06CBCB9DF807D6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16">
    <w:name w:val="A6D66EE3D7FE42009ED4DFEF0CEEDB27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15">
    <w:name w:val="63DEF480624145439C3A163624883886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16">
    <w:name w:val="45051E7E937C44C6B0D833CDC7A5F3AE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16">
    <w:name w:val="5246CE0D0D714F669E566057471AA3E5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16">
    <w:name w:val="7DDA860A7D7C422696B609D2635ACC39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16">
    <w:name w:val="1EA3684D7122410AB19CF060E59FA5AD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16">
    <w:name w:val="E4C4EA3CD4DE45A382F64317EFF46BAB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13">
    <w:name w:val="92C0206A70CB4565B56C755FDB3A9F16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11">
    <w:name w:val="FBF46BCBCAD44C7589C2C24E8639A65D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20">
    <w:name w:val="FBCAD153F4944D449F0FDE37A7DD2494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17">
    <w:name w:val="38227FFCEACC401281D1E614581CE309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17">
    <w:name w:val="746106DAAC90497198A2EB39DBB43EB0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17">
    <w:name w:val="FE3DC45D3C5548168874ADE317BFC2FF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17">
    <w:name w:val="4D194E7041014C448234BD51AED81145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17">
    <w:name w:val="8CA76A812BE34DE591BEF7442E48FF88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17">
    <w:name w:val="DBBFE5EB3AFE4ACBAD06CBCB9DF807D6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17">
    <w:name w:val="A6D66EE3D7FE42009ED4DFEF0CEEDB27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16">
    <w:name w:val="63DEF480624145439C3A163624883886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17">
    <w:name w:val="45051E7E937C44C6B0D833CDC7A5F3AE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17">
    <w:name w:val="5246CE0D0D714F669E566057471AA3E5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17">
    <w:name w:val="7DDA860A7D7C422696B609D2635ACC39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17">
    <w:name w:val="1EA3684D7122410AB19CF060E59FA5AD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17">
    <w:name w:val="E4C4EA3CD4DE45A382F64317EFF46BAB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14">
    <w:name w:val="92C0206A70CB4565B56C755FDB3A9F16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12">
    <w:name w:val="FBF46BCBCAD44C7589C2C24E8639A65D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21">
    <w:name w:val="FBCAD153F4944D449F0FDE37A7DD2494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18">
    <w:name w:val="38227FFCEACC401281D1E614581CE309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18">
    <w:name w:val="746106DAAC90497198A2EB39DBB43EB0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18">
    <w:name w:val="FE3DC45D3C5548168874ADE317BFC2FF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18">
    <w:name w:val="4D194E7041014C448234BD51AED81145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18">
    <w:name w:val="8CA76A812BE34DE591BEF7442E48FF88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18">
    <w:name w:val="DBBFE5EB3AFE4ACBAD06CBCB9DF807D6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18">
    <w:name w:val="A6D66EE3D7FE42009ED4DFEF0CEEDB27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17">
    <w:name w:val="63DEF480624145439C3A163624883886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18">
    <w:name w:val="45051E7E937C44C6B0D833CDC7A5F3AE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18">
    <w:name w:val="5246CE0D0D714F669E566057471AA3E5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18">
    <w:name w:val="7DDA860A7D7C422696B609D2635ACC39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18">
    <w:name w:val="1EA3684D7122410AB19CF060E59FA5AD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18">
    <w:name w:val="E4C4EA3CD4DE45A382F64317EFF46BAB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15">
    <w:name w:val="92C0206A70CB4565B56C755FDB3A9F16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13">
    <w:name w:val="FBF46BCBCAD44C7589C2C24E8639A65D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22">
    <w:name w:val="FBCAD153F4944D449F0FDE37A7DD2494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19">
    <w:name w:val="38227FFCEACC401281D1E614581CE309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19">
    <w:name w:val="746106DAAC90497198A2EB39DBB43EB0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19">
    <w:name w:val="FE3DC45D3C5548168874ADE317BFC2FF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19">
    <w:name w:val="4D194E7041014C448234BD51AED81145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19">
    <w:name w:val="8CA76A812BE34DE591BEF7442E48FF88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19">
    <w:name w:val="DBBFE5EB3AFE4ACBAD06CBCB9DF807D6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19">
    <w:name w:val="A6D66EE3D7FE42009ED4DFEF0CEEDB27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18">
    <w:name w:val="63DEF480624145439C3A163624883886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19">
    <w:name w:val="45051E7E937C44C6B0D833CDC7A5F3AE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19">
    <w:name w:val="5246CE0D0D714F669E566057471AA3E5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19">
    <w:name w:val="7DDA860A7D7C422696B609D2635ACC39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19">
    <w:name w:val="1EA3684D7122410AB19CF060E59FA5AD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19">
    <w:name w:val="E4C4EA3CD4DE45A382F64317EFF46BAB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16">
    <w:name w:val="92C0206A70CB4565B56C755FDB3A9F16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14">
    <w:name w:val="FBF46BCBCAD44C7589C2C24E8639A65D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23">
    <w:name w:val="FBCAD153F4944D449F0FDE37A7DD2494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20">
    <w:name w:val="38227FFCEACC401281D1E614581CE309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20">
    <w:name w:val="746106DAAC90497198A2EB39DBB43EB0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20">
    <w:name w:val="FE3DC45D3C5548168874ADE317BFC2FF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20">
    <w:name w:val="4D194E7041014C448234BD51AED81145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20">
    <w:name w:val="8CA76A812BE34DE591BEF7442E48FF88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20">
    <w:name w:val="DBBFE5EB3AFE4ACBAD06CBCB9DF807D6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20">
    <w:name w:val="A6D66EE3D7FE42009ED4DFEF0CEEDB27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19">
    <w:name w:val="63DEF480624145439C3A163624883886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20">
    <w:name w:val="45051E7E937C44C6B0D833CDC7A5F3AE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20">
    <w:name w:val="5246CE0D0D714F669E566057471AA3E5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20">
    <w:name w:val="7DDA860A7D7C422696B609D2635ACC39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20">
    <w:name w:val="1EA3684D7122410AB19CF060E59FA5AD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20">
    <w:name w:val="E4C4EA3CD4DE45A382F64317EFF46BAB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17">
    <w:name w:val="92C0206A70CB4565B56C755FDB3A9F16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15">
    <w:name w:val="FBF46BCBCAD44C7589C2C24E8639A65D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24">
    <w:name w:val="FBCAD153F4944D449F0FDE37A7DD2494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21">
    <w:name w:val="38227FFCEACC401281D1E614581CE309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21">
    <w:name w:val="746106DAAC90497198A2EB39DBB43EB0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21">
    <w:name w:val="FE3DC45D3C5548168874ADE317BFC2FF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21">
    <w:name w:val="4D194E7041014C448234BD51AED81145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21">
    <w:name w:val="8CA76A812BE34DE591BEF7442E48FF88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21">
    <w:name w:val="DBBFE5EB3AFE4ACBAD06CBCB9DF807D6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21">
    <w:name w:val="A6D66EE3D7FE42009ED4DFEF0CEEDB27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20">
    <w:name w:val="63DEF480624145439C3A163624883886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21">
    <w:name w:val="45051E7E937C44C6B0D833CDC7A5F3AE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21">
    <w:name w:val="5246CE0D0D714F669E566057471AA3E5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21">
    <w:name w:val="7DDA860A7D7C422696B609D2635ACC39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21">
    <w:name w:val="1EA3684D7122410AB19CF060E59FA5AD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21">
    <w:name w:val="E4C4EA3CD4DE45A382F64317EFF46BAB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18">
    <w:name w:val="92C0206A70CB4565B56C755FDB3A9F16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16">
    <w:name w:val="FBF46BCBCAD44C7589C2C24E8639A65D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25">
    <w:name w:val="FBCAD153F4944D449F0FDE37A7DD2494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22">
    <w:name w:val="38227FFCEACC401281D1E614581CE309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22">
    <w:name w:val="746106DAAC90497198A2EB39DBB43EB0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22">
    <w:name w:val="FE3DC45D3C5548168874ADE317BFC2FF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22">
    <w:name w:val="4D194E7041014C448234BD51AED81145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22">
    <w:name w:val="8CA76A812BE34DE591BEF7442E48FF88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22">
    <w:name w:val="DBBFE5EB3AFE4ACBAD06CBCB9DF807D6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22">
    <w:name w:val="A6D66EE3D7FE42009ED4DFEF0CEEDB27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21">
    <w:name w:val="63DEF480624145439C3A163624883886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22">
    <w:name w:val="45051E7E937C44C6B0D833CDC7A5F3AE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22">
    <w:name w:val="5246CE0D0D714F669E566057471AA3E5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22">
    <w:name w:val="7DDA860A7D7C422696B609D2635ACC39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22">
    <w:name w:val="1EA3684D7122410AB19CF060E59FA5AD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22">
    <w:name w:val="E4C4EA3CD4DE45A382F64317EFF46BAB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19">
    <w:name w:val="92C0206A70CB4565B56C755FDB3A9F16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17">
    <w:name w:val="FBF46BCBCAD44C7589C2C24E8639A65D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26">
    <w:name w:val="FBCAD153F4944D449F0FDE37A7DD2494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23">
    <w:name w:val="38227FFCEACC401281D1E614581CE309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23">
    <w:name w:val="746106DAAC90497198A2EB39DBB43EB0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23">
    <w:name w:val="FE3DC45D3C5548168874ADE317BFC2FF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23">
    <w:name w:val="4D194E7041014C448234BD51AED81145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23">
    <w:name w:val="8CA76A812BE34DE591BEF7442E48FF88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23">
    <w:name w:val="DBBFE5EB3AFE4ACBAD06CBCB9DF807D6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23">
    <w:name w:val="A6D66EE3D7FE42009ED4DFEF0CEEDB27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22">
    <w:name w:val="63DEF480624145439C3A163624883886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23">
    <w:name w:val="45051E7E937C44C6B0D833CDC7A5F3AE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23">
    <w:name w:val="5246CE0D0D714F669E566057471AA3E5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23">
    <w:name w:val="7DDA860A7D7C422696B609D2635ACC39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23">
    <w:name w:val="1EA3684D7122410AB19CF060E59FA5AD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23">
    <w:name w:val="E4C4EA3CD4DE45A382F64317EFF46BAB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20">
    <w:name w:val="92C0206A70CB4565B56C755FDB3A9F16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18">
    <w:name w:val="FBF46BCBCAD44C7589C2C24E8639A65D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27">
    <w:name w:val="FBCAD153F4944D449F0FDE37A7DD2494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24">
    <w:name w:val="38227FFCEACC401281D1E614581CE309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24">
    <w:name w:val="746106DAAC90497198A2EB39DBB43EB0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24">
    <w:name w:val="FE3DC45D3C5548168874ADE317BFC2FF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24">
    <w:name w:val="4D194E7041014C448234BD51AED81145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24">
    <w:name w:val="8CA76A812BE34DE591BEF7442E48FF88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24">
    <w:name w:val="DBBFE5EB3AFE4ACBAD06CBCB9DF807D6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24">
    <w:name w:val="A6D66EE3D7FE42009ED4DFEF0CEEDB27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23">
    <w:name w:val="63DEF480624145439C3A163624883886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24">
    <w:name w:val="45051E7E937C44C6B0D833CDC7A5F3AE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24">
    <w:name w:val="5246CE0D0D714F669E566057471AA3E5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24">
    <w:name w:val="7DDA860A7D7C422696B609D2635ACC39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24">
    <w:name w:val="1EA3684D7122410AB19CF060E59FA5AD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24">
    <w:name w:val="E4C4EA3CD4DE45A382F64317EFF46BAB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21">
    <w:name w:val="92C0206A70CB4565B56C755FDB3A9F16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19">
    <w:name w:val="FBF46BCBCAD44C7589C2C24E8639A65D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28">
    <w:name w:val="FBCAD153F4944D449F0FDE37A7DD2494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25">
    <w:name w:val="38227FFCEACC401281D1E614581CE309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25">
    <w:name w:val="746106DAAC90497198A2EB39DBB43EB0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25">
    <w:name w:val="FE3DC45D3C5548168874ADE317BFC2FF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25">
    <w:name w:val="4D194E7041014C448234BD51AED81145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25">
    <w:name w:val="8CA76A812BE34DE591BEF7442E48FF88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25">
    <w:name w:val="DBBFE5EB3AFE4ACBAD06CBCB9DF807D6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25">
    <w:name w:val="A6D66EE3D7FE42009ED4DFEF0CEEDB27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24">
    <w:name w:val="63DEF480624145439C3A163624883886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25">
    <w:name w:val="45051E7E937C44C6B0D833CDC7A5F3AE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25">
    <w:name w:val="5246CE0D0D714F669E566057471AA3E5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25">
    <w:name w:val="7DDA860A7D7C422696B609D2635ACC39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25">
    <w:name w:val="1EA3684D7122410AB19CF060E59FA5AD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25">
    <w:name w:val="E4C4EA3CD4DE45A382F64317EFF46BAB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22">
    <w:name w:val="92C0206A70CB4565B56C755FDB3A9F16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20">
    <w:name w:val="FBF46BCBCAD44C7589C2C24E8639A65D2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29">
    <w:name w:val="FBCAD153F4944D449F0FDE37A7DD2494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26">
    <w:name w:val="38227FFCEACC401281D1E614581CE309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26">
    <w:name w:val="746106DAAC90497198A2EB39DBB43EB0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26">
    <w:name w:val="FE3DC45D3C5548168874ADE317BFC2FF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26">
    <w:name w:val="4D194E7041014C448234BD51AED81145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26">
    <w:name w:val="8CA76A812BE34DE591BEF7442E48FF88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26">
    <w:name w:val="DBBFE5EB3AFE4ACBAD06CBCB9DF807D6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26">
    <w:name w:val="A6D66EE3D7FE42009ED4DFEF0CEEDB27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25">
    <w:name w:val="63DEF480624145439C3A163624883886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26">
    <w:name w:val="45051E7E937C44C6B0D833CDC7A5F3AE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26">
    <w:name w:val="5246CE0D0D714F669E566057471AA3E5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26">
    <w:name w:val="7DDA860A7D7C422696B609D2635ACC39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26">
    <w:name w:val="1EA3684D7122410AB19CF060E59FA5AD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26">
    <w:name w:val="E4C4EA3CD4DE45A382F64317EFF46BAB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23">
    <w:name w:val="92C0206A70CB4565B56C755FDB3A9F16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21">
    <w:name w:val="FBF46BCBCAD44C7589C2C24E8639A65D2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30">
    <w:name w:val="FBCAD153F4944D449F0FDE37A7DD2494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27">
    <w:name w:val="38227FFCEACC401281D1E614581CE309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27">
    <w:name w:val="746106DAAC90497198A2EB39DBB43EB0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27">
    <w:name w:val="FE3DC45D3C5548168874ADE317BFC2FF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27">
    <w:name w:val="4D194E7041014C448234BD51AED81145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27">
    <w:name w:val="8CA76A812BE34DE591BEF7442E48FF88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27">
    <w:name w:val="DBBFE5EB3AFE4ACBAD06CBCB9DF807D6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27">
    <w:name w:val="A6D66EE3D7FE42009ED4DFEF0CEEDB27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26">
    <w:name w:val="63DEF480624145439C3A163624883886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27">
    <w:name w:val="45051E7E937C44C6B0D833CDC7A5F3AE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27">
    <w:name w:val="5246CE0D0D714F669E566057471AA3E5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27">
    <w:name w:val="7DDA860A7D7C422696B609D2635ACC39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27">
    <w:name w:val="1EA3684D7122410AB19CF060E59FA5AD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27">
    <w:name w:val="E4C4EA3CD4DE45A382F64317EFF46BAB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24">
    <w:name w:val="92C0206A70CB4565B56C755FDB3A9F16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22">
    <w:name w:val="FBF46BCBCAD44C7589C2C24E8639A65D2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C56D736C04764BECA20BE15C199AA347">
    <w:name w:val="C56D736C04764BECA20BE15C199AA347"/>
    <w:rsid w:val="00094895"/>
  </w:style>
  <w:style w:type="paragraph" w:customStyle="1" w:styleId="7F71CAEC90EE4429ADF8E72CB798F890">
    <w:name w:val="7F71CAEC90EE4429ADF8E72CB798F890"/>
    <w:rsid w:val="00094895"/>
  </w:style>
  <w:style w:type="paragraph" w:customStyle="1" w:styleId="FBCAD153F4944D449F0FDE37A7DD249431">
    <w:name w:val="FBCAD153F4944D449F0FDE37A7DD2494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28">
    <w:name w:val="38227FFCEACC401281D1E614581CE309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28">
    <w:name w:val="746106DAAC90497198A2EB39DBB43EB0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28">
    <w:name w:val="FE3DC45D3C5548168874ADE317BFC2FF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28">
    <w:name w:val="4D194E7041014C448234BD51AED81145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28">
    <w:name w:val="8CA76A812BE34DE591BEF7442E48FF88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28">
    <w:name w:val="DBBFE5EB3AFE4ACBAD06CBCB9DF807D6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28">
    <w:name w:val="A6D66EE3D7FE42009ED4DFEF0CEEDB27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27">
    <w:name w:val="63DEF480624145439C3A163624883886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28">
    <w:name w:val="45051E7E937C44C6B0D833CDC7A5F3AE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28">
    <w:name w:val="5246CE0D0D714F669E566057471AA3E5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28">
    <w:name w:val="7DDA860A7D7C422696B609D2635ACC39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28">
    <w:name w:val="1EA3684D7122410AB19CF060E59FA5AD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28">
    <w:name w:val="E4C4EA3CD4DE45A382F64317EFF46BAB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25">
    <w:name w:val="92C0206A70CB4565B56C755FDB3A9F16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23">
    <w:name w:val="FBF46BCBCAD44C7589C2C24E8639A65D2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1">
    <w:name w:val="7F71CAEC90EE4429ADF8E72CB798F890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32">
    <w:name w:val="FBCAD153F4944D449F0FDE37A7DD2494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29">
    <w:name w:val="38227FFCEACC401281D1E614581CE309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29">
    <w:name w:val="746106DAAC90497198A2EB39DBB43EB0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29">
    <w:name w:val="FE3DC45D3C5548168874ADE317BFC2FF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29">
    <w:name w:val="4D194E7041014C448234BD51AED81145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29">
    <w:name w:val="8CA76A812BE34DE591BEF7442E48FF88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29">
    <w:name w:val="DBBFE5EB3AFE4ACBAD06CBCB9DF807D6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29">
    <w:name w:val="A6D66EE3D7FE42009ED4DFEF0CEEDB27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28">
    <w:name w:val="63DEF480624145439C3A163624883886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29">
    <w:name w:val="45051E7E937C44C6B0D833CDC7A5F3AE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29">
    <w:name w:val="5246CE0D0D714F669E566057471AA3E5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29">
    <w:name w:val="7DDA860A7D7C422696B609D2635ACC39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29">
    <w:name w:val="1EA3684D7122410AB19CF060E59FA5AD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29">
    <w:name w:val="E4C4EA3CD4DE45A382F64317EFF46BAB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26">
    <w:name w:val="92C0206A70CB4565B56C755FDB3A9F16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24">
    <w:name w:val="FBF46BCBCAD44C7589C2C24E8639A65D2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2">
    <w:name w:val="7F71CAEC90EE4429ADF8E72CB798F890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33">
    <w:name w:val="FBCAD153F4944D449F0FDE37A7DD2494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30">
    <w:name w:val="38227FFCEACC401281D1E614581CE309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30">
    <w:name w:val="746106DAAC90497198A2EB39DBB43EB0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30">
    <w:name w:val="FE3DC45D3C5548168874ADE317BFC2FF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30">
    <w:name w:val="4D194E7041014C448234BD51AED81145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30">
    <w:name w:val="8CA76A812BE34DE591BEF7442E48FF88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30">
    <w:name w:val="DBBFE5EB3AFE4ACBAD06CBCB9DF807D6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30">
    <w:name w:val="A6D66EE3D7FE42009ED4DFEF0CEEDB27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29">
    <w:name w:val="63DEF480624145439C3A163624883886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30">
    <w:name w:val="45051E7E937C44C6B0D833CDC7A5F3AE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30">
    <w:name w:val="5246CE0D0D714F669E566057471AA3E5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30">
    <w:name w:val="7DDA860A7D7C422696B609D2635ACC39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30">
    <w:name w:val="1EA3684D7122410AB19CF060E59FA5AD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30">
    <w:name w:val="E4C4EA3CD4DE45A382F64317EFF46BAB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27">
    <w:name w:val="92C0206A70CB4565B56C755FDB3A9F16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25">
    <w:name w:val="FBF46BCBCAD44C7589C2C24E8639A65D2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3">
    <w:name w:val="7F71CAEC90EE4429ADF8E72CB798F890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BE87040E6AF48B08F78BB94B8C23F11">
    <w:name w:val="9BE87040E6AF48B08F78BB94B8C23F11"/>
    <w:rsid w:val="00094895"/>
  </w:style>
  <w:style w:type="paragraph" w:customStyle="1" w:styleId="FBCAD153F4944D449F0FDE37A7DD249434">
    <w:name w:val="FBCAD153F4944D449F0FDE37A7DD2494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31">
    <w:name w:val="38227FFCEACC401281D1E614581CE309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31">
    <w:name w:val="746106DAAC90497198A2EB39DBB43EB0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31">
    <w:name w:val="FE3DC45D3C5548168874ADE317BFC2FF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31">
    <w:name w:val="4D194E7041014C448234BD51AED81145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31">
    <w:name w:val="8CA76A812BE34DE591BEF7442E48FF88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31">
    <w:name w:val="DBBFE5EB3AFE4ACBAD06CBCB9DF807D6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31">
    <w:name w:val="A6D66EE3D7FE42009ED4DFEF0CEEDB27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30">
    <w:name w:val="63DEF480624145439C3A163624883886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31">
    <w:name w:val="45051E7E937C44C6B0D833CDC7A5F3AE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31">
    <w:name w:val="5246CE0D0D714F669E566057471AA3E5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31">
    <w:name w:val="7DDA860A7D7C422696B609D2635ACC39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31">
    <w:name w:val="1EA3684D7122410AB19CF060E59FA5AD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31">
    <w:name w:val="E4C4EA3CD4DE45A382F64317EFF46BAB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28">
    <w:name w:val="92C0206A70CB4565B56C755FDB3A9F16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26">
    <w:name w:val="FBF46BCBCAD44C7589C2C24E8639A65D2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4">
    <w:name w:val="7F71CAEC90EE4429ADF8E72CB798F890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BE87040E6AF48B08F78BB94B8C23F111">
    <w:name w:val="9BE87040E6AF48B08F78BB94B8C23F1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35">
    <w:name w:val="FBCAD153F4944D449F0FDE37A7DD2494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32">
    <w:name w:val="38227FFCEACC401281D1E614581CE309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32">
    <w:name w:val="746106DAAC90497198A2EB39DBB43EB0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32">
    <w:name w:val="FE3DC45D3C5548168874ADE317BFC2FF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32">
    <w:name w:val="4D194E7041014C448234BD51AED81145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32">
    <w:name w:val="8CA76A812BE34DE591BEF7442E48FF88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32">
    <w:name w:val="DBBFE5EB3AFE4ACBAD06CBCB9DF807D6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32">
    <w:name w:val="A6D66EE3D7FE42009ED4DFEF0CEEDB27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31">
    <w:name w:val="63DEF480624145439C3A163624883886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32">
    <w:name w:val="45051E7E937C44C6B0D833CDC7A5F3AE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32">
    <w:name w:val="5246CE0D0D714F669E566057471AA3E5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32">
    <w:name w:val="7DDA860A7D7C422696B609D2635ACC39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32">
    <w:name w:val="1EA3684D7122410AB19CF060E59FA5AD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32">
    <w:name w:val="E4C4EA3CD4DE45A382F64317EFF46BAB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29">
    <w:name w:val="92C0206A70CB4565B56C755FDB3A9F16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27">
    <w:name w:val="FBF46BCBCAD44C7589C2C24E8639A65D2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5">
    <w:name w:val="7F71CAEC90EE4429ADF8E72CB798F890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BE87040E6AF48B08F78BB94B8C23F112">
    <w:name w:val="9BE87040E6AF48B08F78BB94B8C23F1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36">
    <w:name w:val="FBCAD153F4944D449F0FDE37A7DD2494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33">
    <w:name w:val="38227FFCEACC401281D1E614581CE309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33">
    <w:name w:val="746106DAAC90497198A2EB39DBB43EB0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33">
    <w:name w:val="FE3DC45D3C5548168874ADE317BFC2FF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33">
    <w:name w:val="4D194E7041014C448234BD51AED81145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33">
    <w:name w:val="8CA76A812BE34DE591BEF7442E48FF88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33">
    <w:name w:val="DBBFE5EB3AFE4ACBAD06CBCB9DF807D6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33">
    <w:name w:val="A6D66EE3D7FE42009ED4DFEF0CEEDB27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32">
    <w:name w:val="63DEF480624145439C3A163624883886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33">
    <w:name w:val="45051E7E937C44C6B0D833CDC7A5F3AE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33">
    <w:name w:val="5246CE0D0D714F669E566057471AA3E5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33">
    <w:name w:val="7DDA860A7D7C422696B609D2635ACC39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33">
    <w:name w:val="1EA3684D7122410AB19CF060E59FA5AD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33">
    <w:name w:val="E4C4EA3CD4DE45A382F64317EFF46BAB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30">
    <w:name w:val="92C0206A70CB4565B56C755FDB3A9F16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28">
    <w:name w:val="FBF46BCBCAD44C7589C2C24E8639A65D2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6">
    <w:name w:val="7F71CAEC90EE4429ADF8E72CB798F890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BE87040E6AF48B08F78BB94B8C23F113">
    <w:name w:val="9BE87040E6AF48B08F78BB94B8C23F1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37">
    <w:name w:val="FBCAD153F4944D449F0FDE37A7DD24943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34">
    <w:name w:val="38227FFCEACC401281D1E614581CE309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34">
    <w:name w:val="746106DAAC90497198A2EB39DBB43EB0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34">
    <w:name w:val="FE3DC45D3C5548168874ADE317BFC2FF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34">
    <w:name w:val="4D194E7041014C448234BD51AED81145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34">
    <w:name w:val="8CA76A812BE34DE591BEF7442E48FF88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34">
    <w:name w:val="DBBFE5EB3AFE4ACBAD06CBCB9DF807D6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34">
    <w:name w:val="A6D66EE3D7FE42009ED4DFEF0CEEDB27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33">
    <w:name w:val="63DEF480624145439C3A163624883886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34">
    <w:name w:val="45051E7E937C44C6B0D833CDC7A5F3AE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34">
    <w:name w:val="5246CE0D0D714F669E566057471AA3E5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34">
    <w:name w:val="7DDA860A7D7C422696B609D2635ACC39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34">
    <w:name w:val="1EA3684D7122410AB19CF060E59FA5AD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34">
    <w:name w:val="E4C4EA3CD4DE45A382F64317EFF46BAB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31">
    <w:name w:val="92C0206A70CB4565B56C755FDB3A9F16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29">
    <w:name w:val="FBF46BCBCAD44C7589C2C24E8639A65D2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7">
    <w:name w:val="7F71CAEC90EE4429ADF8E72CB798F890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BE87040E6AF48B08F78BB94B8C23F114">
    <w:name w:val="9BE87040E6AF48B08F78BB94B8C23F1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38">
    <w:name w:val="FBCAD153F4944D449F0FDE37A7DD24943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35">
    <w:name w:val="38227FFCEACC401281D1E614581CE309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35">
    <w:name w:val="746106DAAC90497198A2EB39DBB43EB0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35">
    <w:name w:val="FE3DC45D3C5548168874ADE317BFC2FF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35">
    <w:name w:val="4D194E7041014C448234BD51AED81145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35">
    <w:name w:val="8CA76A812BE34DE591BEF7442E48FF88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35">
    <w:name w:val="DBBFE5EB3AFE4ACBAD06CBCB9DF807D6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35">
    <w:name w:val="A6D66EE3D7FE42009ED4DFEF0CEEDB27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34">
    <w:name w:val="63DEF480624145439C3A163624883886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35">
    <w:name w:val="45051E7E937C44C6B0D833CDC7A5F3AE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35">
    <w:name w:val="5246CE0D0D714F669E566057471AA3E5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35">
    <w:name w:val="7DDA860A7D7C422696B609D2635ACC39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35">
    <w:name w:val="1EA3684D7122410AB19CF060E59FA5AD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35">
    <w:name w:val="E4C4EA3CD4DE45A382F64317EFF46BAB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32">
    <w:name w:val="92C0206A70CB4565B56C755FDB3A9F16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30">
    <w:name w:val="FBF46BCBCAD44C7589C2C24E8639A65D3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8">
    <w:name w:val="7F71CAEC90EE4429ADF8E72CB798F890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BE87040E6AF48B08F78BB94B8C23F115">
    <w:name w:val="9BE87040E6AF48B08F78BB94B8C23F11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39">
    <w:name w:val="FBCAD153F4944D449F0FDE37A7DD24943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36">
    <w:name w:val="38227FFCEACC401281D1E614581CE309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36">
    <w:name w:val="746106DAAC90497198A2EB39DBB43EB0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36">
    <w:name w:val="FE3DC45D3C5548168874ADE317BFC2FF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36">
    <w:name w:val="4D194E7041014C448234BD51AED81145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36">
    <w:name w:val="8CA76A812BE34DE591BEF7442E48FF88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36">
    <w:name w:val="DBBFE5EB3AFE4ACBAD06CBCB9DF807D6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36">
    <w:name w:val="A6D66EE3D7FE42009ED4DFEF0CEEDB27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35">
    <w:name w:val="63DEF480624145439C3A163624883886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36">
    <w:name w:val="45051E7E937C44C6B0D833CDC7A5F3AE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36">
    <w:name w:val="5246CE0D0D714F669E566057471AA3E5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36">
    <w:name w:val="7DDA860A7D7C422696B609D2635ACC39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36">
    <w:name w:val="1EA3684D7122410AB19CF060E59FA5AD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36">
    <w:name w:val="E4C4EA3CD4DE45A382F64317EFF46BAB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33">
    <w:name w:val="92C0206A70CB4565B56C755FDB3A9F16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31">
    <w:name w:val="FBF46BCBCAD44C7589C2C24E8639A65D3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9">
    <w:name w:val="7F71CAEC90EE4429ADF8E72CB798F890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BE87040E6AF48B08F78BB94B8C23F116">
    <w:name w:val="9BE87040E6AF48B08F78BB94B8C23F11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40">
    <w:name w:val="FBCAD153F4944D449F0FDE37A7DD24944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37">
    <w:name w:val="38227FFCEACC401281D1E614581CE3093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37">
    <w:name w:val="746106DAAC90497198A2EB39DBB43EB03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37">
    <w:name w:val="FE3DC45D3C5548168874ADE317BFC2FF3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37">
    <w:name w:val="4D194E7041014C448234BD51AED811453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37">
    <w:name w:val="8CA76A812BE34DE591BEF7442E48FF883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37">
    <w:name w:val="DBBFE5EB3AFE4ACBAD06CBCB9DF807D63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37">
    <w:name w:val="A6D66EE3D7FE42009ED4DFEF0CEEDB273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36">
    <w:name w:val="63DEF480624145439C3A163624883886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37">
    <w:name w:val="45051E7E937C44C6B0D833CDC7A5F3AE3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37">
    <w:name w:val="5246CE0D0D714F669E566057471AA3E53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37">
    <w:name w:val="7DDA860A7D7C422696B609D2635ACC393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37">
    <w:name w:val="1EA3684D7122410AB19CF060E59FA5AD3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37">
    <w:name w:val="E4C4EA3CD4DE45A382F64317EFF46BAB3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34">
    <w:name w:val="92C0206A70CB4565B56C755FDB3A9F16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32">
    <w:name w:val="FBF46BCBCAD44C7589C2C24E8639A65D3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10">
    <w:name w:val="7F71CAEC90EE4429ADF8E72CB798F890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BE87040E6AF48B08F78BB94B8C23F117">
    <w:name w:val="9BE87040E6AF48B08F78BB94B8C23F11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">
    <w:name w:val="6D4E5E84FE234ABA9D511C10177BE546"/>
    <w:rsid w:val="00094895"/>
  </w:style>
  <w:style w:type="paragraph" w:customStyle="1" w:styleId="FBCAD153F4944D449F0FDE37A7DD249441">
    <w:name w:val="FBCAD153F4944D449F0FDE37A7DD24944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38">
    <w:name w:val="38227FFCEACC401281D1E614581CE3093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38">
    <w:name w:val="746106DAAC90497198A2EB39DBB43EB03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38">
    <w:name w:val="FE3DC45D3C5548168874ADE317BFC2FF3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38">
    <w:name w:val="4D194E7041014C448234BD51AED811453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38">
    <w:name w:val="8CA76A812BE34DE591BEF7442E48FF883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38">
    <w:name w:val="DBBFE5EB3AFE4ACBAD06CBCB9DF807D63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38">
    <w:name w:val="A6D66EE3D7FE42009ED4DFEF0CEEDB273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37">
    <w:name w:val="63DEF480624145439C3A1636248838863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38">
    <w:name w:val="45051E7E937C44C6B0D833CDC7A5F3AE3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1">
    <w:name w:val="6D4E5E84FE234ABA9D511C10177BE546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38">
    <w:name w:val="5246CE0D0D714F669E566057471AA3E53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38">
    <w:name w:val="7DDA860A7D7C422696B609D2635ACC393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38">
    <w:name w:val="1EA3684D7122410AB19CF060E59FA5AD3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38">
    <w:name w:val="E4C4EA3CD4DE45A382F64317EFF46BAB3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35">
    <w:name w:val="92C0206A70CB4565B56C755FDB3A9F16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33">
    <w:name w:val="FBF46BCBCAD44C7589C2C24E8639A65D3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11">
    <w:name w:val="7F71CAEC90EE4429ADF8E72CB798F890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BE87040E6AF48B08F78BB94B8C23F118">
    <w:name w:val="9BE87040E6AF48B08F78BB94B8C23F11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42">
    <w:name w:val="FBCAD153F4944D449F0FDE37A7DD24944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39">
    <w:name w:val="38227FFCEACC401281D1E614581CE3093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39">
    <w:name w:val="746106DAAC90497198A2EB39DBB43EB03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39">
    <w:name w:val="FE3DC45D3C5548168874ADE317BFC2FF3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39">
    <w:name w:val="4D194E7041014C448234BD51AED811453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39">
    <w:name w:val="8CA76A812BE34DE591BEF7442E48FF883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39">
    <w:name w:val="DBBFE5EB3AFE4ACBAD06CBCB9DF807D63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39">
    <w:name w:val="A6D66EE3D7FE42009ED4DFEF0CEEDB273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38">
    <w:name w:val="63DEF480624145439C3A1636248838863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39">
    <w:name w:val="45051E7E937C44C6B0D833CDC7A5F3AE3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2">
    <w:name w:val="6D4E5E84FE234ABA9D511C10177BE546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39">
    <w:name w:val="5246CE0D0D714F669E566057471AA3E53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39">
    <w:name w:val="7DDA860A7D7C422696B609D2635ACC393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39">
    <w:name w:val="1EA3684D7122410AB19CF060E59FA5AD3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39">
    <w:name w:val="E4C4EA3CD4DE45A382F64317EFF46BAB3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36">
    <w:name w:val="92C0206A70CB4565B56C755FDB3A9F16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34">
    <w:name w:val="FBF46BCBCAD44C7589C2C24E8639A65D3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12">
    <w:name w:val="7F71CAEC90EE4429ADF8E72CB798F89012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BE87040E6AF48B08F78BB94B8C23F119">
    <w:name w:val="9BE87040E6AF48B08F78BB94B8C23F11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43">
    <w:name w:val="FBCAD153F4944D449F0FDE37A7DD24944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40">
    <w:name w:val="38227FFCEACC401281D1E614581CE3094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40">
    <w:name w:val="746106DAAC90497198A2EB39DBB43EB04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40">
    <w:name w:val="FE3DC45D3C5548168874ADE317BFC2FF4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40">
    <w:name w:val="4D194E7041014C448234BD51AED811454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40">
    <w:name w:val="8CA76A812BE34DE591BEF7442E48FF884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40">
    <w:name w:val="DBBFE5EB3AFE4ACBAD06CBCB9DF807D64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40">
    <w:name w:val="A6D66EE3D7FE42009ED4DFEF0CEEDB274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39">
    <w:name w:val="63DEF480624145439C3A16362488388639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40">
    <w:name w:val="45051E7E937C44C6B0D833CDC7A5F3AE4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3">
    <w:name w:val="6D4E5E84FE234ABA9D511C10177BE546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40">
    <w:name w:val="5246CE0D0D714F669E566057471AA3E54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40">
    <w:name w:val="7DDA860A7D7C422696B609D2635ACC394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40">
    <w:name w:val="1EA3684D7122410AB19CF060E59FA5AD4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40">
    <w:name w:val="E4C4EA3CD4DE45A382F64317EFF46BAB4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37">
    <w:name w:val="92C0206A70CB4565B56C755FDB3A9F1637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35">
    <w:name w:val="FBF46BCBCAD44C7589C2C24E8639A65D35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13">
    <w:name w:val="7F71CAEC90EE4429ADF8E72CB798F89013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BE87040E6AF48B08F78BB94B8C23F1110">
    <w:name w:val="9BE87040E6AF48B08F78BB94B8C23F111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44">
    <w:name w:val="FBCAD153F4944D449F0FDE37A7DD24944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41">
    <w:name w:val="38227FFCEACC401281D1E614581CE3094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41">
    <w:name w:val="746106DAAC90497198A2EB39DBB43EB04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41">
    <w:name w:val="FE3DC45D3C5548168874ADE317BFC2FF4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41">
    <w:name w:val="4D194E7041014C448234BD51AED811454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41">
    <w:name w:val="8CA76A812BE34DE591BEF7442E48FF884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41">
    <w:name w:val="DBBFE5EB3AFE4ACBAD06CBCB9DF807D64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41">
    <w:name w:val="A6D66EE3D7FE42009ED4DFEF0CEEDB274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40">
    <w:name w:val="63DEF480624145439C3A16362488388640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41">
    <w:name w:val="45051E7E937C44C6B0D833CDC7A5F3AE4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4">
    <w:name w:val="6D4E5E84FE234ABA9D511C10177BE546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41">
    <w:name w:val="5246CE0D0D714F669E566057471AA3E54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41">
    <w:name w:val="7DDA860A7D7C422696B609D2635ACC394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41">
    <w:name w:val="1EA3684D7122410AB19CF060E59FA5AD4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41">
    <w:name w:val="E4C4EA3CD4DE45A382F64317EFF46BAB4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38">
    <w:name w:val="92C0206A70CB4565B56C755FDB3A9F1638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36">
    <w:name w:val="FBF46BCBCAD44C7589C2C24E8639A65D36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14">
    <w:name w:val="7F71CAEC90EE4429ADF8E72CB798F89014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9BE87040E6AF48B08F78BB94B8C23F1111">
    <w:name w:val="9BE87040E6AF48B08F78BB94B8C23F1111"/>
    <w:rsid w:val="00094895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45">
    <w:name w:val="FBCAD153F4944D449F0FDE37A7DD249445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42">
    <w:name w:val="38227FFCEACC401281D1E614581CE30942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42">
    <w:name w:val="746106DAAC90497198A2EB39DBB43EB042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42">
    <w:name w:val="FE3DC45D3C5548168874ADE317BFC2FF42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42">
    <w:name w:val="4D194E7041014C448234BD51AED8114542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42">
    <w:name w:val="8CA76A812BE34DE591BEF7442E48FF8842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42">
    <w:name w:val="DBBFE5EB3AFE4ACBAD06CBCB9DF807D642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42">
    <w:name w:val="A6D66EE3D7FE42009ED4DFEF0CEEDB2742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41">
    <w:name w:val="63DEF480624145439C3A16362488388641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42">
    <w:name w:val="45051E7E937C44C6B0D833CDC7A5F3AE42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5">
    <w:name w:val="6D4E5E84FE234ABA9D511C10177BE5465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42">
    <w:name w:val="5246CE0D0D714F669E566057471AA3E542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42">
    <w:name w:val="7DDA860A7D7C422696B609D2635ACC3942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42">
    <w:name w:val="1EA3684D7122410AB19CF060E59FA5AD42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42">
    <w:name w:val="E4C4EA3CD4DE45A382F64317EFF46BAB42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39">
    <w:name w:val="92C0206A70CB4565B56C755FDB3A9F1639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37">
    <w:name w:val="FBF46BCBCAD44C7589C2C24E8639A65D37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15">
    <w:name w:val="7F71CAEC90EE4429ADF8E72CB798F89015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9BE87040E6AF48B08F78BB94B8C23F1112">
    <w:name w:val="9BE87040E6AF48B08F78BB94B8C23F1112"/>
    <w:rsid w:val="009A3BA9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">
    <w:name w:val="55630950B0234976BEEEB0284619D5C5"/>
    <w:rsid w:val="009A3BA9"/>
  </w:style>
  <w:style w:type="paragraph" w:customStyle="1" w:styleId="FBCAD153F4944D449F0FDE37A7DD249446">
    <w:name w:val="FBCAD153F4944D449F0FDE37A7DD2494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43">
    <w:name w:val="38227FFCEACC401281D1E614581CE3094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43">
    <w:name w:val="746106DAAC90497198A2EB39DBB43EB04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43">
    <w:name w:val="FE3DC45D3C5548168874ADE317BFC2FF4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43">
    <w:name w:val="4D194E7041014C448234BD51AED811454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43">
    <w:name w:val="8CA76A812BE34DE591BEF7442E48FF884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43">
    <w:name w:val="DBBFE5EB3AFE4ACBAD06CBCB9DF807D64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43">
    <w:name w:val="A6D66EE3D7FE42009ED4DFEF0CEEDB274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42">
    <w:name w:val="63DEF480624145439C3A1636248838864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43">
    <w:name w:val="45051E7E937C44C6B0D833CDC7A5F3AE4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6">
    <w:name w:val="6D4E5E84FE234ABA9D511C10177BE546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43">
    <w:name w:val="5246CE0D0D714F669E566057471AA3E54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43">
    <w:name w:val="7DDA860A7D7C422696B609D2635ACC394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43">
    <w:name w:val="1EA3684D7122410AB19CF060E59FA5AD4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43">
    <w:name w:val="E4C4EA3CD4DE45A382F64317EFF46BAB4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40">
    <w:name w:val="92C0206A70CB4565B56C755FDB3A9F164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38">
    <w:name w:val="FBF46BCBCAD44C7589C2C24E8639A65D3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16">
    <w:name w:val="7F71CAEC90EE4429ADF8E72CB798F8901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1">
    <w:name w:val="55630950B0234976BEEEB0284619D5C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47">
    <w:name w:val="FBCAD153F4944D449F0FDE37A7DD2494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44">
    <w:name w:val="38227FFCEACC401281D1E614581CE3094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44">
    <w:name w:val="746106DAAC90497198A2EB39DBB43EB04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44">
    <w:name w:val="FE3DC45D3C5548168874ADE317BFC2FF4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44">
    <w:name w:val="4D194E7041014C448234BD51AED811454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44">
    <w:name w:val="8CA76A812BE34DE591BEF7442E48FF884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44">
    <w:name w:val="DBBFE5EB3AFE4ACBAD06CBCB9DF807D64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44">
    <w:name w:val="A6D66EE3D7FE42009ED4DFEF0CEEDB274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43">
    <w:name w:val="63DEF480624145439C3A1636248838864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44">
    <w:name w:val="45051E7E937C44C6B0D833CDC7A5F3AE4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7">
    <w:name w:val="6D4E5E84FE234ABA9D511C10177BE546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44">
    <w:name w:val="5246CE0D0D714F669E566057471AA3E54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44">
    <w:name w:val="7DDA860A7D7C422696B609D2635ACC394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44">
    <w:name w:val="1EA3684D7122410AB19CF060E59FA5AD4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44">
    <w:name w:val="E4C4EA3CD4DE45A382F64317EFF46BAB4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41">
    <w:name w:val="92C0206A70CB4565B56C755FDB3A9F164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39">
    <w:name w:val="FBF46BCBCAD44C7589C2C24E8639A65D3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17">
    <w:name w:val="7F71CAEC90EE4429ADF8E72CB798F8901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2">
    <w:name w:val="55630950B0234976BEEEB0284619D5C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CAD153F4944D449F0FDE37A7DD249448">
    <w:name w:val="FBCAD153F4944D449F0FDE37A7DD2494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45">
    <w:name w:val="38227FFCEACC401281D1E614581CE3094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45">
    <w:name w:val="746106DAAC90497198A2EB39DBB43EB04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45">
    <w:name w:val="FE3DC45D3C5548168874ADE317BFC2FF4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45">
    <w:name w:val="4D194E7041014C448234BD51AED811454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45">
    <w:name w:val="8CA76A812BE34DE591BEF7442E48FF884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45">
    <w:name w:val="DBBFE5EB3AFE4ACBAD06CBCB9DF807D64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45">
    <w:name w:val="A6D66EE3D7FE42009ED4DFEF0CEEDB274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44">
    <w:name w:val="63DEF480624145439C3A1636248838864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45">
    <w:name w:val="45051E7E937C44C6B0D833CDC7A5F3AE4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8">
    <w:name w:val="6D4E5E84FE234ABA9D511C10177BE546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45">
    <w:name w:val="5246CE0D0D714F669E566057471AA3E54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45">
    <w:name w:val="7DDA860A7D7C422696B609D2635ACC394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45">
    <w:name w:val="1EA3684D7122410AB19CF060E59FA5AD4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45">
    <w:name w:val="E4C4EA3CD4DE45A382F64317EFF46BAB4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42">
    <w:name w:val="92C0206A70CB4565B56C755FDB3A9F164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40">
    <w:name w:val="FBF46BCBCAD44C7589C2C24E8639A65D4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18">
    <w:name w:val="7F71CAEC90EE4429ADF8E72CB798F8901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3">
    <w:name w:val="55630950B0234976BEEEB0284619D5C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774387D1C324B409AA6276EDC56554D">
    <w:name w:val="5774387D1C324B409AA6276EDC56554D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FBCAD153F4944D449F0FDE37A7DD249449">
    <w:name w:val="FBCAD153F4944D449F0FDE37A7DD2494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46">
    <w:name w:val="38227FFCEACC401281D1E614581CE309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46">
    <w:name w:val="746106DAAC90497198A2EB39DBB43EB0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46">
    <w:name w:val="FE3DC45D3C5548168874ADE317BFC2FF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46">
    <w:name w:val="4D194E7041014C448234BD51AED81145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46">
    <w:name w:val="8CA76A812BE34DE591BEF7442E48FF88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46">
    <w:name w:val="DBBFE5EB3AFE4ACBAD06CBCB9DF807D6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46">
    <w:name w:val="A6D66EE3D7FE42009ED4DFEF0CEEDB27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45">
    <w:name w:val="63DEF480624145439C3A1636248838864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46">
    <w:name w:val="45051E7E937C44C6B0D833CDC7A5F3AE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9">
    <w:name w:val="6D4E5E84FE234ABA9D511C10177BE546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46">
    <w:name w:val="5246CE0D0D714F669E566057471AA3E5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46">
    <w:name w:val="7DDA860A7D7C422696B609D2635ACC39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46">
    <w:name w:val="1EA3684D7122410AB19CF060E59FA5AD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46">
    <w:name w:val="E4C4EA3CD4DE45A382F64317EFF46BAB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43">
    <w:name w:val="92C0206A70CB4565B56C755FDB3A9F164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41">
    <w:name w:val="FBF46BCBCAD44C7589C2C24E8639A65D4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19">
    <w:name w:val="7F71CAEC90EE4429ADF8E72CB798F8901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4">
    <w:name w:val="55630950B0234976BEEEB0284619D5C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774387D1C324B409AA6276EDC56554D1">
    <w:name w:val="5774387D1C324B409AA6276EDC56554D1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FBCAD153F4944D449F0FDE37A7DD249450">
    <w:name w:val="FBCAD153F4944D449F0FDE37A7DD2494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47">
    <w:name w:val="38227FFCEACC401281D1E614581CE309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47">
    <w:name w:val="746106DAAC90497198A2EB39DBB43EB0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47">
    <w:name w:val="FE3DC45D3C5548168874ADE317BFC2FF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47">
    <w:name w:val="4D194E7041014C448234BD51AED81145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47">
    <w:name w:val="8CA76A812BE34DE591BEF7442E48FF88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47">
    <w:name w:val="DBBFE5EB3AFE4ACBAD06CBCB9DF807D6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47">
    <w:name w:val="A6D66EE3D7FE42009ED4DFEF0CEEDB27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46">
    <w:name w:val="63DEF480624145439C3A163624883886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47">
    <w:name w:val="45051E7E937C44C6B0D833CDC7A5F3AE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10">
    <w:name w:val="6D4E5E84FE234ABA9D511C10177BE5461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47">
    <w:name w:val="5246CE0D0D714F669E566057471AA3E5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47">
    <w:name w:val="7DDA860A7D7C422696B609D2635ACC39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47">
    <w:name w:val="1EA3684D7122410AB19CF060E59FA5AD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47">
    <w:name w:val="E4C4EA3CD4DE45A382F64317EFF46BAB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44">
    <w:name w:val="92C0206A70CB4565B56C755FDB3A9F164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42">
    <w:name w:val="FBF46BCBCAD44C7589C2C24E8639A65D4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20">
    <w:name w:val="7F71CAEC90EE4429ADF8E72CB798F8902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5">
    <w:name w:val="55630950B0234976BEEEB0284619D5C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774387D1C324B409AA6276EDC56554D2">
    <w:name w:val="5774387D1C324B409AA6276EDC56554D2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FBCAD153F4944D449F0FDE37A7DD249451">
    <w:name w:val="FBCAD153F4944D449F0FDE37A7DD2494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48">
    <w:name w:val="38227FFCEACC401281D1E614581CE309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48">
    <w:name w:val="746106DAAC90497198A2EB39DBB43EB0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48">
    <w:name w:val="FE3DC45D3C5548168874ADE317BFC2FF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48">
    <w:name w:val="4D194E7041014C448234BD51AED81145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48">
    <w:name w:val="8CA76A812BE34DE591BEF7442E48FF88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48">
    <w:name w:val="DBBFE5EB3AFE4ACBAD06CBCB9DF807D6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48">
    <w:name w:val="A6D66EE3D7FE42009ED4DFEF0CEEDB27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47">
    <w:name w:val="63DEF480624145439C3A163624883886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48">
    <w:name w:val="45051E7E937C44C6B0D833CDC7A5F3AE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11">
    <w:name w:val="6D4E5E84FE234ABA9D511C10177BE5461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48">
    <w:name w:val="5246CE0D0D714F669E566057471AA3E5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48">
    <w:name w:val="7DDA860A7D7C422696B609D2635ACC39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48">
    <w:name w:val="1EA3684D7122410AB19CF060E59FA5AD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48">
    <w:name w:val="E4C4EA3CD4DE45A382F64317EFF46BAB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45">
    <w:name w:val="92C0206A70CB4565B56C755FDB3A9F164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43">
    <w:name w:val="FBF46BCBCAD44C7589C2C24E8639A65D4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21">
    <w:name w:val="7F71CAEC90EE4429ADF8E72CB798F8902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6">
    <w:name w:val="55630950B0234976BEEEB0284619D5C5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774387D1C324B409AA6276EDC56554D3">
    <w:name w:val="5774387D1C324B409AA6276EDC56554D3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FBCAD153F4944D449F0FDE37A7DD249452">
    <w:name w:val="FBCAD153F4944D449F0FDE37A7DD2494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49">
    <w:name w:val="38227FFCEACC401281D1E614581CE309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49">
    <w:name w:val="746106DAAC90497198A2EB39DBB43EB0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49">
    <w:name w:val="FE3DC45D3C5548168874ADE317BFC2FF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49">
    <w:name w:val="4D194E7041014C448234BD51AED81145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49">
    <w:name w:val="8CA76A812BE34DE591BEF7442E48FF88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49">
    <w:name w:val="DBBFE5EB3AFE4ACBAD06CBCB9DF807D6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49">
    <w:name w:val="A6D66EE3D7FE42009ED4DFEF0CEEDB27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48">
    <w:name w:val="63DEF480624145439C3A163624883886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49">
    <w:name w:val="45051E7E937C44C6B0D833CDC7A5F3AE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12">
    <w:name w:val="6D4E5E84FE234ABA9D511C10177BE5461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49">
    <w:name w:val="5246CE0D0D714F669E566057471AA3E5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49">
    <w:name w:val="7DDA860A7D7C422696B609D2635ACC39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49">
    <w:name w:val="1EA3684D7122410AB19CF060E59FA5AD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49">
    <w:name w:val="E4C4EA3CD4DE45A382F64317EFF46BAB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46">
    <w:name w:val="92C0206A70CB4565B56C755FDB3A9F16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44">
    <w:name w:val="FBF46BCBCAD44C7589C2C24E8639A65D4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22">
    <w:name w:val="7F71CAEC90EE4429ADF8E72CB798F8902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7">
    <w:name w:val="55630950B0234976BEEEB0284619D5C5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774387D1C324B409AA6276EDC56554D4">
    <w:name w:val="5774387D1C324B409AA6276EDC56554D4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FBCAD153F4944D449F0FDE37A7DD249453">
    <w:name w:val="FBCAD153F4944D449F0FDE37A7DD2494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50">
    <w:name w:val="38227FFCEACC401281D1E614581CE309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50">
    <w:name w:val="746106DAAC90497198A2EB39DBB43EB0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50">
    <w:name w:val="FE3DC45D3C5548168874ADE317BFC2FF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50">
    <w:name w:val="4D194E7041014C448234BD51AED81145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50">
    <w:name w:val="8CA76A812BE34DE591BEF7442E48FF88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50">
    <w:name w:val="DBBFE5EB3AFE4ACBAD06CBCB9DF807D6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50">
    <w:name w:val="A6D66EE3D7FE42009ED4DFEF0CEEDB27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49">
    <w:name w:val="63DEF480624145439C3A163624883886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50">
    <w:name w:val="45051E7E937C44C6B0D833CDC7A5F3AE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13">
    <w:name w:val="6D4E5E84FE234ABA9D511C10177BE5461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50">
    <w:name w:val="5246CE0D0D714F669E566057471AA3E5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50">
    <w:name w:val="7DDA860A7D7C422696B609D2635ACC39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50">
    <w:name w:val="1EA3684D7122410AB19CF060E59FA5AD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50">
    <w:name w:val="E4C4EA3CD4DE45A382F64317EFF46BAB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47">
    <w:name w:val="92C0206A70CB4565B56C755FDB3A9F16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45">
    <w:name w:val="FBF46BCBCAD44C7589C2C24E8639A65D4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23">
    <w:name w:val="7F71CAEC90EE4429ADF8E72CB798F8902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8">
    <w:name w:val="55630950B0234976BEEEB0284619D5C5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0F219FDF9F8B47C68BC25CC81ED69046">
    <w:name w:val="0F219FDF9F8B47C68BC25CC81ED69046"/>
    <w:rsid w:val="000F4FEF"/>
  </w:style>
  <w:style w:type="paragraph" w:customStyle="1" w:styleId="5774387D1C324B409AA6276EDC56554D5">
    <w:name w:val="5774387D1C324B409AA6276EDC56554D5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0F219FDF9F8B47C68BC25CC81ED690461">
    <w:name w:val="0F219FDF9F8B47C68BC25CC81ED690461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FBCAD153F4944D449F0FDE37A7DD249454">
    <w:name w:val="FBCAD153F4944D449F0FDE37A7DD2494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51">
    <w:name w:val="38227FFCEACC401281D1E614581CE309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51">
    <w:name w:val="746106DAAC90497198A2EB39DBB43EB0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51">
    <w:name w:val="FE3DC45D3C5548168874ADE317BFC2FF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51">
    <w:name w:val="4D194E7041014C448234BD51AED81145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51">
    <w:name w:val="8CA76A812BE34DE591BEF7442E48FF88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51">
    <w:name w:val="DBBFE5EB3AFE4ACBAD06CBCB9DF807D6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51">
    <w:name w:val="A6D66EE3D7FE42009ED4DFEF0CEEDB27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50">
    <w:name w:val="63DEF480624145439C3A163624883886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51">
    <w:name w:val="45051E7E937C44C6B0D833CDC7A5F3AE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14">
    <w:name w:val="6D4E5E84FE234ABA9D511C10177BE5461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51">
    <w:name w:val="5246CE0D0D714F669E566057471AA3E5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51">
    <w:name w:val="7DDA860A7D7C422696B609D2635ACC39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51">
    <w:name w:val="1EA3684D7122410AB19CF060E59FA5AD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51">
    <w:name w:val="E4C4EA3CD4DE45A382F64317EFF46BAB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48">
    <w:name w:val="92C0206A70CB4565B56C755FDB3A9F16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46">
    <w:name w:val="FBF46BCBCAD44C7589C2C24E8639A65D4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24">
    <w:name w:val="7F71CAEC90EE4429ADF8E72CB798F8902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9">
    <w:name w:val="55630950B0234976BEEEB0284619D5C5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774387D1C324B409AA6276EDC56554D6">
    <w:name w:val="5774387D1C324B409AA6276EDC56554D6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0F219FDF9F8B47C68BC25CC81ED690462">
    <w:name w:val="0F219FDF9F8B47C68BC25CC81ED690462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FBCAD153F4944D449F0FDE37A7DD249455">
    <w:name w:val="FBCAD153F4944D449F0FDE37A7DD2494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52">
    <w:name w:val="38227FFCEACC401281D1E614581CE309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52">
    <w:name w:val="746106DAAC90497198A2EB39DBB43EB0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52">
    <w:name w:val="FE3DC45D3C5548168874ADE317BFC2FF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52">
    <w:name w:val="4D194E7041014C448234BD51AED81145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52">
    <w:name w:val="8CA76A812BE34DE591BEF7442E48FF88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52">
    <w:name w:val="DBBFE5EB3AFE4ACBAD06CBCB9DF807D6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52">
    <w:name w:val="A6D66EE3D7FE42009ED4DFEF0CEEDB27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51">
    <w:name w:val="63DEF480624145439C3A163624883886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52">
    <w:name w:val="45051E7E937C44C6B0D833CDC7A5F3AE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15">
    <w:name w:val="6D4E5E84FE234ABA9D511C10177BE5461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52">
    <w:name w:val="5246CE0D0D714F669E566057471AA3E5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52">
    <w:name w:val="7DDA860A7D7C422696B609D2635ACC39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52">
    <w:name w:val="1EA3684D7122410AB19CF060E59FA5AD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52">
    <w:name w:val="E4C4EA3CD4DE45A382F64317EFF46BAB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49">
    <w:name w:val="92C0206A70CB4565B56C755FDB3A9F16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47">
    <w:name w:val="FBF46BCBCAD44C7589C2C24E8639A65D4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25">
    <w:name w:val="7F71CAEC90EE4429ADF8E72CB798F8902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10">
    <w:name w:val="55630950B0234976BEEEB0284619D5C51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774387D1C324B409AA6276EDC56554D7">
    <w:name w:val="5774387D1C324B409AA6276EDC56554D7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0F219FDF9F8B47C68BC25CC81ED690463">
    <w:name w:val="0F219FDF9F8B47C68BC25CC81ED690463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FBCAD153F4944D449F0FDE37A7DD249456">
    <w:name w:val="FBCAD153F4944D449F0FDE37A7DD24945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53">
    <w:name w:val="38227FFCEACC401281D1E614581CE309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53">
    <w:name w:val="746106DAAC90497198A2EB39DBB43EB0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53">
    <w:name w:val="FE3DC45D3C5548168874ADE317BFC2FF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53">
    <w:name w:val="4D194E7041014C448234BD51AED81145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53">
    <w:name w:val="8CA76A812BE34DE591BEF7442E48FF88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53">
    <w:name w:val="DBBFE5EB3AFE4ACBAD06CBCB9DF807D6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53">
    <w:name w:val="A6D66EE3D7FE42009ED4DFEF0CEEDB27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52">
    <w:name w:val="63DEF480624145439C3A163624883886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53">
    <w:name w:val="45051E7E937C44C6B0D833CDC7A5F3AE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16">
    <w:name w:val="6D4E5E84FE234ABA9D511C10177BE5461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53">
    <w:name w:val="5246CE0D0D714F669E566057471AA3E5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53">
    <w:name w:val="7DDA860A7D7C422696B609D2635ACC39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53">
    <w:name w:val="1EA3684D7122410AB19CF060E59FA5AD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53">
    <w:name w:val="E4C4EA3CD4DE45A382F64317EFF46BAB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50">
    <w:name w:val="92C0206A70CB4565B56C755FDB3A9F16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48">
    <w:name w:val="FBF46BCBCAD44C7589C2C24E8639A65D4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26">
    <w:name w:val="7F71CAEC90EE4429ADF8E72CB798F8902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11">
    <w:name w:val="55630950B0234976BEEEB0284619D5C51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774387D1C324B409AA6276EDC56554D8">
    <w:name w:val="5774387D1C324B409AA6276EDC56554D8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0F219FDF9F8B47C68BC25CC81ED690464">
    <w:name w:val="0F219FDF9F8B47C68BC25CC81ED690464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FBCAD153F4944D449F0FDE37A7DD249457">
    <w:name w:val="FBCAD153F4944D449F0FDE37A7DD24945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54">
    <w:name w:val="38227FFCEACC401281D1E614581CE309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54">
    <w:name w:val="746106DAAC90497198A2EB39DBB43EB0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54">
    <w:name w:val="FE3DC45D3C5548168874ADE317BFC2FF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54">
    <w:name w:val="4D194E7041014C448234BD51AED81145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54">
    <w:name w:val="8CA76A812BE34DE591BEF7442E48FF88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54">
    <w:name w:val="DBBFE5EB3AFE4ACBAD06CBCB9DF807D6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54">
    <w:name w:val="A6D66EE3D7FE42009ED4DFEF0CEEDB27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53">
    <w:name w:val="63DEF480624145439C3A163624883886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54">
    <w:name w:val="45051E7E937C44C6B0D833CDC7A5F3AE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17">
    <w:name w:val="6D4E5E84FE234ABA9D511C10177BE5461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54">
    <w:name w:val="5246CE0D0D714F669E566057471AA3E5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54">
    <w:name w:val="7DDA860A7D7C422696B609D2635ACC39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54">
    <w:name w:val="1EA3684D7122410AB19CF060E59FA5AD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54">
    <w:name w:val="E4C4EA3CD4DE45A382F64317EFF46BAB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51">
    <w:name w:val="92C0206A70CB4565B56C755FDB3A9F16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49">
    <w:name w:val="FBF46BCBCAD44C7589C2C24E8639A65D4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27">
    <w:name w:val="7F71CAEC90EE4429ADF8E72CB798F8902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12">
    <w:name w:val="55630950B0234976BEEEB0284619D5C51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953498F40E3484AADD08317FBB961DA">
    <w:name w:val="1953498F40E3484AADD08317FBB961DA"/>
    <w:rsid w:val="000F4FEF"/>
  </w:style>
  <w:style w:type="paragraph" w:customStyle="1" w:styleId="5774387D1C324B409AA6276EDC56554D9">
    <w:name w:val="5774387D1C324B409AA6276EDC56554D9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0F219FDF9F8B47C68BC25CC81ED690465">
    <w:name w:val="0F219FDF9F8B47C68BC25CC81ED690465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1953498F40E3484AADD08317FBB961DA1">
    <w:name w:val="1953498F40E3484AADD08317FBB961DA1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FBCAD153F4944D449F0FDE37A7DD249458">
    <w:name w:val="FBCAD153F4944D449F0FDE37A7DD24945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55">
    <w:name w:val="38227FFCEACC401281D1E614581CE309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55">
    <w:name w:val="746106DAAC90497198A2EB39DBB43EB0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55">
    <w:name w:val="FE3DC45D3C5548168874ADE317BFC2FF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55">
    <w:name w:val="4D194E7041014C448234BD51AED81145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55">
    <w:name w:val="8CA76A812BE34DE591BEF7442E48FF88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55">
    <w:name w:val="DBBFE5EB3AFE4ACBAD06CBCB9DF807D6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55">
    <w:name w:val="A6D66EE3D7FE42009ED4DFEF0CEEDB27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54">
    <w:name w:val="63DEF480624145439C3A163624883886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55">
    <w:name w:val="45051E7E937C44C6B0D833CDC7A5F3AE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18">
    <w:name w:val="6D4E5E84FE234ABA9D511C10177BE5461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55">
    <w:name w:val="5246CE0D0D714F669E566057471AA3E5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55">
    <w:name w:val="7DDA860A7D7C422696B609D2635ACC39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55">
    <w:name w:val="1EA3684D7122410AB19CF060E59FA5AD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55">
    <w:name w:val="E4C4EA3CD4DE45A382F64317EFF46BAB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52">
    <w:name w:val="92C0206A70CB4565B56C755FDB3A9F16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50">
    <w:name w:val="FBF46BCBCAD44C7589C2C24E8639A65D5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28">
    <w:name w:val="7F71CAEC90EE4429ADF8E72CB798F8902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13">
    <w:name w:val="55630950B0234976BEEEB0284619D5C51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774387D1C324B409AA6276EDC56554D10">
    <w:name w:val="5774387D1C324B409AA6276EDC56554D10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0F219FDF9F8B47C68BC25CC81ED690466">
    <w:name w:val="0F219FDF9F8B47C68BC25CC81ED690466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1953498F40E3484AADD08317FBB961DA2">
    <w:name w:val="1953498F40E3484AADD08317FBB961DA2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FBCAD153F4944D449F0FDE37A7DD249459">
    <w:name w:val="FBCAD153F4944D449F0FDE37A7DD24945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56">
    <w:name w:val="38227FFCEACC401281D1E614581CE3095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56">
    <w:name w:val="746106DAAC90497198A2EB39DBB43EB05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56">
    <w:name w:val="FE3DC45D3C5548168874ADE317BFC2FF5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56">
    <w:name w:val="4D194E7041014C448234BD51AED811455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56">
    <w:name w:val="8CA76A812BE34DE591BEF7442E48FF885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56">
    <w:name w:val="DBBFE5EB3AFE4ACBAD06CBCB9DF807D65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56">
    <w:name w:val="A6D66EE3D7FE42009ED4DFEF0CEEDB275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55">
    <w:name w:val="63DEF480624145439C3A163624883886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56">
    <w:name w:val="45051E7E937C44C6B0D833CDC7A5F3AE5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19">
    <w:name w:val="6D4E5E84FE234ABA9D511C10177BE5461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56">
    <w:name w:val="5246CE0D0D714F669E566057471AA3E55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56">
    <w:name w:val="7DDA860A7D7C422696B609D2635ACC395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56">
    <w:name w:val="1EA3684D7122410AB19CF060E59FA5AD5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56">
    <w:name w:val="E4C4EA3CD4DE45A382F64317EFF46BAB5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53">
    <w:name w:val="92C0206A70CB4565B56C755FDB3A9F16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51">
    <w:name w:val="FBF46BCBCAD44C7589C2C24E8639A65D5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29">
    <w:name w:val="7F71CAEC90EE4429ADF8E72CB798F89029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14">
    <w:name w:val="55630950B0234976BEEEB0284619D5C51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774387D1C324B409AA6276EDC56554D11">
    <w:name w:val="5774387D1C324B409AA6276EDC56554D11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0F219FDF9F8B47C68BC25CC81ED690467">
    <w:name w:val="0F219FDF9F8B47C68BC25CC81ED690467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1953498F40E3484AADD08317FBB961DA3">
    <w:name w:val="1953498F40E3484AADD08317FBB961DA3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FBCAD153F4944D449F0FDE37A7DD249460">
    <w:name w:val="FBCAD153F4944D449F0FDE37A7DD24946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57">
    <w:name w:val="38227FFCEACC401281D1E614581CE3095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57">
    <w:name w:val="746106DAAC90497198A2EB39DBB43EB05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57">
    <w:name w:val="FE3DC45D3C5548168874ADE317BFC2FF5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57">
    <w:name w:val="4D194E7041014C448234BD51AED811455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57">
    <w:name w:val="8CA76A812BE34DE591BEF7442E48FF885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57">
    <w:name w:val="DBBFE5EB3AFE4ACBAD06CBCB9DF807D65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57">
    <w:name w:val="A6D66EE3D7FE42009ED4DFEF0CEEDB275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56">
    <w:name w:val="63DEF480624145439C3A16362488388656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57">
    <w:name w:val="45051E7E937C44C6B0D833CDC7A5F3AE5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20">
    <w:name w:val="6D4E5E84FE234ABA9D511C10177BE5462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57">
    <w:name w:val="5246CE0D0D714F669E566057471AA3E55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57">
    <w:name w:val="7DDA860A7D7C422696B609D2635ACC395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57">
    <w:name w:val="1EA3684D7122410AB19CF060E59FA5AD5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57">
    <w:name w:val="E4C4EA3CD4DE45A382F64317EFF46BAB5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54">
    <w:name w:val="92C0206A70CB4565B56C755FDB3A9F1654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52">
    <w:name w:val="FBF46BCBCAD44C7589C2C24E8639A65D52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30">
    <w:name w:val="7F71CAEC90EE4429ADF8E72CB798F89030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15">
    <w:name w:val="55630950B0234976BEEEB0284619D5C51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774387D1C324B409AA6276EDC56554D12">
    <w:name w:val="5774387D1C324B409AA6276EDC56554D12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0F219FDF9F8B47C68BC25CC81ED690468">
    <w:name w:val="0F219FDF9F8B47C68BC25CC81ED690468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1953498F40E3484AADD08317FBB961DA4">
    <w:name w:val="1953498F40E3484AADD08317FBB961DA4"/>
    <w:rsid w:val="000F4FEF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FBCAD153F4944D449F0FDE37A7DD249461">
    <w:name w:val="FBCAD153F4944D449F0FDE37A7DD24946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38227FFCEACC401281D1E614581CE30958">
    <w:name w:val="38227FFCEACC401281D1E614581CE3095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46106DAAC90497198A2EB39DBB43EB058">
    <w:name w:val="746106DAAC90497198A2EB39DBB43EB05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E3DC45D3C5548168874ADE317BFC2FF58">
    <w:name w:val="FE3DC45D3C5548168874ADE317BFC2FF5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D194E7041014C448234BD51AED8114558">
    <w:name w:val="4D194E7041014C448234BD51AED811455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8CA76A812BE34DE591BEF7442E48FF8858">
    <w:name w:val="8CA76A812BE34DE591BEF7442E48FF885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DBBFE5EB3AFE4ACBAD06CBCB9DF807D658">
    <w:name w:val="DBBFE5EB3AFE4ACBAD06CBCB9DF807D65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A6D66EE3D7FE42009ED4DFEF0CEEDB2758">
    <w:name w:val="A6D66EE3D7FE42009ED4DFEF0CEEDB275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3DEF480624145439C3A16362488388657">
    <w:name w:val="63DEF480624145439C3A16362488388657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45051E7E937C44C6B0D833CDC7A5F3AE58">
    <w:name w:val="45051E7E937C44C6B0D833CDC7A5F3AE5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6D4E5E84FE234ABA9D511C10177BE54621">
    <w:name w:val="6D4E5E84FE234ABA9D511C10177BE5462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246CE0D0D714F669E566057471AA3E558">
    <w:name w:val="5246CE0D0D714F669E566057471AA3E55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DDA860A7D7C422696B609D2635ACC3958">
    <w:name w:val="7DDA860A7D7C422696B609D2635ACC395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1EA3684D7122410AB19CF060E59FA5AD58">
    <w:name w:val="1EA3684D7122410AB19CF060E59FA5AD5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E4C4EA3CD4DE45A382F64317EFF46BAB58">
    <w:name w:val="E4C4EA3CD4DE45A382F64317EFF46BAB58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92C0206A70CB4565B56C755FDB3A9F1655">
    <w:name w:val="92C0206A70CB4565B56C755FDB3A9F1655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FBF46BCBCAD44C7589C2C24E8639A65D53">
    <w:name w:val="FBF46BCBCAD44C7589C2C24E8639A65D53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7F71CAEC90EE4429ADF8E72CB798F89031">
    <w:name w:val="7F71CAEC90EE4429ADF8E72CB798F89031"/>
    <w:rsid w:val="000F4FEF"/>
    <w:rPr>
      <w:rFonts w:ascii="Trebuchet MS" w:eastAsiaTheme="minorHAnsi" w:hAnsi="Trebuchet MS"/>
      <w:sz w:val="24"/>
      <w:lang w:eastAsia="en-US"/>
    </w:rPr>
  </w:style>
  <w:style w:type="paragraph" w:customStyle="1" w:styleId="55630950B0234976BEEEB0284619D5C516">
    <w:name w:val="55630950B0234976BEEEB0284619D5C516"/>
    <w:rsid w:val="000F4FEF"/>
    <w:rPr>
      <w:rFonts w:ascii="Trebuchet MS" w:eastAsiaTheme="minorHAnsi" w:hAnsi="Trebuchet MS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6B84-9484-4046-8696-4A2A6C5F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TZ Kevin</dc:creator>
  <cp:keywords/>
  <dc:description/>
  <cp:lastModifiedBy>KLOTZ Kevin</cp:lastModifiedBy>
  <cp:revision>30</cp:revision>
  <cp:lastPrinted>2023-11-15T07:25:00Z</cp:lastPrinted>
  <dcterms:created xsi:type="dcterms:W3CDTF">2023-11-16T10:26:00Z</dcterms:created>
  <dcterms:modified xsi:type="dcterms:W3CDTF">2024-01-31T12:36:00Z</dcterms:modified>
</cp:coreProperties>
</file>